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03" w:type="dxa"/>
        <w:tblInd w:w="392" w:type="dxa"/>
        <w:tblLook w:val="04A0" w:firstRow="1" w:lastRow="0" w:firstColumn="1" w:lastColumn="0" w:noHBand="0" w:noVBand="1"/>
      </w:tblPr>
      <w:tblGrid>
        <w:gridCol w:w="7069"/>
        <w:gridCol w:w="228"/>
        <w:gridCol w:w="229"/>
        <w:gridCol w:w="276"/>
        <w:gridCol w:w="229"/>
        <w:gridCol w:w="229"/>
        <w:gridCol w:w="276"/>
        <w:gridCol w:w="229"/>
        <w:gridCol w:w="228"/>
        <w:gridCol w:w="229"/>
        <w:gridCol w:w="229"/>
        <w:gridCol w:w="229"/>
        <w:gridCol w:w="229"/>
        <w:gridCol w:w="229"/>
        <w:gridCol w:w="229"/>
        <w:gridCol w:w="122"/>
        <w:gridCol w:w="114"/>
      </w:tblGrid>
      <w:tr w:rsidR="000236C1" w14:paraId="33751C10" w14:textId="77777777" w:rsidTr="000236C1">
        <w:trPr>
          <w:gridAfter w:val="1"/>
          <w:wAfter w:w="114" w:type="dxa"/>
        </w:trPr>
        <w:tc>
          <w:tcPr>
            <w:tcW w:w="10489" w:type="dxa"/>
            <w:gridSpan w:val="16"/>
          </w:tcPr>
          <w:p w14:paraId="36714BC9" w14:textId="77777777" w:rsidR="000236C1" w:rsidRDefault="000236C1" w:rsidP="000236C1">
            <w:r w:rsidRPr="0056648D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6648D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</w:tr>
      <w:tr w:rsidR="000236C1" w:rsidRPr="0056648D" w14:paraId="7DD6F7AB" w14:textId="77777777" w:rsidTr="000236C1">
        <w:trPr>
          <w:gridAfter w:val="1"/>
          <w:wAfter w:w="114" w:type="dxa"/>
        </w:trPr>
        <w:tc>
          <w:tcPr>
            <w:tcW w:w="7069" w:type="dxa"/>
          </w:tcPr>
          <w:p w14:paraId="2EC25493" w14:textId="77777777" w:rsidR="000236C1" w:rsidRPr="0056648D" w:rsidRDefault="000236C1" w:rsidP="000236C1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420" w:type="dxa"/>
            <w:gridSpan w:val="15"/>
          </w:tcPr>
          <w:p w14:paraId="70335F2B" w14:textId="77777777" w:rsidR="000236C1" w:rsidRPr="0056648D" w:rsidRDefault="000236C1" w:rsidP="000236C1">
            <w:pPr>
              <w:rPr>
                <w:sz w:val="6"/>
                <w:szCs w:val="6"/>
              </w:rPr>
            </w:pPr>
          </w:p>
        </w:tc>
      </w:tr>
      <w:tr w:rsidR="000236C1" w:rsidRPr="0056648D" w14:paraId="542B0D30" w14:textId="77777777" w:rsidTr="000236C1">
        <w:trPr>
          <w:gridAfter w:val="1"/>
          <w:wAfter w:w="114" w:type="dxa"/>
        </w:trPr>
        <w:tc>
          <w:tcPr>
            <w:tcW w:w="7069" w:type="dxa"/>
            <w:tcBorders>
              <w:right w:val="single" w:sz="4" w:space="0" w:color="auto"/>
            </w:tcBorders>
          </w:tcPr>
          <w:p w14:paraId="3AE84F7C" w14:textId="77777777" w:rsidR="000236C1" w:rsidRPr="00F15667" w:rsidRDefault="000236C1" w:rsidP="000236C1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4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3E2554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</w:tr>
      <w:tr w:rsidR="000236C1" w:rsidRPr="00811EFC" w14:paraId="06770100" w14:textId="77777777" w:rsidTr="000236C1">
        <w:trPr>
          <w:gridAfter w:val="1"/>
          <w:wAfter w:w="114" w:type="dxa"/>
        </w:trPr>
        <w:tc>
          <w:tcPr>
            <w:tcW w:w="7069" w:type="dxa"/>
          </w:tcPr>
          <w:p w14:paraId="12A5C614" w14:textId="77777777" w:rsidR="000236C1" w:rsidRPr="00C31ECC" w:rsidRDefault="000236C1" w:rsidP="000236C1">
            <w:pPr>
              <w:jc w:val="right"/>
              <w:rPr>
                <w:b/>
                <w:sz w:val="2"/>
                <w:szCs w:val="6"/>
              </w:rPr>
            </w:pPr>
          </w:p>
        </w:tc>
        <w:tc>
          <w:tcPr>
            <w:tcW w:w="3420" w:type="dxa"/>
            <w:gridSpan w:val="15"/>
            <w:tcBorders>
              <w:top w:val="single" w:sz="4" w:space="0" w:color="auto"/>
            </w:tcBorders>
          </w:tcPr>
          <w:p w14:paraId="7CACA65C" w14:textId="77777777" w:rsidR="000236C1" w:rsidRPr="00C31ECC" w:rsidRDefault="000236C1" w:rsidP="000236C1">
            <w:pPr>
              <w:rPr>
                <w:b/>
                <w:sz w:val="2"/>
                <w:szCs w:val="6"/>
              </w:rPr>
            </w:pPr>
          </w:p>
        </w:tc>
      </w:tr>
      <w:tr w:rsidR="000236C1" w:rsidRPr="0056648D" w14:paraId="04157E62" w14:textId="77777777" w:rsidTr="000236C1">
        <w:trPr>
          <w:gridAfter w:val="1"/>
          <w:wAfter w:w="114" w:type="dxa"/>
        </w:trPr>
        <w:tc>
          <w:tcPr>
            <w:tcW w:w="7069" w:type="dxa"/>
            <w:tcBorders>
              <w:right w:val="single" w:sz="4" w:space="0" w:color="auto"/>
            </w:tcBorders>
          </w:tcPr>
          <w:p w14:paraId="1E6E0DEE" w14:textId="77777777" w:rsidR="000236C1" w:rsidRPr="00F15667" w:rsidRDefault="000236C1" w:rsidP="000236C1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miejscowość:</w:t>
            </w:r>
          </w:p>
        </w:tc>
        <w:tc>
          <w:tcPr>
            <w:tcW w:w="34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192E63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</w:tr>
      <w:tr w:rsidR="000236C1" w:rsidRPr="00811EFC" w14:paraId="5AF85505" w14:textId="77777777" w:rsidTr="000236C1">
        <w:trPr>
          <w:gridAfter w:val="1"/>
          <w:wAfter w:w="114" w:type="dxa"/>
        </w:trPr>
        <w:tc>
          <w:tcPr>
            <w:tcW w:w="7069" w:type="dxa"/>
          </w:tcPr>
          <w:p w14:paraId="479E372A" w14:textId="77777777" w:rsidR="000236C1" w:rsidRPr="00C31ECC" w:rsidRDefault="000236C1" w:rsidP="000236C1">
            <w:pPr>
              <w:jc w:val="right"/>
              <w:rPr>
                <w:b/>
                <w:sz w:val="2"/>
                <w:szCs w:val="6"/>
              </w:rPr>
            </w:pPr>
          </w:p>
        </w:tc>
        <w:tc>
          <w:tcPr>
            <w:tcW w:w="3420" w:type="dxa"/>
            <w:gridSpan w:val="15"/>
            <w:tcBorders>
              <w:top w:val="single" w:sz="4" w:space="0" w:color="auto"/>
            </w:tcBorders>
          </w:tcPr>
          <w:p w14:paraId="1BB71DA0" w14:textId="77777777" w:rsidR="000236C1" w:rsidRPr="00C31ECC" w:rsidRDefault="000236C1" w:rsidP="000236C1">
            <w:pPr>
              <w:rPr>
                <w:b/>
                <w:sz w:val="2"/>
                <w:szCs w:val="6"/>
              </w:rPr>
            </w:pPr>
          </w:p>
        </w:tc>
      </w:tr>
      <w:tr w:rsidR="000236C1" w:rsidRPr="0056648D" w14:paraId="0538A83E" w14:textId="77777777" w:rsidTr="000236C1">
        <w:tc>
          <w:tcPr>
            <w:tcW w:w="7069" w:type="dxa"/>
            <w:tcBorders>
              <w:right w:val="single" w:sz="4" w:space="0" w:color="auto"/>
            </w:tcBorders>
          </w:tcPr>
          <w:p w14:paraId="03E28F1D" w14:textId="77777777" w:rsidR="000236C1" w:rsidRPr="00F15667" w:rsidRDefault="000236C1" w:rsidP="000236C1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data: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990D66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A3CEEE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5646683C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19B5AA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5B1BDE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5948D6B5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61CD65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18E41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8B4967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8BBC93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14:paraId="42CE2A2B" w14:textId="77777777" w:rsidR="000236C1" w:rsidRPr="0056648D" w:rsidRDefault="000236C1" w:rsidP="000236C1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7A349A7F" w14:textId="77777777" w:rsidR="000236C1" w:rsidRPr="0056648D" w:rsidRDefault="000236C1" w:rsidP="000236C1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4F17E309" w14:textId="77777777" w:rsidR="000236C1" w:rsidRPr="0056648D" w:rsidRDefault="000236C1" w:rsidP="000236C1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626DB57F" w14:textId="77777777" w:rsidR="000236C1" w:rsidRPr="0056648D" w:rsidRDefault="000236C1" w:rsidP="000236C1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5D8B230" w14:textId="77777777" w:rsidR="000236C1" w:rsidRPr="0056648D" w:rsidRDefault="000236C1" w:rsidP="000236C1">
            <w:pPr>
              <w:rPr>
                <w:b/>
                <w:sz w:val="18"/>
                <w:szCs w:val="18"/>
              </w:rPr>
            </w:pPr>
          </w:p>
        </w:tc>
      </w:tr>
      <w:tr w:rsidR="000236C1" w:rsidRPr="00811EFC" w14:paraId="3D8EBAB5" w14:textId="77777777" w:rsidTr="000236C1">
        <w:trPr>
          <w:gridAfter w:val="1"/>
          <w:wAfter w:w="114" w:type="dxa"/>
        </w:trPr>
        <w:tc>
          <w:tcPr>
            <w:tcW w:w="7069" w:type="dxa"/>
          </w:tcPr>
          <w:p w14:paraId="699B0CF7" w14:textId="77777777" w:rsidR="000236C1" w:rsidRPr="00C31ECC" w:rsidRDefault="000236C1" w:rsidP="000236C1">
            <w:pPr>
              <w:jc w:val="right"/>
              <w:rPr>
                <w:b/>
                <w:sz w:val="2"/>
                <w:szCs w:val="6"/>
              </w:rPr>
            </w:pPr>
          </w:p>
        </w:tc>
        <w:tc>
          <w:tcPr>
            <w:tcW w:w="3420" w:type="dxa"/>
            <w:gridSpan w:val="15"/>
          </w:tcPr>
          <w:p w14:paraId="7C4D53A4" w14:textId="77777777" w:rsidR="000236C1" w:rsidRPr="00C31ECC" w:rsidRDefault="000236C1" w:rsidP="000236C1">
            <w:pPr>
              <w:rPr>
                <w:b/>
                <w:sz w:val="2"/>
                <w:szCs w:val="6"/>
              </w:rPr>
            </w:pPr>
          </w:p>
        </w:tc>
      </w:tr>
      <w:tr w:rsidR="000236C1" w:rsidRPr="0056648D" w14:paraId="37FBA516" w14:textId="77777777" w:rsidTr="000236C1">
        <w:trPr>
          <w:gridAfter w:val="1"/>
          <w:wAfter w:w="114" w:type="dxa"/>
        </w:trPr>
        <w:tc>
          <w:tcPr>
            <w:tcW w:w="7069" w:type="dxa"/>
            <w:tcBorders>
              <w:right w:val="single" w:sz="4" w:space="0" w:color="auto"/>
            </w:tcBorders>
          </w:tcPr>
          <w:p w14:paraId="279D7C9C" w14:textId="77777777" w:rsidR="000236C1" w:rsidRPr="00F15667" w:rsidRDefault="000236C1" w:rsidP="000236C1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ank</w:t>
            </w:r>
            <w:r w:rsidRPr="00F15667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4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C231C1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</w:tr>
    </w:tbl>
    <w:p w14:paraId="4BF90D04" w14:textId="5A1032DE" w:rsidR="000236C1" w:rsidRDefault="004466CA" w:rsidP="000236C1">
      <w:pPr>
        <w:jc w:val="center"/>
      </w:pPr>
      <w:r>
        <w:rPr>
          <w:noProof/>
        </w:rPr>
        <w:drawing>
          <wp:inline distT="0" distB="0" distL="0" distR="0" wp14:anchorId="3A7C609D" wp14:editId="50934B70">
            <wp:extent cx="2847975" cy="561340"/>
            <wp:effectExtent l="0" t="0" r="9525" b="0"/>
            <wp:docPr id="2" name="Obraz 1" descr="C:\_Magda\CasePro\_BS\20. Koronowo\Umowy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_Magda\CasePro\_BS\20. Koronowo\Umowy\logo.jpg"/>
                    <pic:cNvPicPr/>
                  </pic:nvPicPr>
                  <pic:blipFill>
                    <a:blip r:embed="rId11" cstate="print"/>
                    <a:srcRect t="8036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52BFE" w14:textId="77777777" w:rsidR="000236C1" w:rsidRPr="00864100" w:rsidRDefault="000236C1" w:rsidP="000236C1">
      <w:pPr>
        <w:rPr>
          <w:sz w:val="2"/>
        </w:rPr>
      </w:pPr>
    </w:p>
    <w:p w14:paraId="26258B70" w14:textId="77777777" w:rsidR="000236C1" w:rsidRPr="007C25E9" w:rsidRDefault="000236C1" w:rsidP="000236C1">
      <w:pPr>
        <w:pStyle w:val="Nagwek1"/>
        <w:rPr>
          <w:rFonts w:cs="Arial"/>
          <w:sz w:val="24"/>
          <w:szCs w:val="24"/>
        </w:rPr>
      </w:pPr>
      <w:r w:rsidRPr="007C25E9">
        <w:rPr>
          <w:rFonts w:cs="Arial"/>
          <w:sz w:val="24"/>
          <w:szCs w:val="24"/>
        </w:rPr>
        <w:t>Wniosek o udzielenie limitu kredytowego i wydanie karty kredytowej</w:t>
      </w:r>
    </w:p>
    <w:p w14:paraId="09630B34" w14:textId="77777777" w:rsidR="000236C1" w:rsidRPr="00452265" w:rsidRDefault="000236C1" w:rsidP="000236C1">
      <w:pPr>
        <w:rPr>
          <w:sz w:val="4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410"/>
        <w:gridCol w:w="2126"/>
        <w:gridCol w:w="2835"/>
        <w:gridCol w:w="3260"/>
      </w:tblGrid>
      <w:tr w:rsidR="000236C1" w14:paraId="247940DE" w14:textId="77777777" w:rsidTr="000236C1">
        <w:trPr>
          <w:trHeight w:val="313"/>
        </w:trPr>
        <w:tc>
          <w:tcPr>
            <w:tcW w:w="2410" w:type="dxa"/>
          </w:tcPr>
          <w:p w14:paraId="37B17041" w14:textId="77777777" w:rsidR="000236C1" w:rsidRPr="00566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9294E">
              <w:rPr>
                <w:rFonts w:ascii="Arial" w:hAnsi="Arial" w:cs="Arial"/>
                <w:b/>
                <w:sz w:val="18"/>
                <w:szCs w:val="18"/>
              </w:rPr>
              <w:t>Rodzaj kar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2D2C4774" w14:textId="77777777" w:rsidR="000236C1" w:rsidRDefault="000236C1" w:rsidP="000236C1">
            <w:pPr>
              <w:spacing w:line="360" w:lineRule="auto"/>
              <w:ind w:left="567" w:hanging="249"/>
              <w:rPr>
                <w:rFonts w:ascii="Arial" w:hAnsi="Arial" w:cs="Arial"/>
                <w:sz w:val="18"/>
                <w:szCs w:val="18"/>
              </w:rPr>
            </w:pPr>
            <w:r w:rsidRPr="005664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5664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9A4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48D">
              <w:rPr>
                <w:rFonts w:ascii="Arial" w:hAnsi="Arial" w:cs="Arial"/>
                <w:sz w:val="18"/>
                <w:szCs w:val="18"/>
              </w:rPr>
              <w:t>Visa</w:t>
            </w:r>
          </w:p>
        </w:tc>
        <w:tc>
          <w:tcPr>
            <w:tcW w:w="2835" w:type="dxa"/>
          </w:tcPr>
          <w:p w14:paraId="16BDFED1" w14:textId="77777777" w:rsidR="000236C1" w:rsidRPr="0056648D" w:rsidDel="0029294E" w:rsidRDefault="000236C1" w:rsidP="007B03A6">
            <w:pPr>
              <w:spacing w:line="360" w:lineRule="auto"/>
              <w:ind w:left="567" w:hanging="249"/>
              <w:rPr>
                <w:rFonts w:ascii="Arial" w:hAnsi="Arial" w:cs="Arial"/>
                <w:sz w:val="18"/>
                <w:szCs w:val="18"/>
              </w:rPr>
            </w:pPr>
            <w:r w:rsidRPr="009A4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4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48D">
              <w:rPr>
                <w:rFonts w:ascii="Arial" w:hAnsi="Arial" w:cs="Arial"/>
                <w:sz w:val="18"/>
                <w:szCs w:val="18"/>
              </w:rPr>
              <w:t>Master</w:t>
            </w:r>
            <w:r w:rsidR="007B03A6">
              <w:rPr>
                <w:rFonts w:ascii="Arial" w:hAnsi="Arial" w:cs="Arial"/>
                <w:sz w:val="18"/>
                <w:szCs w:val="18"/>
              </w:rPr>
              <w:t>c</w:t>
            </w:r>
            <w:r w:rsidRPr="0056648D">
              <w:rPr>
                <w:rFonts w:ascii="Arial" w:hAnsi="Arial" w:cs="Arial"/>
                <w:sz w:val="18"/>
                <w:szCs w:val="18"/>
              </w:rPr>
              <w:t>ard</w:t>
            </w:r>
          </w:p>
        </w:tc>
        <w:tc>
          <w:tcPr>
            <w:tcW w:w="3260" w:type="dxa"/>
          </w:tcPr>
          <w:p w14:paraId="11E54AF5" w14:textId="77777777" w:rsidR="000236C1" w:rsidRPr="0056648D" w:rsidRDefault="000236C1" w:rsidP="007B03A6">
            <w:pPr>
              <w:spacing w:line="360" w:lineRule="auto"/>
              <w:ind w:left="567" w:hanging="249"/>
              <w:rPr>
                <w:rFonts w:ascii="Arial" w:hAnsi="Arial" w:cs="Arial"/>
                <w:sz w:val="18"/>
                <w:szCs w:val="18"/>
              </w:rPr>
            </w:pPr>
            <w:r w:rsidRPr="009A4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4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48D">
              <w:rPr>
                <w:rFonts w:ascii="Arial" w:hAnsi="Arial" w:cs="Arial"/>
                <w:sz w:val="18"/>
                <w:szCs w:val="18"/>
              </w:rPr>
              <w:t>Master</w:t>
            </w:r>
            <w:r w:rsidR="007B03A6">
              <w:rPr>
                <w:rFonts w:ascii="Arial" w:hAnsi="Arial" w:cs="Arial"/>
                <w:sz w:val="18"/>
                <w:szCs w:val="18"/>
              </w:rPr>
              <w:t>c</w:t>
            </w:r>
            <w:r w:rsidRPr="0056648D">
              <w:rPr>
                <w:rFonts w:ascii="Arial" w:hAnsi="Arial" w:cs="Arial"/>
                <w:sz w:val="18"/>
                <w:szCs w:val="18"/>
              </w:rPr>
              <w:t>ard Gold</w:t>
            </w:r>
            <w:r w:rsidRPr="0056648D" w:rsidDel="00D326A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</w:tc>
      </w:tr>
    </w:tbl>
    <w:p w14:paraId="5ABA5066" w14:textId="77777777" w:rsidR="000236C1" w:rsidRPr="006772C0" w:rsidRDefault="000236C1" w:rsidP="000236C1">
      <w:pPr>
        <w:rPr>
          <w:rFonts w:ascii="Arial" w:hAnsi="Arial" w:cs="Arial"/>
          <w:sz w:val="6"/>
          <w:szCs w:val="16"/>
        </w:rPr>
      </w:pPr>
    </w:p>
    <w:tbl>
      <w:tblPr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5103"/>
      </w:tblGrid>
      <w:tr w:rsidR="000236C1" w:rsidRPr="00C45F30" w14:paraId="7D1132C3" w14:textId="77777777" w:rsidTr="000236C1">
        <w:trPr>
          <w:trHeight w:val="60"/>
        </w:trPr>
        <w:tc>
          <w:tcPr>
            <w:tcW w:w="2410" w:type="dxa"/>
          </w:tcPr>
          <w:p w14:paraId="38AB4B65" w14:textId="77777777" w:rsidR="000236C1" w:rsidRPr="00C45F30" w:rsidRDefault="000236C1" w:rsidP="000236C1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Kwota kredytu:</w:t>
            </w:r>
          </w:p>
        </w:tc>
        <w:tc>
          <w:tcPr>
            <w:tcW w:w="8221" w:type="dxa"/>
            <w:gridSpan w:val="2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898"/>
            </w:tblGrid>
            <w:tr w:rsidR="000236C1" w:rsidRPr="00A11A7D" w14:paraId="755CCC65" w14:textId="77777777" w:rsidTr="000236C1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E784293" w14:textId="77777777" w:rsidR="000236C1" w:rsidRPr="00A11A7D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69ED5ED" w14:textId="77777777" w:rsidR="000236C1" w:rsidRPr="00A11A7D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6819461" w14:textId="77777777" w:rsidR="000236C1" w:rsidRPr="00A11A7D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04261852" w14:textId="77777777" w:rsidR="000236C1" w:rsidRPr="00A11A7D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47FB56A" w14:textId="77777777" w:rsidR="000236C1" w:rsidRPr="00A11A7D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725F831D" w14:textId="77777777" w:rsidR="000236C1" w:rsidRPr="00A11A7D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5535E70B" w14:textId="77777777" w:rsidR="000236C1" w:rsidRPr="00A11A7D" w:rsidRDefault="000236C1" w:rsidP="000236C1">
                  <w:pPr>
                    <w:tabs>
                      <w:tab w:val="left" w:pos="284"/>
                    </w:tabs>
                    <w:ind w:hanging="31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FED8669" w14:textId="77777777" w:rsidR="000236C1" w:rsidRPr="00A11A7D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64A35D3" w14:textId="77777777" w:rsidR="000236C1" w:rsidRPr="00A11A7D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07FFA4AA" w14:textId="77777777" w:rsidR="000236C1" w:rsidRPr="00A11A7D" w:rsidRDefault="000236C1" w:rsidP="000236C1">
                  <w:pPr>
                    <w:tabs>
                      <w:tab w:val="left" w:pos="284"/>
                    </w:tabs>
                    <w:ind w:left="317" w:hanging="23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14:paraId="041A3934" w14:textId="77777777" w:rsidR="000236C1" w:rsidRPr="00C45F30" w:rsidRDefault="000236C1" w:rsidP="000236C1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</w:tr>
      <w:tr w:rsidR="000236C1" w:rsidRPr="00864100" w14:paraId="3950296C" w14:textId="77777777" w:rsidTr="000236C1">
        <w:trPr>
          <w:trHeight w:val="60"/>
        </w:trPr>
        <w:tc>
          <w:tcPr>
            <w:tcW w:w="2410" w:type="dxa"/>
          </w:tcPr>
          <w:p w14:paraId="17D56FDC" w14:textId="77777777" w:rsidR="000236C1" w:rsidRPr="00864100" w:rsidRDefault="000236C1" w:rsidP="000236C1">
            <w:pPr>
              <w:tabs>
                <w:tab w:val="left" w:pos="709"/>
              </w:tabs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3118" w:type="dxa"/>
          </w:tcPr>
          <w:p w14:paraId="7230F8B3" w14:textId="77777777" w:rsidR="000236C1" w:rsidRPr="00864100" w:rsidRDefault="000236C1" w:rsidP="000236C1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8"/>
                <w:szCs w:val="16"/>
                <w:shd w:val="clear" w:color="auto" w:fill="F2F2F2"/>
              </w:rPr>
            </w:pPr>
          </w:p>
        </w:tc>
        <w:tc>
          <w:tcPr>
            <w:tcW w:w="5103" w:type="dxa"/>
          </w:tcPr>
          <w:p w14:paraId="5BC1EA8E" w14:textId="77777777" w:rsidR="000236C1" w:rsidRPr="00864100" w:rsidRDefault="000236C1" w:rsidP="000236C1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8"/>
                <w:szCs w:val="16"/>
                <w:shd w:val="clear" w:color="auto" w:fill="F2F2F2"/>
              </w:rPr>
            </w:pPr>
          </w:p>
        </w:tc>
      </w:tr>
      <w:tr w:rsidR="000236C1" w:rsidRPr="00A11A7D" w14:paraId="17656335" w14:textId="77777777" w:rsidTr="000236C1">
        <w:trPr>
          <w:trHeight w:val="261"/>
        </w:trPr>
        <w:tc>
          <w:tcPr>
            <w:tcW w:w="2410" w:type="dxa"/>
            <w:vMerge w:val="restart"/>
          </w:tcPr>
          <w:p w14:paraId="5351D3EC" w14:textId="77777777" w:rsidR="000236C1" w:rsidRPr="00996D18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Zabezpieczenie kredytu:</w:t>
            </w:r>
          </w:p>
        </w:tc>
        <w:tc>
          <w:tcPr>
            <w:tcW w:w="3118" w:type="dxa"/>
            <w:vAlign w:val="bottom"/>
          </w:tcPr>
          <w:p w14:paraId="053BEDB6" w14:textId="77777777" w:rsidR="000236C1" w:rsidRPr="002C5572" w:rsidRDefault="000236C1" w:rsidP="000236C1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2C5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572">
              <w:rPr>
                <w:rFonts w:ascii="Arial" w:hAnsi="Arial" w:cs="Arial"/>
                <w:sz w:val="18"/>
                <w:szCs w:val="18"/>
              </w:rPr>
              <w:t>kredyt bez zabezpieczeń</w:t>
            </w:r>
          </w:p>
        </w:tc>
        <w:tc>
          <w:tcPr>
            <w:tcW w:w="5103" w:type="dxa"/>
            <w:vAlign w:val="bottom"/>
          </w:tcPr>
          <w:p w14:paraId="671B24F3" w14:textId="77777777" w:rsidR="000236C1" w:rsidRPr="002C5572" w:rsidRDefault="000236C1" w:rsidP="000236C1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2C5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572">
              <w:rPr>
                <w:rFonts w:ascii="Arial" w:hAnsi="Arial" w:cs="Arial"/>
                <w:sz w:val="18"/>
                <w:szCs w:val="18"/>
              </w:rPr>
              <w:t>weksel własny in blanco</w:t>
            </w:r>
          </w:p>
        </w:tc>
      </w:tr>
      <w:tr w:rsidR="000236C1" w:rsidRPr="00A11A7D" w14:paraId="23E61A09" w14:textId="77777777" w:rsidTr="000236C1">
        <w:trPr>
          <w:trHeight w:val="261"/>
        </w:trPr>
        <w:tc>
          <w:tcPr>
            <w:tcW w:w="2410" w:type="dxa"/>
            <w:vMerge/>
          </w:tcPr>
          <w:p w14:paraId="279BB56F" w14:textId="77777777" w:rsidR="000236C1" w:rsidRPr="00996D18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B8C1A40" w14:textId="77777777" w:rsidR="000236C1" w:rsidRPr="002C5572" w:rsidRDefault="000236C1" w:rsidP="000236C1">
            <w:pPr>
              <w:tabs>
                <w:tab w:val="left" w:pos="284"/>
              </w:tabs>
              <w:spacing w:line="36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2C5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572">
              <w:rPr>
                <w:rFonts w:ascii="Arial" w:hAnsi="Arial" w:cs="Arial"/>
                <w:sz w:val="18"/>
                <w:szCs w:val="18"/>
              </w:rPr>
              <w:t>pełnomocnictwo do rachunku</w:t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XSpec="center" w:tblpY="-156"/>
              <w:tblOverlap w:val="never"/>
              <w:tblW w:w="3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0236C1" w:rsidRPr="002C5572" w14:paraId="3841D3CD" w14:textId="77777777" w:rsidTr="000236C1">
              <w:tc>
                <w:tcPr>
                  <w:tcW w:w="3256" w:type="dxa"/>
                  <w:tcBorders>
                    <w:top w:val="nil"/>
                  </w:tcBorders>
                  <w:shd w:val="clear" w:color="auto" w:fill="F2F2F2"/>
                </w:tcPr>
                <w:p w14:paraId="68D7C231" w14:textId="77777777" w:rsidR="000236C1" w:rsidRPr="002C5572" w:rsidRDefault="000236C1" w:rsidP="000236C1">
                  <w:pPr>
                    <w:ind w:left="317" w:right="11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0673EEE" w14:textId="77777777" w:rsidR="000236C1" w:rsidRPr="002C5572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2C5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572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</w:tr>
    </w:tbl>
    <w:p w14:paraId="4D81A27C" w14:textId="77777777" w:rsidR="000236C1" w:rsidRPr="00780AB5" w:rsidRDefault="000236C1" w:rsidP="000236C1">
      <w:pPr>
        <w:rPr>
          <w:rFonts w:ascii="Arial" w:hAnsi="Arial" w:cs="Arial"/>
          <w:sz w:val="16"/>
          <w:szCs w:val="16"/>
        </w:rPr>
        <w:sectPr w:rsidR="000236C1" w:rsidRPr="00780AB5" w:rsidSect="00C924A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425" w:right="567" w:bottom="425" w:left="567" w:header="62" w:footer="284" w:gutter="0"/>
          <w:cols w:space="708"/>
          <w:titlePg/>
          <w:docGrid w:linePitch="360"/>
        </w:sectPr>
      </w:pPr>
    </w:p>
    <w:p w14:paraId="01435960" w14:textId="77777777" w:rsidR="000236C1" w:rsidRPr="00DB2F15" w:rsidRDefault="000236C1" w:rsidP="000236C1">
      <w:pPr>
        <w:pStyle w:val="Nagwek"/>
        <w:tabs>
          <w:tab w:val="clear" w:pos="4536"/>
          <w:tab w:val="clear" w:pos="9072"/>
        </w:tabs>
        <w:ind w:left="284"/>
        <w:jc w:val="center"/>
        <w:rPr>
          <w:rFonts w:ascii="Arial" w:eastAsia="Calibri" w:hAnsi="Arial"/>
          <w:sz w:val="2"/>
          <w:szCs w:val="16"/>
          <w:lang w:eastAsia="en-US"/>
        </w:rPr>
      </w:pPr>
    </w:p>
    <w:p w14:paraId="0FC861B0" w14:textId="77777777" w:rsidR="000236C1" w:rsidRPr="006772C0" w:rsidRDefault="000236C1" w:rsidP="000236C1">
      <w:pPr>
        <w:pStyle w:val="Nagwek"/>
        <w:tabs>
          <w:tab w:val="clear" w:pos="4536"/>
          <w:tab w:val="clear" w:pos="9072"/>
        </w:tabs>
        <w:ind w:left="284"/>
        <w:jc w:val="center"/>
        <w:rPr>
          <w:rFonts w:ascii="Arial" w:eastAsia="Calibri" w:hAnsi="Arial"/>
          <w:sz w:val="4"/>
          <w:szCs w:val="16"/>
          <w:lang w:eastAsia="en-US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712"/>
        <w:gridCol w:w="1415"/>
        <w:gridCol w:w="1559"/>
        <w:gridCol w:w="3685"/>
      </w:tblGrid>
      <w:tr w:rsidR="000236C1" w:rsidRPr="00A11A7D" w14:paraId="7A1CF824" w14:textId="77777777" w:rsidTr="000236C1">
        <w:trPr>
          <w:trHeight w:val="229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85E0E" w14:textId="77777777" w:rsidR="000236C1" w:rsidRPr="00E34AE5" w:rsidRDefault="000236C1" w:rsidP="000236C1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AE5">
              <w:rPr>
                <w:rFonts w:ascii="Arial" w:hAnsi="Arial" w:cs="Arial"/>
                <w:b/>
                <w:sz w:val="18"/>
                <w:szCs w:val="18"/>
              </w:rPr>
              <w:t>WNIOSKODAWCA - posiadacz karty głównej</w:t>
            </w:r>
          </w:p>
        </w:tc>
      </w:tr>
      <w:tr w:rsidR="000236C1" w:rsidRPr="004D70BD" w14:paraId="38A81F53" w14:textId="77777777" w:rsidTr="000236C1">
        <w:trPr>
          <w:trHeight w:val="61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68765A" w14:textId="77777777" w:rsidR="000236C1" w:rsidRPr="006772C0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69120E6" w14:textId="77777777" w:rsidR="000236C1" w:rsidRPr="006772C0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0236C1" w:rsidRPr="00A11A7D" w14:paraId="3D1C0526" w14:textId="77777777" w:rsidTr="000236C1">
        <w:trPr>
          <w:trHeight w:val="309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69217" w14:textId="77777777" w:rsidR="000236C1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Imię i nazwisko do umieszczenia </w:t>
            </w:r>
            <w:r>
              <w:rPr>
                <w:rFonts w:ascii="Arial" w:hAnsi="Arial" w:cs="Arial"/>
                <w:b/>
                <w:sz w:val="14"/>
                <w:szCs w:val="18"/>
              </w:rPr>
              <w:br/>
              <w:t>na karcie (max.21 znaków)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236C1" w:rsidRPr="00E34219" w14:paraId="1128254C" w14:textId="77777777" w:rsidTr="000236C1">
              <w:tc>
                <w:tcPr>
                  <w:tcW w:w="340" w:type="dxa"/>
                  <w:shd w:val="clear" w:color="auto" w:fill="F2F2F2"/>
                </w:tcPr>
                <w:p w14:paraId="70DF3526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3E06E6DE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29D3BA6D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3AA3B107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34CB33AF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728A87C1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4786E662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1D410D67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63ABED0D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55B1F43F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26F3FDA3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79562D81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7A1C9F27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37128D96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5DCE750E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546D7174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05A6410B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5619E490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3A62508A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68B88B02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0AB9B381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2B8862" w14:textId="77777777" w:rsidR="000236C1" w:rsidRPr="00A11A7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6552A8" w14:paraId="0BE2A023" w14:textId="77777777" w:rsidTr="000236C1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E4BB5" w14:textId="77777777" w:rsidR="000236C1" w:rsidRPr="006552A8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AB54D8" w14:textId="77777777" w:rsidR="000236C1" w:rsidRPr="006552A8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236C1" w:rsidRPr="00A11A7D" w14:paraId="2A3F0337" w14:textId="77777777" w:rsidTr="000236C1">
        <w:trPr>
          <w:trHeight w:val="397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62500" w14:textId="77777777" w:rsidR="000236C1" w:rsidRPr="00996D18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Limit dzienny transakcji bezgotówkowych</w:t>
            </w:r>
            <w:r w:rsidRPr="00480DCC">
              <w:rPr>
                <w:rFonts w:ascii="Arial" w:hAnsi="Arial" w:cs="Arial"/>
                <w:b/>
                <w:sz w:val="14"/>
                <w:szCs w:val="18"/>
              </w:rPr>
              <w:t>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610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757"/>
              <w:gridCol w:w="1856"/>
            </w:tblGrid>
            <w:tr w:rsidR="000236C1" w:rsidRPr="00A11A7D" w14:paraId="19870075" w14:textId="77777777" w:rsidTr="000236C1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2663304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5BFD4E7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B578173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170E0953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088620A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B25C58A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531829E8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10C7CE6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72078AB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3C20E49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025F" w14:textId="77777777" w:rsidR="000236C1" w:rsidRPr="005A6A27" w:rsidRDefault="000236C1" w:rsidP="000236C1">
                  <w:pPr>
                    <w:ind w:left="-108" w:right="-39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A6A27">
                    <w:rPr>
                      <w:rFonts w:ascii="Arial" w:hAnsi="Arial" w:cs="Arial"/>
                      <w:sz w:val="14"/>
                      <w:szCs w:val="14"/>
                    </w:rPr>
                    <w:t>w tym dla:</w:t>
                  </w:r>
                </w:p>
              </w:tc>
            </w:tr>
          </w:tbl>
          <w:p w14:paraId="6B294B6A" w14:textId="77777777" w:rsidR="000236C1" w:rsidRPr="00E55765" w:rsidRDefault="000236C1" w:rsidP="000236C1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36C1" w:rsidRPr="00A11A7D" w14:paraId="1AED7EDE" w14:textId="77777777" w:rsidTr="000236C1">
        <w:trPr>
          <w:trHeight w:val="309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B296D" w14:textId="77777777" w:rsidR="000236C1" w:rsidRDefault="000236C1" w:rsidP="000236C1">
            <w:pPr>
              <w:tabs>
                <w:tab w:val="left" w:pos="284"/>
              </w:tabs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akcji </w:t>
            </w:r>
            <w:r w:rsidRPr="005A6A27">
              <w:rPr>
                <w:rFonts w:ascii="Arial" w:hAnsi="Arial" w:cs="Arial"/>
                <w:b/>
                <w:sz w:val="16"/>
                <w:szCs w:val="16"/>
              </w:rPr>
              <w:t>MOTO</w:t>
            </w:r>
            <w:r w:rsidRPr="005A6A27">
              <w:rPr>
                <w:sz w:val="16"/>
                <w:szCs w:val="16"/>
              </w:rPr>
              <w:t xml:space="preserve"> </w:t>
            </w:r>
          </w:p>
          <w:p w14:paraId="00210947" w14:textId="77777777" w:rsidR="000236C1" w:rsidRDefault="000236C1" w:rsidP="000236C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01495">
              <w:rPr>
                <w:rFonts w:ascii="Arial" w:hAnsi="Arial" w:cs="Arial"/>
                <w:sz w:val="16"/>
                <w:szCs w:val="16"/>
              </w:rPr>
              <w:t>zamówień e-mail/telefonicznych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473"/>
            </w:tblGrid>
            <w:tr w:rsidR="000236C1" w:rsidRPr="005A6A27" w14:paraId="33902B0C" w14:textId="77777777" w:rsidTr="000236C1">
              <w:trPr>
                <w:trHeight w:val="231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E6D91A2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C78A71B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BAF81F1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7718E35F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0D7B823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EBFDDAC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61A7E9D9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1C305EC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31C6EB47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73CD3A5" w14:textId="77777777" w:rsidR="000236C1" w:rsidRPr="005A6A27" w:rsidRDefault="000236C1" w:rsidP="000236C1">
                  <w:pPr>
                    <w:tabs>
                      <w:tab w:val="left" w:pos="0"/>
                    </w:tabs>
                    <w:ind w:right="-32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N</w:t>
                  </w:r>
                </w:p>
              </w:tc>
            </w:tr>
          </w:tbl>
          <w:p w14:paraId="3CD0377D" w14:textId="77777777" w:rsidR="000236C1" w:rsidRPr="005A6A27" w:rsidRDefault="000236C1" w:rsidP="000236C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6C1" w:rsidRPr="00A11A7D" w14:paraId="769E7E0B" w14:textId="77777777" w:rsidTr="000236C1">
        <w:trPr>
          <w:trHeight w:val="309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8D6ED" w14:textId="77777777" w:rsidR="000236C1" w:rsidRPr="000C2037" w:rsidRDefault="000236C1" w:rsidP="000236C1">
            <w:pPr>
              <w:tabs>
                <w:tab w:val="left" w:pos="284"/>
              </w:tabs>
              <w:jc w:val="right"/>
              <w:rPr>
                <w:rFonts w:ascii="Arial" w:hAnsi="Arial"/>
                <w:b/>
                <w:sz w:val="16"/>
              </w:rPr>
            </w:pPr>
            <w:r w:rsidRPr="000C2037">
              <w:rPr>
                <w:rFonts w:ascii="Arial" w:hAnsi="Arial" w:cs="Arial"/>
                <w:b/>
                <w:sz w:val="16"/>
                <w:szCs w:val="16"/>
              </w:rPr>
              <w:t>transakcji</w:t>
            </w:r>
            <w:r w:rsidRPr="000C2037">
              <w:rPr>
                <w:rFonts w:ascii="Arial" w:hAnsi="Arial"/>
                <w:b/>
                <w:sz w:val="16"/>
              </w:rPr>
              <w:t xml:space="preserve"> internetowych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473"/>
            </w:tblGrid>
            <w:tr w:rsidR="000236C1" w:rsidRPr="005A6A27" w14:paraId="00BF94A5" w14:textId="77777777" w:rsidTr="000236C1">
              <w:trPr>
                <w:trHeight w:val="223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DCA187D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D1A5DCF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78DA557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700CDDF5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8ABFAAA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8BC0C92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213B1B73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7398DF85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4AC3DBDD" w14:textId="77777777" w:rsidR="000236C1" w:rsidRPr="005A6A27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6D69283" w14:textId="77777777" w:rsidR="000236C1" w:rsidRPr="005A6A27" w:rsidRDefault="000236C1" w:rsidP="000236C1">
                  <w:pPr>
                    <w:tabs>
                      <w:tab w:val="left" w:pos="0"/>
                    </w:tabs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N</w:t>
                  </w:r>
                </w:p>
              </w:tc>
            </w:tr>
          </w:tbl>
          <w:p w14:paraId="50B62461" w14:textId="77777777" w:rsidR="000236C1" w:rsidRPr="005A6A27" w:rsidRDefault="000236C1" w:rsidP="000236C1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6C1" w:rsidRPr="00F31453" w14:paraId="24979B1F" w14:textId="77777777" w:rsidTr="000236C1">
        <w:trPr>
          <w:trHeight w:val="60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66B60" w14:textId="77777777" w:rsidR="000236C1" w:rsidRPr="00F31453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362139F" w14:textId="77777777" w:rsidR="000236C1" w:rsidRPr="00F31453" w:rsidRDefault="000236C1" w:rsidP="000236C1">
            <w:pPr>
              <w:tabs>
                <w:tab w:val="left" w:pos="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236C1" w:rsidRPr="00A11A7D" w14:paraId="78D96F86" w14:textId="77777777" w:rsidTr="000236C1">
        <w:trPr>
          <w:trHeight w:val="309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6BE5D" w14:textId="77777777" w:rsidR="000236C1" w:rsidRPr="00996D18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Limit dzienny wypłat gotówki</w:t>
            </w:r>
            <w:r w:rsidRPr="00480DCC">
              <w:rPr>
                <w:rFonts w:ascii="Arial" w:hAnsi="Arial" w:cs="Arial"/>
                <w:b/>
                <w:sz w:val="14"/>
                <w:szCs w:val="18"/>
              </w:rPr>
              <w:t>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743"/>
            </w:tblGrid>
            <w:tr w:rsidR="000236C1" w:rsidRPr="00A11A7D" w14:paraId="471A205F" w14:textId="77777777" w:rsidTr="000236C1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461E846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B18B440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DC7C788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443E5C6F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76CF8B9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A8EA85A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6DDD41AF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C2DD13B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4C0AB9C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E845E15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14:paraId="5058C70F" w14:textId="77777777" w:rsidR="000236C1" w:rsidRPr="00E55765" w:rsidRDefault="000236C1" w:rsidP="000236C1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36C1" w:rsidRPr="00F31453" w14:paraId="3B15C809" w14:textId="77777777" w:rsidTr="000236C1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986928" w14:textId="77777777" w:rsidR="000236C1" w:rsidRPr="008D4DB5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8"/>
              </w:rPr>
            </w:pPr>
            <w:r w:rsidRPr="008D4DB5">
              <w:rPr>
                <w:rFonts w:ascii="Arial" w:hAnsi="Arial" w:cs="Arial"/>
                <w:b/>
                <w:sz w:val="14"/>
                <w:szCs w:val="18"/>
              </w:rPr>
              <w:t>N</w:t>
            </w:r>
            <w:r>
              <w:rPr>
                <w:rFonts w:ascii="Arial" w:hAnsi="Arial" w:cs="Arial"/>
                <w:b/>
                <w:sz w:val="14"/>
                <w:szCs w:val="18"/>
              </w:rPr>
              <w:t>r</w:t>
            </w:r>
            <w:r w:rsidRPr="008D4DB5">
              <w:rPr>
                <w:rFonts w:ascii="Arial" w:hAnsi="Arial" w:cs="Arial"/>
                <w:b/>
                <w:sz w:val="14"/>
                <w:szCs w:val="18"/>
              </w:rPr>
              <w:t xml:space="preserve"> telefonu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komórkowego:</w:t>
            </w:r>
          </w:p>
          <w:p w14:paraId="1A06F894" w14:textId="77777777" w:rsidR="000236C1" w:rsidRPr="00F31453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  <w:r w:rsidRPr="008D4DB5">
              <w:rPr>
                <w:rFonts w:ascii="Arial" w:hAnsi="Arial" w:cs="Arial"/>
                <w:sz w:val="12"/>
                <w:szCs w:val="12"/>
              </w:rPr>
              <w:t>(pole obligatoryjne dla kart Master</w:t>
            </w:r>
            <w:r w:rsidR="007B03A6">
              <w:rPr>
                <w:rFonts w:ascii="Arial" w:hAnsi="Arial" w:cs="Arial"/>
                <w:sz w:val="12"/>
                <w:szCs w:val="12"/>
              </w:rPr>
              <w:t>c</w:t>
            </w:r>
            <w:r w:rsidRPr="008D4DB5">
              <w:rPr>
                <w:rFonts w:ascii="Arial" w:hAnsi="Arial" w:cs="Arial"/>
                <w:sz w:val="12"/>
                <w:szCs w:val="12"/>
              </w:rPr>
              <w:t>ard Gold)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87AFF77" w14:textId="77777777" w:rsidR="000236C1" w:rsidRDefault="000236C1" w:rsidP="000236C1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  <w:p w14:paraId="41A72676" w14:textId="77777777" w:rsidR="000236C1" w:rsidRDefault="000236C1" w:rsidP="000236C1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236C1" w:rsidRPr="00E34219" w14:paraId="2B327B40" w14:textId="77777777" w:rsidTr="000236C1">
              <w:tc>
                <w:tcPr>
                  <w:tcW w:w="340" w:type="dxa"/>
                  <w:shd w:val="clear" w:color="auto" w:fill="F2F2F2"/>
                </w:tcPr>
                <w:p w14:paraId="447B597B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4B248AA4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53E78FF1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7589ECA2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14:paraId="47480C1F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3205D21C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245A55A3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942369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14:paraId="261F3AC7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171EB0A6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0F6B874E" w14:textId="77777777" w:rsidR="000236C1" w:rsidRPr="00E34219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AF1DC4" w14:textId="77777777" w:rsidR="000236C1" w:rsidRPr="00F31453" w:rsidRDefault="000236C1" w:rsidP="000236C1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0236C1" w:rsidRPr="00A11A7D" w14:paraId="781CAE08" w14:textId="77777777" w:rsidTr="000236C1">
        <w:trPr>
          <w:trHeight w:val="157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A7E752" w14:textId="77777777" w:rsidR="000236C1" w:rsidRPr="00996D18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Miejsce odbioru karty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D621DC4" w14:textId="77777777" w:rsidR="000236C1" w:rsidRPr="00571B04" w:rsidRDefault="000236C1" w:rsidP="000236C1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4"/>
                <w:szCs w:val="20"/>
              </w:rPr>
            </w:pPr>
            <w:r w:rsidRPr="00165D62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D62">
              <w:rPr>
                <w:rFonts w:ascii="Arial" w:hAnsi="Arial" w:cs="Arial"/>
                <w:sz w:val="14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8"/>
              </w:rPr>
            </w:r>
            <w:r w:rsidR="00000000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165D62">
              <w:rPr>
                <w:rFonts w:ascii="Arial" w:hAnsi="Arial" w:cs="Arial"/>
                <w:sz w:val="14"/>
                <w:szCs w:val="18"/>
              </w:rPr>
              <w:fldChar w:fldCharType="end"/>
            </w:r>
            <w:r w:rsidRPr="00165D62">
              <w:rPr>
                <w:rFonts w:ascii="Arial" w:hAnsi="Arial" w:cs="Arial"/>
                <w:sz w:val="14"/>
                <w:szCs w:val="18"/>
              </w:rPr>
              <w:t xml:space="preserve"> odbiór osobisty w placówce Banku      </w:t>
            </w:r>
            <w:r w:rsidRPr="00165D62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D62">
              <w:rPr>
                <w:rFonts w:ascii="Arial" w:hAnsi="Arial" w:cs="Arial"/>
                <w:sz w:val="14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8"/>
              </w:rPr>
            </w:r>
            <w:r w:rsidR="00000000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165D62">
              <w:rPr>
                <w:rFonts w:ascii="Arial" w:hAnsi="Arial" w:cs="Arial"/>
                <w:sz w:val="14"/>
                <w:szCs w:val="18"/>
              </w:rPr>
              <w:fldChar w:fldCharType="end"/>
            </w:r>
            <w:r w:rsidRPr="00165D62">
              <w:rPr>
                <w:rFonts w:ascii="Arial" w:hAnsi="Arial" w:cs="Arial"/>
                <w:sz w:val="14"/>
                <w:szCs w:val="18"/>
              </w:rPr>
              <w:t xml:space="preserve"> za pośrednictwem poczty</w:t>
            </w:r>
          </w:p>
        </w:tc>
      </w:tr>
      <w:tr w:rsidR="000236C1" w:rsidRPr="00644442" w14:paraId="28D1D7A0" w14:textId="77777777" w:rsidTr="000236C1">
        <w:trPr>
          <w:trHeight w:val="74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7F4D7432" w14:textId="77777777" w:rsidR="000236C1" w:rsidRPr="00644442" w:rsidRDefault="000236C1" w:rsidP="000236C1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14:paraId="596F95C7" w14:textId="77777777" w:rsidR="000236C1" w:rsidRPr="00644442" w:rsidRDefault="000236C1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AD598A" w:rsidRPr="00644442" w14:paraId="5D73F569" w14:textId="77777777" w:rsidTr="000236C1">
        <w:trPr>
          <w:trHeight w:val="74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1549D0EC" w14:textId="77777777" w:rsidR="00AD598A" w:rsidRPr="00731945" w:rsidRDefault="00AD598A" w:rsidP="000236C1">
            <w:pPr>
              <w:tabs>
                <w:tab w:val="left" w:pos="709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posób dostarczenia nr PIN 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14:paraId="4BE09F43" w14:textId="77777777" w:rsidR="00AD598A" w:rsidRDefault="00AD598A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  <w:r w:rsidRPr="009A40DF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DF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20"/>
              </w:rPr>
            </w:r>
            <w:r w:rsidR="00000000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9A40DF">
              <w:rPr>
                <w:rFonts w:ascii="Arial" w:hAnsi="Arial" w:cs="Arial"/>
                <w:sz w:val="14"/>
                <w:szCs w:val="20"/>
              </w:rPr>
              <w:fldChar w:fldCharType="end"/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731945" w:rsidRPr="006473D7">
              <w:rPr>
                <w:rFonts w:ascii="Arial" w:hAnsi="Arial" w:cs="Arial"/>
                <w:sz w:val="14"/>
                <w:szCs w:val="18"/>
              </w:rPr>
              <w:t>pisemnie na wskazany adres korespondencyjny</w:t>
            </w:r>
          </w:p>
          <w:p w14:paraId="034AA9A8" w14:textId="77777777" w:rsidR="00731945" w:rsidRPr="00721E16" w:rsidRDefault="00731945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625B3D1D" w14:textId="77777777" w:rsidR="00AD598A" w:rsidRDefault="00AD598A" w:rsidP="00AD598A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  <w:r w:rsidRPr="009A40DF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DF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20"/>
              </w:rPr>
            </w:r>
            <w:r w:rsidR="00000000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9A40DF">
              <w:rPr>
                <w:rFonts w:ascii="Arial" w:hAnsi="Arial" w:cs="Arial"/>
                <w:sz w:val="14"/>
                <w:szCs w:val="20"/>
              </w:rPr>
              <w:fldChar w:fldCharType="end"/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731945">
              <w:rPr>
                <w:rFonts w:ascii="Arial" w:hAnsi="Arial" w:cs="Arial"/>
                <w:sz w:val="14"/>
                <w:szCs w:val="20"/>
              </w:rPr>
              <w:t xml:space="preserve">za pomocą SMS </w:t>
            </w:r>
            <w:r w:rsidRPr="006473D7">
              <w:rPr>
                <w:rFonts w:ascii="Arial" w:hAnsi="Arial" w:cs="Arial"/>
                <w:sz w:val="14"/>
                <w:szCs w:val="18"/>
              </w:rPr>
              <w:t xml:space="preserve">na </w:t>
            </w:r>
            <w:r>
              <w:rPr>
                <w:rFonts w:ascii="Arial" w:hAnsi="Arial" w:cs="Arial"/>
                <w:sz w:val="14"/>
                <w:szCs w:val="18"/>
              </w:rPr>
              <w:t xml:space="preserve">telefon komórkowy o numerze 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D598A" w:rsidRPr="00E34219" w14:paraId="7F39C021" w14:textId="77777777" w:rsidTr="00F614A1">
              <w:tc>
                <w:tcPr>
                  <w:tcW w:w="340" w:type="dxa"/>
                  <w:shd w:val="clear" w:color="auto" w:fill="F2F2F2"/>
                </w:tcPr>
                <w:p w14:paraId="61446C62" w14:textId="77777777" w:rsidR="00AD598A" w:rsidRPr="00E34219" w:rsidRDefault="00AD598A" w:rsidP="00AD598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18FEDD32" w14:textId="77777777" w:rsidR="00AD598A" w:rsidRPr="00E34219" w:rsidRDefault="00AD598A" w:rsidP="00AD598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047888BB" w14:textId="77777777" w:rsidR="00AD598A" w:rsidRPr="00E34219" w:rsidRDefault="00AD598A" w:rsidP="00AD598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1F221EF0" w14:textId="77777777" w:rsidR="00AD598A" w:rsidRPr="00E34219" w:rsidRDefault="00AD598A" w:rsidP="00AD598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14:paraId="7B09AF15" w14:textId="77777777" w:rsidR="00AD598A" w:rsidRPr="00E34219" w:rsidRDefault="00AD598A" w:rsidP="00AD598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3D8EA6EC" w14:textId="77777777" w:rsidR="00AD598A" w:rsidRPr="00E34219" w:rsidRDefault="00AD598A" w:rsidP="00AD598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24A693F6" w14:textId="77777777" w:rsidR="00AD598A" w:rsidRPr="00E34219" w:rsidRDefault="00AD598A" w:rsidP="00AD598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87113F" w14:textId="77777777" w:rsidR="00AD598A" w:rsidRPr="00E34219" w:rsidRDefault="00AD598A" w:rsidP="00AD598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14:paraId="49AD5F4D" w14:textId="77777777" w:rsidR="00AD598A" w:rsidRPr="00E34219" w:rsidRDefault="00AD598A" w:rsidP="00AD598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1B2DD668" w14:textId="77777777" w:rsidR="00AD598A" w:rsidRPr="00E34219" w:rsidRDefault="00AD598A" w:rsidP="00AD598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4887078E" w14:textId="77777777" w:rsidR="00AD598A" w:rsidRPr="00E34219" w:rsidRDefault="00AD598A" w:rsidP="00AD598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58CA141" w14:textId="77777777" w:rsidR="00AD598A" w:rsidRDefault="00731945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h</w:t>
            </w:r>
            <w:r w:rsidR="00AD598A">
              <w:rPr>
                <w:rFonts w:ascii="Arial" w:hAnsi="Arial" w:cs="Arial"/>
                <w:sz w:val="14"/>
                <w:szCs w:val="18"/>
              </w:rPr>
              <w:t xml:space="preserve">asło do pobrania PIN-u </w:t>
            </w:r>
            <w:r>
              <w:rPr>
                <w:rFonts w:ascii="Arial" w:hAnsi="Arial" w:cs="Arial"/>
                <w:sz w:val="14"/>
                <w:szCs w:val="18"/>
              </w:rPr>
              <w:t>przez</w:t>
            </w:r>
            <w:r w:rsidR="00AD598A">
              <w:rPr>
                <w:rFonts w:ascii="Arial" w:hAnsi="Arial" w:cs="Arial"/>
                <w:sz w:val="14"/>
                <w:szCs w:val="18"/>
              </w:rPr>
              <w:t xml:space="preserve"> SMS (max 64 znaki</w:t>
            </w:r>
            <w:r w:rsidR="00BA24A1">
              <w:rPr>
                <w:rFonts w:ascii="Arial" w:hAnsi="Arial" w:cs="Arial"/>
                <w:sz w:val="14"/>
                <w:szCs w:val="18"/>
              </w:rPr>
              <w:t>,</w:t>
            </w:r>
            <w:r w:rsidR="00AD598A">
              <w:rPr>
                <w:rFonts w:ascii="Arial" w:hAnsi="Arial" w:cs="Arial"/>
                <w:sz w:val="14"/>
                <w:szCs w:val="18"/>
              </w:rPr>
              <w:t xml:space="preserve"> bez polskich znaków) </w:t>
            </w:r>
          </w:p>
          <w:p w14:paraId="5F1330C6" w14:textId="77777777" w:rsidR="00AD598A" w:rsidRPr="00731945" w:rsidRDefault="00AD598A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31945" w:rsidRPr="00E34219" w14:paraId="310A979A" w14:textId="77777777" w:rsidTr="00792D03">
              <w:tc>
                <w:tcPr>
                  <w:tcW w:w="284" w:type="dxa"/>
                  <w:shd w:val="clear" w:color="auto" w:fill="F2F2F2"/>
                </w:tcPr>
                <w:p w14:paraId="7E4306EC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C6D9A9F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3D1AE96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E238ED3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52B28CB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3C8BC0E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6E3236D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2D2EB3B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0972015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0B6A3D1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9B748C3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76F57C0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58644B4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B069311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644DFAC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B45A3ED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9AE77CB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5365F2B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1EDC5D8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9CBC56A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9613418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1186C96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E66B201" w14:textId="77777777" w:rsidR="009254E6" w:rsidRPr="00731945" w:rsidRDefault="009254E6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31945" w:rsidRPr="00E34219" w14:paraId="496238DE" w14:textId="77777777" w:rsidTr="00792D03">
              <w:tc>
                <w:tcPr>
                  <w:tcW w:w="284" w:type="dxa"/>
                  <w:shd w:val="clear" w:color="auto" w:fill="F2F2F2"/>
                </w:tcPr>
                <w:p w14:paraId="44C7C002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E1DD914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A1DB1A1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342D68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CBE9FEF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80A73A8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403E88B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4FD07A5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A1B1531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C08C0E2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6DC6DE7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170FB8D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66F38BF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3E0E023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5037629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0D8B565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4B3CDDD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0ED7FF6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252D0B0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E1CE559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5977972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1AFCD3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2C6D32" w14:textId="77777777" w:rsidR="00731945" w:rsidRPr="00731945" w:rsidRDefault="00731945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31945" w:rsidRPr="00E34219" w14:paraId="3ABC0EB8" w14:textId="77777777" w:rsidTr="00792D03">
              <w:tc>
                <w:tcPr>
                  <w:tcW w:w="284" w:type="dxa"/>
                  <w:shd w:val="clear" w:color="auto" w:fill="F2F2F2"/>
                </w:tcPr>
                <w:p w14:paraId="3B65FB1E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25F9393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7AD5AE6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08503FF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9F70A54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554174C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60EB632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D70721B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DD65CC3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3B16E7E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8E8C6D0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5202143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CA8B905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FCEB8B4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8909A98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E87A4D0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4CAB979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03A1EBD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0BA12F4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D75C965" w14:textId="77777777" w:rsidR="00731945" w:rsidRPr="00E34219" w:rsidRDefault="00731945" w:rsidP="0073194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8D7951" w14:textId="77777777" w:rsidR="00AD598A" w:rsidRPr="00644442" w:rsidRDefault="00AD598A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AD598A" w:rsidRPr="00644442" w14:paraId="27473F72" w14:textId="77777777" w:rsidTr="000236C1">
        <w:trPr>
          <w:trHeight w:val="74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449AA6F1" w14:textId="77777777" w:rsidR="00AD598A" w:rsidRPr="00731945" w:rsidRDefault="00AD598A" w:rsidP="000236C1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14:paraId="7C0357AB" w14:textId="77777777" w:rsidR="00AD598A" w:rsidRPr="00AD598A" w:rsidRDefault="00AD598A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0236C1" w:rsidRPr="00A11A7D" w14:paraId="2966C7E7" w14:textId="77777777" w:rsidTr="000236C1">
        <w:trPr>
          <w:trHeight w:val="178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7359C9DC" w14:textId="77777777" w:rsidR="000236C1" w:rsidRPr="00C11331" w:rsidRDefault="000236C1" w:rsidP="000236C1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C11331">
              <w:rPr>
                <w:rFonts w:ascii="Arial" w:hAnsi="Arial" w:cs="Arial"/>
                <w:b/>
                <w:sz w:val="14"/>
                <w:szCs w:val="18"/>
              </w:rPr>
              <w:t>Dzień rozliczeniowy:</w:t>
            </w:r>
          </w:p>
        </w:tc>
        <w:tc>
          <w:tcPr>
            <w:tcW w:w="2127" w:type="dxa"/>
            <w:gridSpan w:val="2"/>
          </w:tcPr>
          <w:p w14:paraId="56A1E7C5" w14:textId="77777777" w:rsidR="000236C1" w:rsidRPr="00571B04" w:rsidRDefault="000236C1" w:rsidP="000236C1">
            <w:pPr>
              <w:tabs>
                <w:tab w:val="left" w:pos="0"/>
                <w:tab w:val="left" w:pos="317"/>
              </w:tabs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separate"/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end"/>
            </w:r>
            <w:bookmarkEnd w:id="0"/>
            <w:r w:rsidRPr="00956872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956872">
              <w:rPr>
                <w:rFonts w:ascii="Arial" w:hAnsi="Arial" w:cs="Arial"/>
                <w:sz w:val="14"/>
                <w:szCs w:val="18"/>
              </w:rPr>
              <w:t>1 dzień</w:t>
            </w:r>
            <w:r>
              <w:rPr>
                <w:rFonts w:ascii="Arial" w:hAnsi="Arial" w:cs="Arial"/>
                <w:sz w:val="14"/>
                <w:szCs w:val="18"/>
              </w:rPr>
              <w:t xml:space="preserve">           </w:t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separate"/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end"/>
            </w:r>
            <w:bookmarkEnd w:id="1"/>
            <w:r w:rsidRPr="00956872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956872">
              <w:rPr>
                <w:rFonts w:ascii="Arial" w:hAnsi="Arial" w:cs="Arial"/>
                <w:sz w:val="14"/>
                <w:szCs w:val="18"/>
              </w:rPr>
              <w:t>7 dzień</w:t>
            </w:r>
          </w:p>
        </w:tc>
        <w:tc>
          <w:tcPr>
            <w:tcW w:w="5244" w:type="dxa"/>
            <w:gridSpan w:val="2"/>
            <w:tcBorders>
              <w:left w:val="nil"/>
              <w:right w:val="single" w:sz="4" w:space="0" w:color="auto"/>
            </w:tcBorders>
          </w:tcPr>
          <w:p w14:paraId="1C454B4F" w14:textId="77777777" w:rsidR="000236C1" w:rsidRPr="00956872" w:rsidRDefault="000236C1" w:rsidP="000236C1">
            <w:pPr>
              <w:tabs>
                <w:tab w:val="left" w:pos="0"/>
                <w:tab w:val="left" w:pos="317"/>
              </w:tabs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separate"/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end"/>
            </w:r>
            <w:r w:rsidRPr="00956872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956872">
              <w:rPr>
                <w:rFonts w:ascii="Arial" w:hAnsi="Arial" w:cs="Arial"/>
                <w:sz w:val="14"/>
                <w:szCs w:val="18"/>
              </w:rPr>
              <w:t>14 dzień</w:t>
            </w:r>
            <w:r>
              <w:rPr>
                <w:rFonts w:ascii="Arial" w:hAnsi="Arial" w:cs="Arial"/>
                <w:sz w:val="14"/>
                <w:szCs w:val="18"/>
              </w:rPr>
              <w:t xml:space="preserve">         </w:t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separate"/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end"/>
            </w:r>
            <w:r w:rsidRPr="00956872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956872">
              <w:rPr>
                <w:rFonts w:ascii="Arial" w:hAnsi="Arial" w:cs="Arial"/>
                <w:sz w:val="14"/>
                <w:szCs w:val="18"/>
              </w:rPr>
              <w:t>21 dzień</w:t>
            </w:r>
          </w:p>
        </w:tc>
      </w:tr>
      <w:tr w:rsidR="000236C1" w:rsidRPr="00F31453" w14:paraId="265FFE09" w14:textId="77777777" w:rsidTr="000236C1">
        <w:trPr>
          <w:trHeight w:val="68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670FB737" w14:textId="77777777" w:rsidR="000236C1" w:rsidRPr="00F31453" w:rsidRDefault="000236C1" w:rsidP="000236C1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14:paraId="60F4B210" w14:textId="77777777" w:rsidR="000236C1" w:rsidRPr="00F31453" w:rsidRDefault="000236C1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0236C1" w:rsidRPr="00A11A7D" w14:paraId="46E91568" w14:textId="77777777" w:rsidTr="000236C1">
        <w:trPr>
          <w:trHeight w:val="309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4BA15A2A" w14:textId="77777777" w:rsidR="000236C1" w:rsidRPr="00996D18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Zawiadamianie</w:t>
            </w:r>
            <w:r w:rsidRPr="00353771">
              <w:rPr>
                <w:rFonts w:ascii="Arial" w:hAnsi="Arial" w:cs="Arial"/>
                <w:b/>
                <w:sz w:val="14"/>
                <w:szCs w:val="18"/>
              </w:rPr>
              <w:t xml:space="preserve"> o zmianach regulaminu, taryfy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w postaci</w:t>
            </w:r>
            <w:r w:rsidRPr="001717E1">
              <w:rPr>
                <w:rFonts w:ascii="Arial" w:hAnsi="Arial" w:cs="Arial"/>
                <w:b/>
                <w:sz w:val="14"/>
                <w:szCs w:val="18"/>
              </w:rPr>
              <w:t>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80CCE42" w14:textId="77777777" w:rsidR="000236C1" w:rsidRPr="00C435B8" w:rsidRDefault="000236C1" w:rsidP="000236C1">
            <w:pPr>
              <w:rPr>
                <w:rFonts w:ascii="Arial" w:hAnsi="Arial" w:cs="Arial"/>
                <w:sz w:val="14"/>
                <w:szCs w:val="18"/>
              </w:rPr>
            </w:pPr>
            <w:r w:rsidRPr="009A40DF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DF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20"/>
              </w:rPr>
            </w:r>
            <w:r w:rsidR="00000000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9A40DF">
              <w:rPr>
                <w:rFonts w:ascii="Arial" w:hAnsi="Arial" w:cs="Arial"/>
                <w:sz w:val="14"/>
                <w:szCs w:val="20"/>
              </w:rPr>
              <w:fldChar w:fldCharType="end"/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1D478A">
              <w:rPr>
                <w:rFonts w:ascii="Arial" w:hAnsi="Arial" w:cs="Arial"/>
                <w:sz w:val="14"/>
                <w:szCs w:val="18"/>
              </w:rPr>
              <w:t xml:space="preserve">komunikatu przesyłanego </w:t>
            </w:r>
            <w:r w:rsidR="00025548" w:rsidRPr="001D478A">
              <w:rPr>
                <w:rFonts w:ascii="Arial" w:hAnsi="Arial" w:cs="Arial"/>
                <w:sz w:val="14"/>
                <w:szCs w:val="18"/>
              </w:rPr>
              <w:t xml:space="preserve">Kredytobiorcy </w:t>
            </w:r>
            <w:r w:rsidRPr="001D478A">
              <w:rPr>
                <w:rFonts w:ascii="Arial" w:hAnsi="Arial" w:cs="Arial"/>
                <w:sz w:val="14"/>
                <w:szCs w:val="18"/>
              </w:rPr>
              <w:t>na</w:t>
            </w:r>
            <w:r w:rsidR="00025548" w:rsidRPr="001D478A">
              <w:rPr>
                <w:rFonts w:ascii="Arial" w:hAnsi="Arial" w:cs="Arial"/>
                <w:sz w:val="14"/>
                <w:szCs w:val="18"/>
              </w:rPr>
              <w:t xml:space="preserve"> wskazany</w:t>
            </w:r>
            <w:r w:rsidRPr="001D478A">
              <w:rPr>
                <w:rFonts w:ascii="Arial" w:hAnsi="Arial" w:cs="Arial"/>
                <w:sz w:val="14"/>
                <w:szCs w:val="18"/>
              </w:rPr>
              <w:t xml:space="preserve"> adres poczty elektronicznej</w:t>
            </w:r>
          </w:p>
          <w:p w14:paraId="6E517B03" w14:textId="77777777" w:rsidR="000236C1" w:rsidRPr="008B0902" w:rsidRDefault="000236C1" w:rsidP="000236C1">
            <w:pPr>
              <w:rPr>
                <w:rFonts w:ascii="Arial" w:hAnsi="Arial" w:cs="Arial"/>
                <w:sz w:val="14"/>
                <w:szCs w:val="18"/>
              </w:rPr>
            </w:pPr>
            <w:r w:rsidRPr="009A40DF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DF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20"/>
              </w:rPr>
            </w:r>
            <w:r w:rsidR="00000000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9A40DF">
              <w:rPr>
                <w:rFonts w:ascii="Arial" w:hAnsi="Arial" w:cs="Arial"/>
                <w:sz w:val="14"/>
                <w:szCs w:val="20"/>
              </w:rPr>
              <w:fldChar w:fldCharType="end"/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6473D7" w:rsidRPr="006473D7">
              <w:rPr>
                <w:rFonts w:ascii="Arial" w:hAnsi="Arial" w:cs="Arial"/>
                <w:sz w:val="14"/>
                <w:szCs w:val="18"/>
              </w:rPr>
              <w:t>pisemnie na wskazany adres korespondencyjny</w:t>
            </w:r>
          </w:p>
        </w:tc>
      </w:tr>
      <w:tr w:rsidR="000236C1" w:rsidRPr="00F31453" w14:paraId="5A57063A" w14:textId="77777777" w:rsidTr="000236C1">
        <w:trPr>
          <w:trHeight w:val="68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76E6FF3C" w14:textId="77777777" w:rsidR="000236C1" w:rsidRPr="00F31453" w:rsidRDefault="000236C1" w:rsidP="000236C1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6DA9371" w14:textId="77777777" w:rsidR="000236C1" w:rsidRPr="00F31453" w:rsidRDefault="000236C1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0236C1" w:rsidRPr="00A11A7D" w14:paraId="3A1D6B1A" w14:textId="77777777" w:rsidTr="000236C1">
        <w:trPr>
          <w:trHeight w:val="485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5796D767" w14:textId="77777777" w:rsidR="000236C1" w:rsidRPr="00996D18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717E1">
              <w:rPr>
                <w:rFonts w:ascii="Arial" w:hAnsi="Arial" w:cs="Arial"/>
                <w:b/>
                <w:sz w:val="14"/>
                <w:szCs w:val="18"/>
              </w:rPr>
              <w:t>Sposób doręczenia zestawień transakcji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0D27FAE" w14:textId="77777777" w:rsidR="000236C1" w:rsidRDefault="000236C1" w:rsidP="000236C1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4"/>
                <w:szCs w:val="18"/>
              </w:rPr>
            </w:pPr>
            <w:r w:rsidRPr="00A21594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594">
              <w:rPr>
                <w:rFonts w:ascii="Arial" w:hAnsi="Arial" w:cs="Arial"/>
                <w:sz w:val="14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8"/>
              </w:rPr>
            </w:r>
            <w:r w:rsidR="00000000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A21594">
              <w:rPr>
                <w:rFonts w:ascii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21594">
              <w:rPr>
                <w:rFonts w:ascii="Arial" w:hAnsi="Arial" w:cs="Arial"/>
                <w:sz w:val="14"/>
                <w:szCs w:val="18"/>
              </w:rPr>
              <w:t>na adres poczty e</w:t>
            </w:r>
            <w:r>
              <w:rPr>
                <w:rFonts w:ascii="Arial" w:hAnsi="Arial" w:cs="Arial"/>
                <w:sz w:val="14"/>
                <w:szCs w:val="18"/>
              </w:rPr>
              <w:t>lektronicznej wskazany w umowie</w:t>
            </w:r>
          </w:p>
          <w:p w14:paraId="36791A51" w14:textId="77777777" w:rsidR="000236C1" w:rsidRPr="00A21594" w:rsidRDefault="000236C1" w:rsidP="000236C1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4"/>
                <w:szCs w:val="18"/>
              </w:rPr>
            </w:pPr>
            <w:r w:rsidRPr="00A21594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594">
              <w:rPr>
                <w:rFonts w:ascii="Arial" w:hAnsi="Arial" w:cs="Arial"/>
                <w:sz w:val="14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8"/>
              </w:rPr>
            </w:r>
            <w:r w:rsidR="00000000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A21594">
              <w:rPr>
                <w:rFonts w:ascii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6473D7" w:rsidRPr="006473D7">
              <w:rPr>
                <w:rFonts w:ascii="Arial" w:hAnsi="Arial" w:cs="Arial"/>
                <w:sz w:val="14"/>
                <w:szCs w:val="18"/>
              </w:rPr>
              <w:t>pisemnie na wskazany adres korespondencyjny</w:t>
            </w:r>
          </w:p>
          <w:p w14:paraId="5EF362AD" w14:textId="77777777" w:rsidR="000236C1" w:rsidRPr="001717E1" w:rsidRDefault="000236C1" w:rsidP="000236C1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6"/>
                <w:szCs w:val="20"/>
                <w:shd w:val="clear" w:color="auto" w:fill="F2F2F2"/>
              </w:rPr>
            </w:pPr>
            <w:r w:rsidRPr="00A21594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594">
              <w:rPr>
                <w:rFonts w:ascii="Arial" w:hAnsi="Arial" w:cs="Arial"/>
                <w:sz w:val="14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8"/>
              </w:rPr>
            </w:r>
            <w:r w:rsidR="00000000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A21594">
              <w:rPr>
                <w:rFonts w:ascii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21594">
              <w:rPr>
                <w:rFonts w:ascii="Arial" w:hAnsi="Arial" w:cs="Arial"/>
                <w:sz w:val="14"/>
                <w:szCs w:val="18"/>
              </w:rPr>
              <w:t>odbiór osobisty w dowolnej placówce Banku </w:t>
            </w:r>
          </w:p>
        </w:tc>
      </w:tr>
      <w:tr w:rsidR="000236C1" w:rsidRPr="00F31453" w14:paraId="27C92B39" w14:textId="77777777" w:rsidTr="000236C1">
        <w:trPr>
          <w:trHeight w:val="68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15A29FA3" w14:textId="77777777" w:rsidR="000236C1" w:rsidRPr="00F31453" w:rsidRDefault="000236C1" w:rsidP="000236C1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AD2E5DE" w14:textId="77777777" w:rsidR="000236C1" w:rsidRPr="00F31453" w:rsidRDefault="000236C1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0236C1" w:rsidRPr="00A11A7D" w14:paraId="06F4CEFB" w14:textId="77777777" w:rsidTr="000236C1">
        <w:trPr>
          <w:trHeight w:val="281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6B8BFEAC" w14:textId="77777777" w:rsidR="000236C1" w:rsidRPr="00996D18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62384">
              <w:rPr>
                <w:rFonts w:ascii="Arial" w:hAnsi="Arial" w:cs="Arial"/>
                <w:b/>
                <w:sz w:val="14"/>
                <w:szCs w:val="18"/>
              </w:rPr>
              <w:t>Upoważniam Bank do pobierania środków pieniężnych z ROR</w:t>
            </w:r>
            <w:r w:rsidRPr="001717E1">
              <w:rPr>
                <w:rFonts w:ascii="Arial" w:hAnsi="Arial" w:cs="Arial"/>
                <w:b/>
                <w:sz w:val="14"/>
                <w:szCs w:val="18"/>
              </w:rPr>
              <w:t>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60BEF" w14:textId="77777777" w:rsidR="000236C1" w:rsidRPr="00176EEE" w:rsidRDefault="000236C1" w:rsidP="000236C1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6"/>
                <w:szCs w:val="20"/>
                <w:shd w:val="clear" w:color="auto" w:fill="F2F2F2"/>
              </w:rPr>
            </w:pPr>
            <w:r w:rsidRPr="00176EEE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EE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separate"/>
            </w:r>
            <w:r w:rsidRPr="00176EEE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end"/>
            </w:r>
            <w:r w:rsidRPr="009A40DF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176EEE">
              <w:rPr>
                <w:rFonts w:ascii="Arial" w:hAnsi="Arial" w:cs="Arial"/>
                <w:sz w:val="14"/>
                <w:szCs w:val="20"/>
              </w:rPr>
              <w:t xml:space="preserve">TAK      </w:t>
            </w:r>
            <w:r w:rsidRPr="00176EEE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EE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separate"/>
            </w:r>
            <w:r w:rsidRPr="00176EEE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end"/>
            </w:r>
            <w:r w:rsidRPr="00176EEE">
              <w:rPr>
                <w:rFonts w:ascii="Arial" w:hAnsi="Arial" w:cs="Arial"/>
                <w:sz w:val="14"/>
                <w:szCs w:val="20"/>
              </w:rPr>
              <w:t xml:space="preserve"> NIE</w:t>
            </w:r>
          </w:p>
        </w:tc>
      </w:tr>
      <w:tr w:rsidR="000236C1" w:rsidRPr="00F31453" w14:paraId="4559CACA" w14:textId="77777777" w:rsidTr="000236C1">
        <w:trPr>
          <w:trHeight w:val="68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78B53019" w14:textId="77777777" w:rsidR="000236C1" w:rsidRPr="00F31453" w:rsidRDefault="000236C1" w:rsidP="000236C1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A0322C5" w14:textId="77777777" w:rsidR="000236C1" w:rsidRPr="00F31453" w:rsidRDefault="000236C1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0236C1" w:rsidRPr="00A11A7D" w14:paraId="0CE44B4B" w14:textId="77777777" w:rsidTr="000236C1">
        <w:trPr>
          <w:trHeight w:val="281"/>
        </w:trPr>
        <w:tc>
          <w:tcPr>
            <w:tcW w:w="1418" w:type="dxa"/>
            <w:tcBorders>
              <w:left w:val="single" w:sz="4" w:space="0" w:color="auto"/>
            </w:tcBorders>
          </w:tcPr>
          <w:p w14:paraId="20C57E74" w14:textId="77777777" w:rsidR="000236C1" w:rsidRPr="00262384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Numer ROR: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9056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B680E" w:rsidRPr="00CF2D62" w14:paraId="1CDADF5E" w14:textId="77777777" w:rsidTr="000236C1">
              <w:trPr>
                <w:trHeight w:val="232"/>
                <w:jc w:val="right"/>
              </w:trPr>
              <w:tc>
                <w:tcPr>
                  <w:tcW w:w="283" w:type="dxa"/>
                  <w:shd w:val="clear" w:color="auto" w:fill="F2F2F2"/>
                </w:tcPr>
                <w:p w14:paraId="5390DE2A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7A7C9AC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AF0B235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EF19CA7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613A72F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B017AF0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2D5F9E4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5E07C36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0A2265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FD6636B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EB0DAD6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1C80ADA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12550F23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4325F32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B7AE4D1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4A91618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5C16D69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88F350D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8F320BF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23BFDF4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28A46D2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DCB9D37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75AFFEC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91902BB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F8AC5D4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9D446A3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FA68EE9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3C58D96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CD58098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5B31D89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380F434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52523CB" w14:textId="77777777" w:rsidR="000236C1" w:rsidRPr="00CF2D62" w:rsidRDefault="000236C1" w:rsidP="000236C1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</w:tr>
          </w:tbl>
          <w:p w14:paraId="13B7CA9B" w14:textId="77777777" w:rsidR="000236C1" w:rsidRPr="00176EEE" w:rsidRDefault="000236C1" w:rsidP="000236C1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4"/>
                <w:szCs w:val="20"/>
                <w:shd w:val="clear" w:color="auto" w:fill="F2F2F2"/>
              </w:rPr>
            </w:pPr>
          </w:p>
        </w:tc>
      </w:tr>
      <w:tr w:rsidR="000236C1" w:rsidRPr="00F31453" w14:paraId="5DC0065C" w14:textId="77777777" w:rsidTr="000236C1">
        <w:trPr>
          <w:trHeight w:val="80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2D292B74" w14:textId="77777777" w:rsidR="000236C1" w:rsidRPr="00F31453" w:rsidRDefault="000236C1" w:rsidP="000236C1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14:paraId="1F74C541" w14:textId="77777777" w:rsidR="000236C1" w:rsidRPr="00F31453" w:rsidRDefault="000236C1" w:rsidP="000236C1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0236C1" w:rsidRPr="00A11A7D" w14:paraId="3E51B0FC" w14:textId="77777777" w:rsidTr="000236C1">
        <w:trPr>
          <w:trHeight w:val="261"/>
        </w:trPr>
        <w:tc>
          <w:tcPr>
            <w:tcW w:w="107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0D6A8" w14:textId="77777777" w:rsidR="000236C1" w:rsidRPr="007C25E9" w:rsidRDefault="000236C1" w:rsidP="000236C1">
            <w:pPr>
              <w:numPr>
                <w:ilvl w:val="0"/>
                <w:numId w:val="9"/>
              </w:numPr>
              <w:ind w:left="176" w:hanging="142"/>
              <w:jc w:val="both"/>
              <w:rPr>
                <w:rFonts w:ascii="Arial" w:hAnsi="Arial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t>Przystąpienie do ubezpieczenia dla użytkowników kart kredytowych Master</w:t>
            </w:r>
            <w:r w:rsidR="00805CEC">
              <w:rPr>
                <w:rFonts w:ascii="Arial" w:hAnsi="Arial"/>
                <w:sz w:val="13"/>
                <w:szCs w:val="13"/>
              </w:rPr>
              <w:t>c</w:t>
            </w:r>
            <w:r w:rsidRPr="007C25E9">
              <w:rPr>
                <w:rFonts w:ascii="Arial" w:hAnsi="Arial"/>
                <w:sz w:val="13"/>
                <w:szCs w:val="13"/>
              </w:rPr>
              <w:t xml:space="preserve">ard Gold: </w:t>
            </w:r>
          </w:p>
          <w:p w14:paraId="42F7BFB3" w14:textId="77777777" w:rsidR="000236C1" w:rsidRPr="007C25E9" w:rsidRDefault="000236C1" w:rsidP="000236C1">
            <w:pPr>
              <w:numPr>
                <w:ilvl w:val="0"/>
                <w:numId w:val="7"/>
              </w:numPr>
              <w:ind w:left="318" w:hanging="142"/>
              <w:jc w:val="both"/>
              <w:rPr>
                <w:rFonts w:ascii="Arial" w:hAnsi="Arial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t xml:space="preserve">oświadczam, że przed złożeniem wniosku </w:t>
            </w:r>
            <w:r w:rsidR="00697B91" w:rsidRPr="007C25E9"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B91" w:rsidRPr="007C25E9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/>
                <w:sz w:val="13"/>
                <w:szCs w:val="13"/>
              </w:rPr>
            </w:r>
            <w:r w:rsidR="00000000">
              <w:rPr>
                <w:rFonts w:ascii="Arial" w:hAnsi="Arial"/>
                <w:sz w:val="13"/>
                <w:szCs w:val="13"/>
              </w:rPr>
              <w:fldChar w:fldCharType="separate"/>
            </w:r>
            <w:r w:rsidR="00697B91" w:rsidRPr="007C25E9">
              <w:rPr>
                <w:rFonts w:ascii="Arial" w:hAnsi="Arial"/>
                <w:sz w:val="13"/>
                <w:szCs w:val="13"/>
              </w:rPr>
              <w:fldChar w:fldCharType="end"/>
            </w:r>
            <w:r w:rsidR="00697B91" w:rsidRPr="007C25E9">
              <w:rPr>
                <w:rFonts w:ascii="Arial" w:hAnsi="Arial"/>
                <w:sz w:val="13"/>
                <w:szCs w:val="13"/>
              </w:rPr>
              <w:t xml:space="preserve"> </w:t>
            </w:r>
            <w:r w:rsidRPr="007C25E9">
              <w:rPr>
                <w:rFonts w:ascii="Arial" w:hAnsi="Arial"/>
                <w:sz w:val="13"/>
                <w:szCs w:val="13"/>
              </w:rPr>
              <w:t>przekazano mi</w:t>
            </w:r>
            <w:r w:rsidR="00697B91" w:rsidRPr="007C25E9">
              <w:rPr>
                <w:rFonts w:ascii="Arial" w:hAnsi="Arial"/>
                <w:sz w:val="13"/>
                <w:szCs w:val="13"/>
              </w:rPr>
              <w:t xml:space="preserve"> </w:t>
            </w:r>
            <w:r w:rsidR="00697B91" w:rsidRPr="007C25E9"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B91" w:rsidRPr="007C25E9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/>
                <w:sz w:val="13"/>
                <w:szCs w:val="13"/>
              </w:rPr>
            </w:r>
            <w:r w:rsidR="00000000">
              <w:rPr>
                <w:rFonts w:ascii="Arial" w:hAnsi="Arial"/>
                <w:sz w:val="13"/>
                <w:szCs w:val="13"/>
              </w:rPr>
              <w:fldChar w:fldCharType="separate"/>
            </w:r>
            <w:r w:rsidR="00697B91" w:rsidRPr="007C25E9">
              <w:rPr>
                <w:rFonts w:ascii="Arial" w:hAnsi="Arial"/>
                <w:sz w:val="13"/>
                <w:szCs w:val="13"/>
              </w:rPr>
              <w:fldChar w:fldCharType="end"/>
            </w:r>
            <w:r w:rsidR="00697B91" w:rsidRPr="007C25E9">
              <w:rPr>
                <w:rFonts w:ascii="Arial" w:hAnsi="Arial"/>
                <w:sz w:val="13"/>
                <w:szCs w:val="13"/>
              </w:rPr>
              <w:t xml:space="preserve"> nie przekazano mi</w:t>
            </w:r>
            <w:r w:rsidRPr="007C25E9">
              <w:rPr>
                <w:rFonts w:ascii="Arial" w:hAnsi="Arial"/>
                <w:sz w:val="13"/>
                <w:szCs w:val="13"/>
              </w:rPr>
              <w:t xml:space="preserve"> informacje</w:t>
            </w:r>
            <w:r w:rsidR="00697B91" w:rsidRPr="007C25E9">
              <w:rPr>
                <w:rFonts w:ascii="Arial" w:hAnsi="Arial"/>
                <w:sz w:val="13"/>
                <w:szCs w:val="13"/>
              </w:rPr>
              <w:t>/i</w:t>
            </w:r>
            <w:r w:rsidRPr="007C25E9">
              <w:rPr>
                <w:rFonts w:ascii="Arial" w:hAnsi="Arial"/>
                <w:sz w:val="13"/>
                <w:szCs w:val="13"/>
              </w:rPr>
              <w:t xml:space="preserve"> dotyczące</w:t>
            </w:r>
            <w:r w:rsidR="00697B91" w:rsidRPr="007C25E9">
              <w:rPr>
                <w:rFonts w:ascii="Arial" w:hAnsi="Arial"/>
                <w:sz w:val="13"/>
                <w:szCs w:val="13"/>
              </w:rPr>
              <w:t>/ych</w:t>
            </w:r>
            <w:r w:rsidRPr="007C25E9">
              <w:rPr>
                <w:rFonts w:ascii="Arial" w:hAnsi="Arial"/>
                <w:sz w:val="13"/>
                <w:szCs w:val="13"/>
              </w:rPr>
              <w:t xml:space="preserve"> produktu ubezpieczeniowego oferowanego za pośrednictwem Banku, obejmujące</w:t>
            </w:r>
            <w:r w:rsidR="00697B91" w:rsidRPr="007C25E9">
              <w:rPr>
                <w:rFonts w:ascii="Arial" w:hAnsi="Arial"/>
                <w:sz w:val="13"/>
                <w:szCs w:val="13"/>
              </w:rPr>
              <w:t>/ych</w:t>
            </w:r>
            <w:r w:rsidRPr="007C25E9">
              <w:rPr>
                <w:rFonts w:ascii="Arial" w:hAnsi="Arial"/>
                <w:sz w:val="13"/>
                <w:szCs w:val="13"/>
              </w:rPr>
              <w:t>:</w:t>
            </w:r>
          </w:p>
          <w:p w14:paraId="3582199C" w14:textId="77777777" w:rsidR="000236C1" w:rsidRPr="007C25E9" w:rsidRDefault="000236C1" w:rsidP="000236C1">
            <w:pPr>
              <w:numPr>
                <w:ilvl w:val="0"/>
                <w:numId w:val="8"/>
              </w:numPr>
              <w:ind w:left="459" w:hanging="141"/>
              <w:jc w:val="both"/>
              <w:rPr>
                <w:rFonts w:ascii="Arial" w:hAnsi="Arial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t xml:space="preserve"> zakres ubezpieczenia,</w:t>
            </w:r>
          </w:p>
          <w:p w14:paraId="5B1D3882" w14:textId="77777777" w:rsidR="000236C1" w:rsidRPr="007C25E9" w:rsidRDefault="000236C1" w:rsidP="000236C1">
            <w:pPr>
              <w:numPr>
                <w:ilvl w:val="0"/>
                <w:numId w:val="8"/>
              </w:numPr>
              <w:ind w:left="459" w:hanging="141"/>
              <w:jc w:val="both"/>
              <w:rPr>
                <w:rFonts w:ascii="Arial" w:hAnsi="Arial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t xml:space="preserve"> wyłączenia odpowiedzialności Towarzystwa ubezpieczeń,</w:t>
            </w:r>
          </w:p>
          <w:p w14:paraId="0B0DADF8" w14:textId="77777777" w:rsidR="000236C1" w:rsidRPr="007C25E9" w:rsidRDefault="000236C1" w:rsidP="000236C1">
            <w:pPr>
              <w:numPr>
                <w:ilvl w:val="0"/>
                <w:numId w:val="8"/>
              </w:numPr>
              <w:ind w:left="459" w:hanging="141"/>
              <w:jc w:val="both"/>
              <w:rPr>
                <w:rFonts w:ascii="Arial" w:hAnsi="Arial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t xml:space="preserve"> sposób ustalania oraz zasady wypłaty świadczenia/odszkodowania ubezpieczeniowego,</w:t>
            </w:r>
          </w:p>
          <w:p w14:paraId="26D7B54C" w14:textId="77777777" w:rsidR="000236C1" w:rsidRPr="007C25E9" w:rsidRDefault="000236C1" w:rsidP="000236C1">
            <w:pPr>
              <w:numPr>
                <w:ilvl w:val="0"/>
                <w:numId w:val="8"/>
              </w:numPr>
              <w:ind w:left="459" w:hanging="141"/>
              <w:jc w:val="both"/>
              <w:rPr>
                <w:rFonts w:ascii="Arial" w:hAnsi="Arial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t xml:space="preserve"> wyłączenia i ograniczenia dotyczące wysokości świadczenia/odszkodowania i karencji,</w:t>
            </w:r>
          </w:p>
          <w:p w14:paraId="3C52F2E9" w14:textId="77777777" w:rsidR="000236C1" w:rsidRPr="007C25E9" w:rsidRDefault="000236C1" w:rsidP="000236C1">
            <w:pPr>
              <w:numPr>
                <w:ilvl w:val="0"/>
                <w:numId w:val="8"/>
              </w:numPr>
              <w:ind w:left="459" w:hanging="141"/>
              <w:jc w:val="both"/>
              <w:rPr>
                <w:rFonts w:ascii="Arial" w:hAnsi="Arial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t xml:space="preserve"> wysokość ponoszonych kosztów związanych z ubezpieczeniem,</w:t>
            </w:r>
          </w:p>
          <w:p w14:paraId="553DA75D" w14:textId="77777777" w:rsidR="000236C1" w:rsidRPr="007C25E9" w:rsidRDefault="000236C1" w:rsidP="000236C1">
            <w:pPr>
              <w:numPr>
                <w:ilvl w:val="0"/>
                <w:numId w:val="8"/>
              </w:numPr>
              <w:ind w:left="459" w:hanging="141"/>
              <w:jc w:val="both"/>
              <w:rPr>
                <w:rFonts w:ascii="Arial" w:hAnsi="Arial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t xml:space="preserve"> zasady składania i rozpatrywania reklamacji</w:t>
            </w:r>
          </w:p>
          <w:p w14:paraId="394A8901" w14:textId="77777777" w:rsidR="000236C1" w:rsidRPr="007C25E9" w:rsidRDefault="000236C1" w:rsidP="000236C1">
            <w:pPr>
              <w:numPr>
                <w:ilvl w:val="0"/>
                <w:numId w:val="7"/>
              </w:numPr>
              <w:ind w:left="318" w:hanging="142"/>
              <w:rPr>
                <w:rFonts w:ascii="Arial" w:hAnsi="Arial"/>
                <w:sz w:val="13"/>
                <w:szCs w:val="13"/>
              </w:rPr>
            </w:pPr>
            <w:r w:rsidRPr="00B44263">
              <w:rPr>
                <w:rFonts w:ascii="Arial" w:hAnsi="Arial"/>
                <w:sz w:val="13"/>
                <w:szCs w:val="13"/>
              </w:rPr>
              <w:t>przystępuję</w:t>
            </w:r>
            <w:r w:rsidRPr="007C25E9">
              <w:rPr>
                <w:rFonts w:ascii="Arial" w:hAnsi="Arial"/>
                <w:sz w:val="13"/>
                <w:szCs w:val="13"/>
              </w:rPr>
              <w:t xml:space="preserve"> do nieodpłatnego pakietu  ubezpieczeń, obejmującego: </w:t>
            </w:r>
          </w:p>
          <w:p w14:paraId="7B76CC9E" w14:textId="77777777" w:rsidR="000236C1" w:rsidRPr="007C25E9" w:rsidRDefault="000236C1" w:rsidP="000236C1">
            <w:pPr>
              <w:numPr>
                <w:ilvl w:val="0"/>
                <w:numId w:val="10"/>
              </w:numPr>
              <w:ind w:left="459" w:hanging="141"/>
              <w:rPr>
                <w:rFonts w:ascii="Arial" w:hAnsi="Arial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t>szczegółowe warunki ubezpieczenia – Ubezpieczenie kart dla klienta,</w:t>
            </w:r>
          </w:p>
          <w:p w14:paraId="1794C0C3" w14:textId="77777777" w:rsidR="000236C1" w:rsidRPr="007C25E9" w:rsidRDefault="000236C1" w:rsidP="000236C1">
            <w:pPr>
              <w:numPr>
                <w:ilvl w:val="0"/>
                <w:numId w:val="10"/>
              </w:numPr>
              <w:ind w:left="459" w:hanging="141"/>
              <w:rPr>
                <w:rFonts w:ascii="Arial" w:hAnsi="Arial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t>szczegółowe warunki ubezpieczenia – Ubezpieczenie następstw nieszczęśliwych wypadków w podróży zagranicznej,</w:t>
            </w:r>
          </w:p>
          <w:p w14:paraId="40B3B9F4" w14:textId="77777777" w:rsidR="000236C1" w:rsidRPr="007C25E9" w:rsidRDefault="007A3E2D" w:rsidP="000236C1">
            <w:pPr>
              <w:pStyle w:val="Akapitzlist"/>
              <w:ind w:left="176" w:right="-142"/>
              <w:contextualSpacing/>
              <w:jc w:val="both"/>
              <w:rPr>
                <w:rFonts w:eastAsia="Calibri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5E9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/>
                <w:sz w:val="13"/>
                <w:szCs w:val="13"/>
              </w:rPr>
            </w:r>
            <w:r w:rsidR="00000000">
              <w:rPr>
                <w:rFonts w:ascii="Arial" w:hAnsi="Arial"/>
                <w:sz w:val="13"/>
                <w:szCs w:val="13"/>
              </w:rPr>
              <w:fldChar w:fldCharType="separate"/>
            </w:r>
            <w:r w:rsidRPr="007C25E9">
              <w:rPr>
                <w:rFonts w:ascii="Arial" w:hAnsi="Arial"/>
                <w:sz w:val="13"/>
                <w:szCs w:val="13"/>
              </w:rPr>
              <w:fldChar w:fldCharType="end"/>
            </w:r>
            <w:r w:rsidRPr="007C25E9">
              <w:rPr>
                <w:rFonts w:ascii="Arial" w:hAnsi="Arial"/>
                <w:sz w:val="13"/>
                <w:szCs w:val="13"/>
              </w:rPr>
              <w:t xml:space="preserve"> </w:t>
            </w:r>
            <w:r w:rsidR="000236C1" w:rsidRPr="007C25E9">
              <w:rPr>
                <w:rFonts w:ascii="Arial" w:hAnsi="Arial"/>
                <w:sz w:val="13"/>
                <w:szCs w:val="13"/>
              </w:rPr>
              <w:t>otrzymałem</w:t>
            </w:r>
            <w:r w:rsidRPr="007C25E9">
              <w:rPr>
                <w:rFonts w:ascii="Arial" w:hAnsi="Arial"/>
                <w:sz w:val="13"/>
                <w:szCs w:val="13"/>
              </w:rPr>
              <w:t>/am</w:t>
            </w:r>
            <w:r w:rsidR="000236C1" w:rsidRPr="007C25E9">
              <w:rPr>
                <w:rFonts w:ascii="Arial" w:hAnsi="Arial"/>
                <w:sz w:val="13"/>
                <w:szCs w:val="13"/>
              </w:rPr>
              <w:t xml:space="preserve"> </w:t>
            </w:r>
            <w:r w:rsidRPr="007C25E9"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5E9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/>
                <w:sz w:val="13"/>
                <w:szCs w:val="13"/>
              </w:rPr>
            </w:r>
            <w:r w:rsidR="00000000">
              <w:rPr>
                <w:rFonts w:ascii="Arial" w:hAnsi="Arial"/>
                <w:sz w:val="13"/>
                <w:szCs w:val="13"/>
              </w:rPr>
              <w:fldChar w:fldCharType="separate"/>
            </w:r>
            <w:r w:rsidRPr="007C25E9">
              <w:rPr>
                <w:rFonts w:ascii="Arial" w:hAnsi="Arial"/>
                <w:sz w:val="13"/>
                <w:szCs w:val="13"/>
              </w:rPr>
              <w:fldChar w:fldCharType="end"/>
            </w:r>
            <w:r w:rsidRPr="007C25E9">
              <w:rPr>
                <w:rFonts w:ascii="Arial" w:hAnsi="Arial"/>
                <w:sz w:val="13"/>
                <w:szCs w:val="13"/>
              </w:rPr>
              <w:t xml:space="preserve"> nie otrzymałem/am </w:t>
            </w:r>
            <w:r w:rsidR="000236C1" w:rsidRPr="007C25E9">
              <w:rPr>
                <w:rFonts w:ascii="Arial" w:hAnsi="Arial"/>
                <w:sz w:val="13"/>
                <w:szCs w:val="13"/>
              </w:rPr>
              <w:t>Szczegółowe</w:t>
            </w:r>
            <w:r w:rsidR="00390ED7" w:rsidRPr="007C25E9">
              <w:rPr>
                <w:rFonts w:ascii="Arial" w:hAnsi="Arial"/>
                <w:sz w:val="13"/>
                <w:szCs w:val="13"/>
              </w:rPr>
              <w:t>/</w:t>
            </w:r>
            <w:r w:rsidRPr="007C25E9">
              <w:rPr>
                <w:rFonts w:ascii="Arial" w:hAnsi="Arial"/>
                <w:sz w:val="13"/>
                <w:szCs w:val="13"/>
              </w:rPr>
              <w:t>ych</w:t>
            </w:r>
            <w:r w:rsidR="000236C1" w:rsidRPr="007C25E9">
              <w:rPr>
                <w:rFonts w:ascii="Arial" w:hAnsi="Arial"/>
                <w:sz w:val="13"/>
                <w:szCs w:val="13"/>
              </w:rPr>
              <w:t xml:space="preserve"> warunki</w:t>
            </w:r>
            <w:r w:rsidR="00390ED7" w:rsidRPr="007C25E9">
              <w:rPr>
                <w:rFonts w:ascii="Arial" w:hAnsi="Arial"/>
                <w:sz w:val="13"/>
                <w:szCs w:val="13"/>
              </w:rPr>
              <w:t>/</w:t>
            </w:r>
            <w:r w:rsidRPr="007C25E9">
              <w:rPr>
                <w:rFonts w:ascii="Arial" w:hAnsi="Arial"/>
                <w:sz w:val="13"/>
                <w:szCs w:val="13"/>
              </w:rPr>
              <w:t>ów</w:t>
            </w:r>
            <w:r w:rsidR="000236C1" w:rsidRPr="007C25E9">
              <w:rPr>
                <w:rFonts w:ascii="Arial" w:hAnsi="Arial"/>
                <w:sz w:val="13"/>
                <w:szCs w:val="13"/>
              </w:rPr>
              <w:t xml:space="preserve"> ww. ubezpieczeń oferowanych do karty oraz Karty produktów  i akceptuję ich brzmienie.</w:t>
            </w:r>
          </w:p>
          <w:p w14:paraId="49F1998F" w14:textId="7A9A8B81" w:rsidR="000236C1" w:rsidRPr="007C25E9" w:rsidRDefault="000236C1" w:rsidP="000236C1">
            <w:pPr>
              <w:numPr>
                <w:ilvl w:val="0"/>
                <w:numId w:val="9"/>
              </w:numPr>
              <w:ind w:left="176" w:hanging="142"/>
              <w:jc w:val="both"/>
              <w:rPr>
                <w:rFonts w:ascii="Arial" w:hAnsi="Arial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t xml:space="preserve">Niniejszym </w:t>
            </w:r>
            <w:r w:rsidRPr="007C25E9"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5E9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/>
                <w:sz w:val="13"/>
                <w:szCs w:val="13"/>
              </w:rPr>
            </w:r>
            <w:r w:rsidR="00000000">
              <w:rPr>
                <w:rFonts w:ascii="Arial" w:hAnsi="Arial"/>
                <w:sz w:val="13"/>
                <w:szCs w:val="13"/>
              </w:rPr>
              <w:fldChar w:fldCharType="separate"/>
            </w:r>
            <w:r w:rsidRPr="007C25E9">
              <w:rPr>
                <w:rFonts w:ascii="Arial" w:hAnsi="Arial"/>
                <w:sz w:val="13"/>
                <w:szCs w:val="13"/>
              </w:rPr>
              <w:fldChar w:fldCharType="end"/>
            </w:r>
            <w:r w:rsidRPr="007C25E9">
              <w:rPr>
                <w:rFonts w:ascii="Arial" w:hAnsi="Arial"/>
                <w:sz w:val="13"/>
                <w:szCs w:val="13"/>
              </w:rPr>
              <w:t xml:space="preserve"> wyrażam zgodę / </w:t>
            </w:r>
            <w:r w:rsidRPr="007C25E9"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5E9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/>
                <w:sz w:val="13"/>
                <w:szCs w:val="13"/>
              </w:rPr>
            </w:r>
            <w:r w:rsidR="00000000">
              <w:rPr>
                <w:rFonts w:ascii="Arial" w:hAnsi="Arial"/>
                <w:sz w:val="13"/>
                <w:szCs w:val="13"/>
              </w:rPr>
              <w:fldChar w:fldCharType="separate"/>
            </w:r>
            <w:r w:rsidRPr="007C25E9">
              <w:rPr>
                <w:rFonts w:ascii="Arial" w:hAnsi="Arial"/>
                <w:sz w:val="13"/>
                <w:szCs w:val="13"/>
              </w:rPr>
              <w:fldChar w:fldCharType="end"/>
            </w:r>
            <w:r w:rsidRPr="007C25E9">
              <w:rPr>
                <w:rFonts w:ascii="Arial" w:hAnsi="Arial"/>
                <w:sz w:val="13"/>
                <w:szCs w:val="13"/>
              </w:rPr>
              <w:t xml:space="preserve"> nie wyrażam zgody na udostępnienie przez Bank firmie </w:t>
            </w:r>
            <w:r w:rsidR="008437E6">
              <w:rPr>
                <w:rFonts w:ascii="Arial" w:hAnsi="Arial"/>
                <w:sz w:val="13"/>
                <w:szCs w:val="13"/>
              </w:rPr>
              <w:t xml:space="preserve">Generali </w:t>
            </w:r>
            <w:r w:rsidRPr="007C25E9">
              <w:rPr>
                <w:rFonts w:ascii="Arial" w:hAnsi="Arial"/>
                <w:sz w:val="13"/>
                <w:szCs w:val="13"/>
              </w:rPr>
              <w:t xml:space="preserve">Towarzystwo Ubezpieczeń </w:t>
            </w:r>
            <w:r w:rsidR="008437E6">
              <w:rPr>
                <w:rFonts w:ascii="Arial" w:hAnsi="Arial"/>
                <w:sz w:val="13"/>
                <w:szCs w:val="13"/>
              </w:rPr>
              <w:t>SA</w:t>
            </w:r>
            <w:r w:rsidRPr="007C25E9">
              <w:rPr>
                <w:rFonts w:ascii="Arial" w:hAnsi="Arial"/>
                <w:sz w:val="13"/>
                <w:szCs w:val="13"/>
              </w:rPr>
              <w:t xml:space="preserve">, z siedzibą przy </w:t>
            </w:r>
            <w:r w:rsidRPr="007C25E9">
              <w:rPr>
                <w:rFonts w:ascii="Arial" w:hAnsi="Arial"/>
                <w:sz w:val="13"/>
                <w:szCs w:val="13"/>
              </w:rPr>
              <w:br/>
              <w:t xml:space="preserve">ul. </w:t>
            </w:r>
            <w:r w:rsidR="00567EF8">
              <w:rPr>
                <w:rFonts w:ascii="Arial" w:hAnsi="Arial"/>
                <w:sz w:val="13"/>
                <w:szCs w:val="13"/>
              </w:rPr>
              <w:t>Senatorska 18</w:t>
            </w:r>
            <w:r w:rsidR="008437E6">
              <w:rPr>
                <w:rFonts w:ascii="Arial" w:hAnsi="Arial"/>
                <w:sz w:val="13"/>
                <w:szCs w:val="13"/>
              </w:rPr>
              <w:t xml:space="preserve">, </w:t>
            </w:r>
            <w:r w:rsidR="00567EF8">
              <w:rPr>
                <w:rFonts w:ascii="Arial" w:hAnsi="Arial"/>
                <w:sz w:val="13"/>
                <w:szCs w:val="13"/>
              </w:rPr>
              <w:t>00-082</w:t>
            </w:r>
            <w:r w:rsidR="008437E6">
              <w:rPr>
                <w:rFonts w:ascii="Arial" w:hAnsi="Arial"/>
                <w:sz w:val="13"/>
                <w:szCs w:val="13"/>
              </w:rPr>
              <w:t xml:space="preserve"> Warszawa</w:t>
            </w:r>
            <w:r w:rsidRPr="007C25E9">
              <w:rPr>
                <w:rFonts w:ascii="Arial" w:hAnsi="Arial"/>
                <w:sz w:val="13"/>
                <w:szCs w:val="13"/>
              </w:rPr>
              <w:t xml:space="preserve"> moich danych osobowych i informacji stanowiących tajemnicę bankową w celu umożliwienia wykonywania umowy ubezpieczenia, do której przystąpiłem oraz umożliwienia wykonania przez </w:t>
            </w:r>
            <w:r w:rsidR="008437E6">
              <w:rPr>
                <w:rFonts w:ascii="Arial" w:hAnsi="Arial"/>
                <w:sz w:val="13"/>
                <w:szCs w:val="13"/>
              </w:rPr>
              <w:t xml:space="preserve">Generali TU SA </w:t>
            </w:r>
            <w:r w:rsidRPr="007C25E9">
              <w:rPr>
                <w:rFonts w:ascii="Arial" w:hAnsi="Arial"/>
                <w:sz w:val="13"/>
                <w:szCs w:val="13"/>
              </w:rPr>
              <w:t>obowiązków ubezpieczyciela w związku z dochodzeniem przeze mnie roszczenia z tytułu tej umowy ubezpieczenia.</w:t>
            </w:r>
          </w:p>
          <w:p w14:paraId="549CED92" w14:textId="77777777" w:rsidR="000236C1" w:rsidRPr="007C25E9" w:rsidRDefault="000236C1" w:rsidP="000236C1">
            <w:pPr>
              <w:numPr>
                <w:ilvl w:val="0"/>
                <w:numId w:val="9"/>
              </w:numPr>
              <w:ind w:left="176" w:hanging="142"/>
              <w:jc w:val="both"/>
              <w:rPr>
                <w:rFonts w:ascii="Arial" w:hAnsi="Arial"/>
                <w:sz w:val="13"/>
                <w:szCs w:val="13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t xml:space="preserve">Oświadczam, że </w:t>
            </w:r>
            <w:r w:rsidRPr="007C25E9"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5E9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/>
                <w:sz w:val="13"/>
                <w:szCs w:val="13"/>
              </w:rPr>
            </w:r>
            <w:r w:rsidR="00000000">
              <w:rPr>
                <w:rFonts w:ascii="Arial" w:hAnsi="Arial"/>
                <w:sz w:val="13"/>
                <w:szCs w:val="13"/>
              </w:rPr>
              <w:fldChar w:fldCharType="separate"/>
            </w:r>
            <w:r w:rsidRPr="007C25E9">
              <w:rPr>
                <w:rFonts w:ascii="Arial" w:hAnsi="Arial"/>
                <w:sz w:val="13"/>
                <w:szCs w:val="13"/>
              </w:rPr>
              <w:fldChar w:fldCharType="end"/>
            </w:r>
            <w:r w:rsidRPr="007C25E9">
              <w:rPr>
                <w:rFonts w:ascii="Arial" w:hAnsi="Arial"/>
                <w:sz w:val="13"/>
                <w:szCs w:val="13"/>
              </w:rPr>
              <w:t xml:space="preserve"> zostałem/am  / </w:t>
            </w:r>
            <w:r w:rsidRPr="007C25E9"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5E9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/>
                <w:sz w:val="13"/>
                <w:szCs w:val="13"/>
              </w:rPr>
            </w:r>
            <w:r w:rsidR="00000000">
              <w:rPr>
                <w:rFonts w:ascii="Arial" w:hAnsi="Arial"/>
                <w:sz w:val="13"/>
                <w:szCs w:val="13"/>
              </w:rPr>
              <w:fldChar w:fldCharType="separate"/>
            </w:r>
            <w:r w:rsidRPr="007C25E9">
              <w:rPr>
                <w:rFonts w:ascii="Arial" w:hAnsi="Arial"/>
                <w:sz w:val="13"/>
                <w:szCs w:val="13"/>
              </w:rPr>
              <w:fldChar w:fldCharType="end"/>
            </w:r>
            <w:r w:rsidRPr="007C25E9">
              <w:rPr>
                <w:rFonts w:ascii="Arial" w:hAnsi="Arial"/>
                <w:sz w:val="13"/>
                <w:szCs w:val="13"/>
              </w:rPr>
              <w:t xml:space="preserve"> nie zostałem/am poinformowany o miejscu i terminie odbioru karty.</w:t>
            </w:r>
          </w:p>
          <w:p w14:paraId="2352E616" w14:textId="77777777" w:rsidR="00501349" w:rsidRPr="007C25E9" w:rsidRDefault="000236C1" w:rsidP="00F748E2">
            <w:pPr>
              <w:numPr>
                <w:ilvl w:val="0"/>
                <w:numId w:val="9"/>
              </w:numPr>
              <w:ind w:left="176" w:hanging="142"/>
              <w:jc w:val="both"/>
              <w:rPr>
                <w:rFonts w:ascii="Arial" w:eastAsia="Calibri" w:hAnsi="Arial" w:cs="Arial"/>
                <w:sz w:val="13"/>
                <w:szCs w:val="13"/>
                <w:lang w:eastAsia="en-US"/>
              </w:rPr>
            </w:pPr>
            <w:r w:rsidRPr="007C25E9"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5E9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/>
                <w:sz w:val="13"/>
                <w:szCs w:val="13"/>
              </w:rPr>
            </w:r>
            <w:r w:rsidR="00000000">
              <w:rPr>
                <w:rFonts w:ascii="Arial" w:hAnsi="Arial"/>
                <w:sz w:val="13"/>
                <w:szCs w:val="13"/>
              </w:rPr>
              <w:fldChar w:fldCharType="separate"/>
            </w:r>
            <w:r w:rsidRPr="007C25E9">
              <w:rPr>
                <w:rFonts w:ascii="Arial" w:hAnsi="Arial"/>
                <w:sz w:val="13"/>
                <w:szCs w:val="13"/>
              </w:rPr>
              <w:fldChar w:fldCharType="end"/>
            </w:r>
            <w:r w:rsidRPr="007C25E9">
              <w:rPr>
                <w:rFonts w:ascii="Arial" w:hAnsi="Arial"/>
                <w:sz w:val="13"/>
                <w:szCs w:val="13"/>
              </w:rPr>
              <w:t xml:space="preserve"> wyrażam zgodę / </w:t>
            </w:r>
            <w:r w:rsidRPr="007C25E9"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5E9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/>
                <w:sz w:val="13"/>
                <w:szCs w:val="13"/>
              </w:rPr>
            </w:r>
            <w:r w:rsidR="00000000">
              <w:rPr>
                <w:rFonts w:ascii="Arial" w:hAnsi="Arial"/>
                <w:sz w:val="13"/>
                <w:szCs w:val="13"/>
              </w:rPr>
              <w:fldChar w:fldCharType="separate"/>
            </w:r>
            <w:r w:rsidRPr="007C25E9">
              <w:rPr>
                <w:rFonts w:ascii="Arial" w:hAnsi="Arial"/>
                <w:sz w:val="13"/>
                <w:szCs w:val="13"/>
              </w:rPr>
              <w:fldChar w:fldCharType="end"/>
            </w:r>
            <w:r w:rsidRPr="007C25E9">
              <w:rPr>
                <w:rFonts w:ascii="Arial" w:hAnsi="Arial"/>
                <w:sz w:val="13"/>
                <w:szCs w:val="13"/>
              </w:rPr>
              <w:t xml:space="preserve"> nie wyrażam zgody</w:t>
            </w:r>
            <w:r w:rsidRPr="007C25E9">
              <w:rPr>
                <w:rFonts w:ascii="Arial" w:eastAsia="Calibri" w:hAnsi="Arial"/>
                <w:sz w:val="13"/>
                <w:szCs w:val="13"/>
              </w:rPr>
              <w:t xml:space="preserve"> na udostępnianie danych osobowych zawartych we wniosku innym wydawcom kart płatniczych oraz ich organizacjom, w celu zapobiegania fałszerstwom i nadużyciom związanym z używaniem kart.</w:t>
            </w:r>
          </w:p>
        </w:tc>
      </w:tr>
      <w:tr w:rsidR="000236C1" w:rsidRPr="005D6D14" w14:paraId="0C364845" w14:textId="77777777" w:rsidTr="000236C1">
        <w:trPr>
          <w:trHeight w:val="431"/>
        </w:trPr>
        <w:tc>
          <w:tcPr>
            <w:tcW w:w="107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88F7" w14:textId="77777777" w:rsidR="000236C1" w:rsidRPr="00721E16" w:rsidRDefault="000236C1" w:rsidP="00811EFC">
            <w:pPr>
              <w:pStyle w:val="Tekstpodstawowy"/>
              <w:rPr>
                <w:rFonts w:cs="Arial"/>
                <w:sz w:val="14"/>
                <w:szCs w:val="14"/>
                <w:lang w:val="pl-PL" w:eastAsia="pl-PL"/>
              </w:rPr>
            </w:pPr>
            <w:r w:rsidRPr="007C25E9">
              <w:rPr>
                <w:rFonts w:cs="Arial"/>
                <w:b/>
                <w:sz w:val="14"/>
                <w:szCs w:val="14"/>
                <w:lang w:val="pl-PL" w:eastAsia="pl-PL"/>
              </w:rPr>
              <w:t xml:space="preserve">Oświadczam pod rygorem odpowiedzialności przewidzianej w art. 297 Kodeksu karnego, że informacje podane </w:t>
            </w:r>
            <w:r w:rsidR="008B5539">
              <w:rPr>
                <w:rFonts w:cs="Arial"/>
                <w:b/>
                <w:sz w:val="14"/>
                <w:szCs w:val="14"/>
                <w:lang w:val="pl-PL" w:eastAsia="pl-PL"/>
              </w:rPr>
              <w:t xml:space="preserve">przeze mnie </w:t>
            </w:r>
            <w:r w:rsidRPr="007C25E9">
              <w:rPr>
                <w:rFonts w:cs="Arial"/>
                <w:b/>
                <w:sz w:val="14"/>
                <w:szCs w:val="14"/>
                <w:lang w:val="pl-PL" w:eastAsia="pl-PL"/>
              </w:rPr>
              <w:t xml:space="preserve">we Wniosku o udzielenie limitu kredytowego i wydanie karty kredytowej są </w:t>
            </w:r>
            <w:r w:rsidR="00025548">
              <w:rPr>
                <w:rFonts w:cs="Arial"/>
                <w:b/>
                <w:sz w:val="14"/>
                <w:szCs w:val="14"/>
                <w:lang w:val="pl-PL" w:eastAsia="pl-PL"/>
              </w:rPr>
              <w:t>zgodne ze stanem faktycznym</w:t>
            </w:r>
            <w:r w:rsidRPr="007C25E9">
              <w:rPr>
                <w:rFonts w:cs="Arial"/>
                <w:b/>
                <w:sz w:val="14"/>
                <w:szCs w:val="14"/>
                <w:lang w:val="pl-PL" w:eastAsia="pl-PL"/>
              </w:rPr>
              <w:t>.</w:t>
            </w:r>
            <w:r w:rsidRPr="00721E16">
              <w:rPr>
                <w:rFonts w:cs="Arial"/>
                <w:sz w:val="14"/>
                <w:szCs w:val="14"/>
                <w:lang w:val="pl-PL" w:eastAsia="pl-PL"/>
              </w:rPr>
              <w:t xml:space="preserve"> </w:t>
            </w:r>
          </w:p>
        </w:tc>
      </w:tr>
      <w:tr w:rsidR="000236C1" w:rsidRPr="00452265" w14:paraId="087F222E" w14:textId="77777777" w:rsidTr="000236C1">
        <w:trPr>
          <w:trHeight w:val="137"/>
        </w:trPr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F3F0F" w14:textId="77777777" w:rsidR="000236C1" w:rsidRPr="00452265" w:rsidRDefault="000236C1" w:rsidP="000236C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2265">
              <w:rPr>
                <w:rFonts w:ascii="Arial" w:hAnsi="Arial" w:cs="Arial"/>
                <w:sz w:val="15"/>
                <w:szCs w:val="15"/>
              </w:rPr>
              <w:t>imię / imiona i nazwisko wnioskodawcy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14:paraId="41A2DA92" w14:textId="77777777" w:rsidR="000236C1" w:rsidRPr="00452265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2265">
              <w:rPr>
                <w:rFonts w:ascii="Arial" w:hAnsi="Arial" w:cs="Arial"/>
                <w:sz w:val="15"/>
                <w:szCs w:val="15"/>
              </w:rPr>
              <w:t>PESEL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7EEC1" w14:textId="77777777" w:rsidR="000236C1" w:rsidRPr="00452265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2265">
              <w:rPr>
                <w:rFonts w:ascii="Arial" w:hAnsi="Arial" w:cs="Arial"/>
                <w:sz w:val="15"/>
                <w:szCs w:val="15"/>
              </w:rPr>
              <w:t>podpis</w:t>
            </w:r>
          </w:p>
        </w:tc>
      </w:tr>
      <w:tr w:rsidR="00801A25" w:rsidRPr="00452265" w14:paraId="31B205F8" w14:textId="77777777" w:rsidTr="000236C1">
        <w:trPr>
          <w:trHeight w:val="137"/>
        </w:trPr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EFDCE" w14:textId="77777777" w:rsidR="00801A25" w:rsidRPr="00C31ECC" w:rsidRDefault="00801A25" w:rsidP="000236C1">
            <w:pPr>
              <w:tabs>
                <w:tab w:val="left" w:pos="4500"/>
              </w:tabs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14:paraId="416B7910" w14:textId="77777777" w:rsidR="00801A25" w:rsidRPr="00C31ECC" w:rsidRDefault="00801A25" w:rsidP="000236C1">
            <w:pPr>
              <w:ind w:left="-113" w:right="-113"/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0419D" w14:textId="77777777" w:rsidR="00801A25" w:rsidRPr="00C31ECC" w:rsidRDefault="00801A25" w:rsidP="000236C1">
            <w:pPr>
              <w:ind w:left="-113" w:right="-113"/>
              <w:jc w:val="center"/>
              <w:rPr>
                <w:rFonts w:ascii="Arial" w:hAnsi="Arial"/>
                <w:sz w:val="11"/>
              </w:rPr>
            </w:pPr>
          </w:p>
        </w:tc>
      </w:tr>
      <w:tr w:rsidR="000236C1" w:rsidRPr="005D6D14" w14:paraId="2E7E0388" w14:textId="77777777" w:rsidTr="000236C1">
        <w:trPr>
          <w:trHeight w:val="449"/>
        </w:trPr>
        <w:tc>
          <w:tcPr>
            <w:tcW w:w="41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3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0236C1" w:rsidRPr="00B3771B" w14:paraId="12D7EDF2" w14:textId="77777777" w:rsidTr="000236C1">
              <w:tc>
                <w:tcPr>
                  <w:tcW w:w="3685" w:type="dxa"/>
                  <w:tcBorders>
                    <w:top w:val="nil"/>
                  </w:tcBorders>
                  <w:shd w:val="clear" w:color="auto" w:fill="F2F2F2"/>
                </w:tcPr>
                <w:p w14:paraId="159BBE15" w14:textId="77777777" w:rsidR="000236C1" w:rsidRPr="00B3771B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D006E1" w14:textId="77777777" w:rsidR="000236C1" w:rsidRPr="005D6D14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25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36C1" w:rsidRPr="00B3771B" w14:paraId="2BF8CB92" w14:textId="77777777" w:rsidTr="000236C1">
              <w:trPr>
                <w:jc w:val="center"/>
              </w:trPr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47A48E6D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0EF8B748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69BEF43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5736E0B0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6F56A9CF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6ABD5D49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DB0B9B8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FD1BFE0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2CBAF447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1B3A2408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20851163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2A67A42" w14:textId="77777777" w:rsidR="000236C1" w:rsidRDefault="000236C1" w:rsidP="000236C1"/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9"/>
            </w:tblGrid>
            <w:tr w:rsidR="007C25E9" w:rsidRPr="00B3771B" w14:paraId="4DC46CFD" w14:textId="77777777" w:rsidTr="00C31ECC">
              <w:trPr>
                <w:trHeight w:val="258"/>
              </w:trPr>
              <w:tc>
                <w:tcPr>
                  <w:tcW w:w="3329" w:type="dxa"/>
                  <w:tcBorders>
                    <w:top w:val="nil"/>
                  </w:tcBorders>
                  <w:shd w:val="clear" w:color="auto" w:fill="F2F2F2"/>
                </w:tcPr>
                <w:p w14:paraId="47ACDDC3" w14:textId="77777777" w:rsidR="007C25E9" w:rsidRPr="00B3771B" w:rsidRDefault="007C25E9" w:rsidP="007C25E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3960D04" w14:textId="77777777" w:rsidR="000236C1" w:rsidRDefault="000236C1" w:rsidP="000236C1"/>
        </w:tc>
      </w:tr>
    </w:tbl>
    <w:p w14:paraId="335A5146" w14:textId="77777777" w:rsidR="003669B5" w:rsidRDefault="003669B5" w:rsidP="000236C1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2AECAE3E" w14:textId="77777777" w:rsidR="003669B5" w:rsidRDefault="003669B5" w:rsidP="000236C1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  <w:r>
        <w:rPr>
          <w:rFonts w:ascii="Arial" w:eastAsia="Calibri" w:hAnsi="Arial"/>
          <w:sz w:val="4"/>
          <w:szCs w:val="12"/>
          <w:lang w:eastAsia="en-US"/>
        </w:rPr>
        <w:br w:type="page"/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7146"/>
        <w:gridCol w:w="3627"/>
      </w:tblGrid>
      <w:tr w:rsidR="003669B5" w:rsidRPr="0056648D" w14:paraId="5D5DDD55" w14:textId="77777777" w:rsidTr="007B575B">
        <w:tc>
          <w:tcPr>
            <w:tcW w:w="7146" w:type="dxa"/>
            <w:tcBorders>
              <w:right w:val="single" w:sz="4" w:space="0" w:color="auto"/>
            </w:tcBorders>
          </w:tcPr>
          <w:p w14:paraId="54E542C2" w14:textId="77777777" w:rsidR="003669B5" w:rsidRPr="00F15667" w:rsidRDefault="003669B5" w:rsidP="00D82BAD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lastRenderedPageBreak/>
              <w:t>numer wniosku: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3EFC31" w14:textId="77777777" w:rsidR="003669B5" w:rsidRPr="00F15667" w:rsidRDefault="003669B5" w:rsidP="00D82BAD">
            <w:pPr>
              <w:rPr>
                <w:b/>
                <w:sz w:val="16"/>
                <w:szCs w:val="18"/>
              </w:rPr>
            </w:pPr>
          </w:p>
        </w:tc>
      </w:tr>
    </w:tbl>
    <w:p w14:paraId="7500F7B1" w14:textId="77777777" w:rsidR="000236C1" w:rsidRPr="00801A25" w:rsidRDefault="000236C1" w:rsidP="000236C1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14"/>
          <w:szCs w:val="12"/>
          <w:lang w:eastAsia="en-US"/>
        </w:rPr>
      </w:pPr>
    </w:p>
    <w:p w14:paraId="412B3E22" w14:textId="77777777" w:rsidR="003669B5" w:rsidRDefault="003669B5" w:rsidP="000236C1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4195"/>
        <w:gridCol w:w="2951"/>
        <w:gridCol w:w="3627"/>
      </w:tblGrid>
      <w:tr w:rsidR="00E22EF7" w:rsidRPr="00A11A7D" w14:paraId="720B5AD1" w14:textId="77777777" w:rsidTr="00D82BAD">
        <w:trPr>
          <w:trHeight w:val="13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B6981" w14:textId="77777777" w:rsidR="00E22EF7" w:rsidRPr="00E34AE5" w:rsidRDefault="00E22EF7" w:rsidP="00D82BAD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AE5">
              <w:rPr>
                <w:rFonts w:ascii="Arial" w:hAnsi="Arial" w:cs="Arial"/>
                <w:b/>
                <w:sz w:val="18"/>
                <w:szCs w:val="18"/>
              </w:rPr>
              <w:t xml:space="preserve">WNIOSKODAWCA </w:t>
            </w:r>
            <w:r>
              <w:rPr>
                <w:rFonts w:ascii="Arial" w:hAnsi="Arial" w:cs="Arial"/>
                <w:b/>
                <w:sz w:val="18"/>
                <w:szCs w:val="18"/>
              </w:rPr>
              <w:t>- nie</w:t>
            </w:r>
            <w:r w:rsidRPr="00E34AE5">
              <w:rPr>
                <w:rFonts w:ascii="Arial" w:hAnsi="Arial" w:cs="Arial"/>
                <w:b/>
                <w:sz w:val="18"/>
                <w:szCs w:val="18"/>
              </w:rPr>
              <w:t>będący posiadaczem karty głównej</w:t>
            </w:r>
          </w:p>
        </w:tc>
      </w:tr>
      <w:tr w:rsidR="00E22EF7" w:rsidRPr="00A11A7D" w14:paraId="20F274E4" w14:textId="77777777" w:rsidTr="00D82BAD">
        <w:trPr>
          <w:trHeight w:val="61"/>
        </w:trPr>
        <w:tc>
          <w:tcPr>
            <w:tcW w:w="107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805C7" w14:textId="77777777" w:rsidR="00E22EF7" w:rsidRPr="00480DCC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4"/>
                <w:szCs w:val="22"/>
              </w:rPr>
            </w:pPr>
          </w:p>
        </w:tc>
      </w:tr>
      <w:tr w:rsidR="00E22EF7" w:rsidRPr="00A11A7D" w14:paraId="3CE7C6F6" w14:textId="77777777" w:rsidTr="00D82BAD">
        <w:trPr>
          <w:trHeight w:val="261"/>
        </w:trPr>
        <w:tc>
          <w:tcPr>
            <w:tcW w:w="107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B2141" w14:textId="77777777" w:rsidR="00E22EF7" w:rsidRPr="0024172F" w:rsidRDefault="00E22EF7" w:rsidP="00D82BA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</w:pPr>
            <w:r w:rsidRPr="0024172F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t>Oświadczam, że:</w:t>
            </w:r>
          </w:p>
          <w:p w14:paraId="5EB76698" w14:textId="77777777" w:rsidR="00E22EF7" w:rsidRPr="0024172F" w:rsidRDefault="00E22EF7" w:rsidP="00D82BAD">
            <w:pPr>
              <w:pStyle w:val="Nagwek"/>
              <w:tabs>
                <w:tab w:val="clear" w:pos="4536"/>
                <w:tab w:val="clear" w:pos="9072"/>
              </w:tabs>
              <w:ind w:left="175"/>
              <w:jc w:val="both"/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</w:pPr>
            <w:r w:rsidRPr="0024172F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72F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</w:r>
            <w:r w:rsidR="00000000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fldChar w:fldCharType="separate"/>
            </w:r>
            <w:r w:rsidRPr="0024172F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fldChar w:fldCharType="end"/>
            </w:r>
            <w:r w:rsidRPr="0024172F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t xml:space="preserve">  Rezygnuj</w:t>
            </w:r>
            <w:r w:rsidR="00FE5769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t>ę</w:t>
            </w:r>
            <w:r w:rsidRPr="0024172F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t xml:space="preserve"> z wydania dodatkowej karty kredytowej      </w:t>
            </w:r>
            <w:r w:rsidRPr="0024172F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72F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</w:r>
            <w:r w:rsidR="00000000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fldChar w:fldCharType="separate"/>
            </w:r>
            <w:r w:rsidRPr="0024172F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fldChar w:fldCharType="end"/>
            </w:r>
            <w:r w:rsidRPr="0024172F">
              <w:rPr>
                <w:rFonts w:ascii="Arial" w:eastAsia="Calibri" w:hAnsi="Arial" w:cs="Arial"/>
                <w:sz w:val="14"/>
                <w:szCs w:val="16"/>
                <w:lang w:val="pl-PL" w:eastAsia="en-US"/>
              </w:rPr>
              <w:t xml:space="preserve">  Ubiegam się o wydanie dodatkowej karty kredytowej na podstawie odrębnego wniosku</w:t>
            </w:r>
          </w:p>
        </w:tc>
      </w:tr>
      <w:tr w:rsidR="00020EBA" w:rsidRPr="005D6D14" w14:paraId="04EA05C7" w14:textId="77777777" w:rsidTr="00D82BAD">
        <w:trPr>
          <w:trHeight w:val="431"/>
        </w:trPr>
        <w:tc>
          <w:tcPr>
            <w:tcW w:w="107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ADE" w14:textId="77777777" w:rsidR="00020EBA" w:rsidRPr="0024172F" w:rsidRDefault="00020EBA" w:rsidP="00811EFC">
            <w:pPr>
              <w:pStyle w:val="Tekstpodstawowy"/>
              <w:rPr>
                <w:rFonts w:cs="Arial"/>
                <w:sz w:val="14"/>
                <w:szCs w:val="18"/>
                <w:lang w:val="pl-PL" w:eastAsia="pl-PL"/>
              </w:rPr>
            </w:pPr>
            <w:r w:rsidRPr="0024172F">
              <w:rPr>
                <w:rFonts w:cs="Arial"/>
                <w:b/>
                <w:sz w:val="15"/>
                <w:szCs w:val="15"/>
                <w:lang w:val="pl-PL" w:eastAsia="pl-PL"/>
              </w:rPr>
              <w:t>Oświadczam pod rygorem odpowiedzialności przewidzianej w art. 297 Kodeksu karnego,</w:t>
            </w:r>
            <w:r w:rsidR="00B44263">
              <w:rPr>
                <w:rFonts w:cs="Arial"/>
                <w:b/>
                <w:sz w:val="15"/>
                <w:szCs w:val="15"/>
                <w:lang w:val="pl-PL" w:eastAsia="pl-PL"/>
              </w:rPr>
              <w:t xml:space="preserve"> </w:t>
            </w:r>
            <w:r w:rsidRPr="0024172F">
              <w:rPr>
                <w:rFonts w:cs="Arial"/>
                <w:b/>
                <w:sz w:val="15"/>
                <w:szCs w:val="15"/>
                <w:lang w:val="pl-PL" w:eastAsia="pl-PL"/>
              </w:rPr>
              <w:t xml:space="preserve">że informacje podane </w:t>
            </w:r>
            <w:r w:rsidR="00D242A0">
              <w:rPr>
                <w:rFonts w:cs="Arial"/>
                <w:b/>
                <w:sz w:val="15"/>
                <w:szCs w:val="15"/>
                <w:lang w:val="pl-PL" w:eastAsia="pl-PL"/>
              </w:rPr>
              <w:t xml:space="preserve">przeze mnie </w:t>
            </w:r>
            <w:r w:rsidRPr="0024172F">
              <w:rPr>
                <w:rFonts w:cs="Arial"/>
                <w:b/>
                <w:sz w:val="15"/>
                <w:szCs w:val="15"/>
                <w:lang w:val="pl-PL" w:eastAsia="pl-PL"/>
              </w:rPr>
              <w:t xml:space="preserve">we Wniosku o udzielenie limitu kredytowego i wydanie karty kredytowej są </w:t>
            </w:r>
            <w:r w:rsidR="00500F6D" w:rsidRPr="00500F6D">
              <w:rPr>
                <w:rFonts w:cs="Arial"/>
                <w:b/>
                <w:sz w:val="15"/>
                <w:szCs w:val="15"/>
                <w:lang w:val="pl-PL" w:eastAsia="pl-PL"/>
              </w:rPr>
              <w:t>zgodne ze stanem faktycznym.</w:t>
            </w:r>
          </w:p>
        </w:tc>
      </w:tr>
      <w:tr w:rsidR="00E22EF7" w:rsidRPr="00452265" w14:paraId="2255C1FC" w14:textId="77777777" w:rsidTr="00D82BAD">
        <w:trPr>
          <w:trHeight w:val="203"/>
        </w:trPr>
        <w:tc>
          <w:tcPr>
            <w:tcW w:w="4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C4F94" w14:textId="77777777" w:rsidR="00E22EF7" w:rsidRPr="00452265" w:rsidRDefault="00E22EF7" w:rsidP="00D82BA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2265">
              <w:rPr>
                <w:rFonts w:ascii="Arial" w:hAnsi="Arial" w:cs="Arial"/>
                <w:sz w:val="15"/>
                <w:szCs w:val="15"/>
              </w:rPr>
              <w:t>imię / imiona i nazwisko wnioskodawcy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4B5A1A8" w14:textId="77777777" w:rsidR="00E22EF7" w:rsidRPr="00452265" w:rsidRDefault="00E22EF7" w:rsidP="00D82BAD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2265">
              <w:rPr>
                <w:rFonts w:ascii="Arial" w:hAnsi="Arial" w:cs="Arial"/>
                <w:sz w:val="15"/>
                <w:szCs w:val="15"/>
              </w:rPr>
              <w:t>PESEL</w:t>
            </w:r>
          </w:p>
        </w:tc>
        <w:tc>
          <w:tcPr>
            <w:tcW w:w="3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7690B" w14:textId="77777777" w:rsidR="00E22EF7" w:rsidRPr="00452265" w:rsidRDefault="00E22EF7" w:rsidP="00D82BAD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2265">
              <w:rPr>
                <w:rFonts w:ascii="Arial" w:hAnsi="Arial" w:cs="Arial"/>
                <w:sz w:val="15"/>
                <w:szCs w:val="15"/>
              </w:rPr>
              <w:t>podpis</w:t>
            </w:r>
          </w:p>
        </w:tc>
      </w:tr>
      <w:tr w:rsidR="00480B94" w:rsidRPr="00452265" w14:paraId="45B93DF3" w14:textId="77777777" w:rsidTr="00D82BAD">
        <w:trPr>
          <w:trHeight w:val="203"/>
        </w:trPr>
        <w:tc>
          <w:tcPr>
            <w:tcW w:w="4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FA51B" w14:textId="77777777" w:rsidR="00480B94" w:rsidRPr="00452265" w:rsidRDefault="00480B94" w:rsidP="00D82BAD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406DDE5E" w14:textId="77777777" w:rsidR="00480B94" w:rsidRPr="00452265" w:rsidRDefault="00480B94" w:rsidP="00D82BAD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882A8" w14:textId="77777777" w:rsidR="00480B94" w:rsidRPr="00480B94" w:rsidRDefault="00480B94" w:rsidP="00D82BAD">
            <w:pPr>
              <w:ind w:left="-113" w:right="-113"/>
              <w:jc w:val="center"/>
              <w:rPr>
                <w:rFonts w:ascii="Arial" w:hAnsi="Arial" w:cs="Arial"/>
                <w:sz w:val="28"/>
                <w:szCs w:val="15"/>
              </w:rPr>
            </w:pPr>
          </w:p>
        </w:tc>
      </w:tr>
      <w:tr w:rsidR="00E22EF7" w:rsidRPr="005D6D14" w14:paraId="15367B00" w14:textId="77777777" w:rsidTr="00D82BAD">
        <w:trPr>
          <w:trHeight w:val="449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3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</w:tblGrid>
            <w:tr w:rsidR="00E22EF7" w:rsidRPr="00B3771B" w14:paraId="4DD3FD3A" w14:textId="77777777" w:rsidTr="00D82BAD">
              <w:tc>
                <w:tcPr>
                  <w:tcW w:w="3685" w:type="dxa"/>
                  <w:tcBorders>
                    <w:top w:val="nil"/>
                  </w:tcBorders>
                  <w:shd w:val="clear" w:color="auto" w:fill="F2F2F2"/>
                </w:tcPr>
                <w:p w14:paraId="6E8A61BA" w14:textId="77777777" w:rsidR="00E22EF7" w:rsidRPr="00B3771B" w:rsidRDefault="00E22EF7" w:rsidP="00D82BA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A68032" w14:textId="77777777" w:rsidR="00E22EF7" w:rsidRPr="005D6D14" w:rsidRDefault="00E22EF7" w:rsidP="00D82BAD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25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22EF7" w:rsidRPr="00B3771B" w14:paraId="5F0CDB38" w14:textId="77777777" w:rsidTr="00D82BAD">
              <w:trPr>
                <w:jc w:val="center"/>
              </w:trPr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0690EE1C" w14:textId="77777777" w:rsidR="00E22EF7" w:rsidRPr="00B3771B" w:rsidRDefault="00E22EF7" w:rsidP="00D82BAD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010B69E3" w14:textId="77777777" w:rsidR="00E22EF7" w:rsidRPr="00B3771B" w:rsidRDefault="00E22EF7" w:rsidP="00D82BAD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2DE9E868" w14:textId="77777777" w:rsidR="00E22EF7" w:rsidRPr="00B3771B" w:rsidRDefault="00E22EF7" w:rsidP="00D82BAD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0185A771" w14:textId="77777777" w:rsidR="00E22EF7" w:rsidRPr="00B3771B" w:rsidRDefault="00E22EF7" w:rsidP="00D82BAD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F7547DE" w14:textId="77777777" w:rsidR="00E22EF7" w:rsidRPr="00B3771B" w:rsidRDefault="00E22EF7" w:rsidP="00D82BAD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5152FF7B" w14:textId="77777777" w:rsidR="00E22EF7" w:rsidRPr="00B3771B" w:rsidRDefault="00E22EF7" w:rsidP="00D82BAD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81FE7A0" w14:textId="77777777" w:rsidR="00E22EF7" w:rsidRPr="00B3771B" w:rsidRDefault="00E22EF7" w:rsidP="00D82BAD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B05CC13" w14:textId="77777777" w:rsidR="00E22EF7" w:rsidRPr="00B3771B" w:rsidRDefault="00E22EF7" w:rsidP="00D82BAD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2872E4EC" w14:textId="77777777" w:rsidR="00E22EF7" w:rsidRPr="00B3771B" w:rsidRDefault="00E22EF7" w:rsidP="00D82BAD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5AC4FA7D" w14:textId="77777777" w:rsidR="00E22EF7" w:rsidRPr="00B3771B" w:rsidRDefault="00E22EF7" w:rsidP="00D82BAD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51CA758F" w14:textId="77777777" w:rsidR="00E22EF7" w:rsidRPr="00B3771B" w:rsidRDefault="00E22EF7" w:rsidP="00D82BAD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B42DF3E" w14:textId="77777777" w:rsidR="00E22EF7" w:rsidRDefault="00E22EF7" w:rsidP="00D82BAD"/>
        </w:tc>
        <w:tc>
          <w:tcPr>
            <w:tcW w:w="36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91"/>
            </w:tblGrid>
            <w:tr w:rsidR="00E22EF7" w:rsidRPr="00B3771B" w14:paraId="501E096D" w14:textId="77777777" w:rsidTr="00D82BAD">
              <w:tc>
                <w:tcPr>
                  <w:tcW w:w="3191" w:type="dxa"/>
                  <w:tcBorders>
                    <w:top w:val="nil"/>
                  </w:tcBorders>
                  <w:shd w:val="clear" w:color="auto" w:fill="F2F2F2"/>
                </w:tcPr>
                <w:p w14:paraId="1F7B1695" w14:textId="77777777" w:rsidR="00E22EF7" w:rsidRPr="00B3771B" w:rsidRDefault="00E22EF7" w:rsidP="00D82BAD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B5C7663" w14:textId="77777777" w:rsidR="00E22EF7" w:rsidRDefault="00E22EF7" w:rsidP="00D82BAD"/>
        </w:tc>
      </w:tr>
    </w:tbl>
    <w:p w14:paraId="661969F7" w14:textId="77777777" w:rsidR="00E22EF7" w:rsidRDefault="00E22EF7" w:rsidP="000236C1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7803270E" w14:textId="77777777" w:rsidR="00E22EF7" w:rsidRPr="00452265" w:rsidRDefault="00E22EF7" w:rsidP="000236C1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2BFE4DBB" w14:textId="77777777" w:rsidR="00953806" w:rsidRPr="00E22EF7" w:rsidRDefault="00953806" w:rsidP="000236C1">
      <w:pPr>
        <w:rPr>
          <w:rFonts w:ascii="Arial" w:hAnsi="Arial"/>
          <w:sz w:val="4"/>
          <w:szCs w:val="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7"/>
        <w:gridCol w:w="2970"/>
        <w:gridCol w:w="1701"/>
        <w:gridCol w:w="425"/>
        <w:gridCol w:w="3260"/>
      </w:tblGrid>
      <w:tr w:rsidR="00E22EF7" w:rsidRPr="00E75CC1" w14:paraId="3D1A25CF" w14:textId="77777777" w:rsidTr="00D82BAD">
        <w:trPr>
          <w:trHeight w:val="143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8CC55" w14:textId="77777777" w:rsidR="00E22EF7" w:rsidRPr="00E75CC1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E75CC1">
              <w:rPr>
                <w:rFonts w:ascii="Arial" w:hAnsi="Arial" w:cs="Arial"/>
                <w:b/>
                <w:sz w:val="16"/>
                <w:szCs w:val="16"/>
              </w:rPr>
              <w:t xml:space="preserve">Adnotacje </w:t>
            </w:r>
            <w:r>
              <w:rPr>
                <w:rFonts w:ascii="Arial" w:hAnsi="Arial" w:cs="Arial"/>
                <w:b/>
                <w:sz w:val="16"/>
                <w:szCs w:val="16"/>
              </w:rPr>
              <w:t>Bank</w:t>
            </w:r>
            <w:r w:rsidRPr="00E75CC1">
              <w:rPr>
                <w:rFonts w:ascii="Arial" w:hAnsi="Arial" w:cs="Arial"/>
                <w:b/>
                <w:sz w:val="16"/>
                <w:szCs w:val="16"/>
              </w:rPr>
              <w:t>u: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</w:tcBorders>
          </w:tcPr>
          <w:p w14:paraId="44C3CB12" w14:textId="77777777" w:rsidR="00E22EF7" w:rsidRPr="00E75CC1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52447D" w14:textId="77777777" w:rsidR="00E22EF7" w:rsidRPr="00E75CC1" w:rsidRDefault="00E22EF7" w:rsidP="00D82BA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EF7" w:rsidRPr="00A11A7D" w14:paraId="7AFB65F5" w14:textId="77777777" w:rsidTr="00D82BAD">
        <w:trPr>
          <w:trHeight w:val="53"/>
        </w:trPr>
        <w:tc>
          <w:tcPr>
            <w:tcW w:w="2417" w:type="dxa"/>
            <w:tcBorders>
              <w:left w:val="single" w:sz="4" w:space="0" w:color="auto"/>
            </w:tcBorders>
          </w:tcPr>
          <w:p w14:paraId="2F294B18" w14:textId="77777777" w:rsidR="00E22EF7" w:rsidRPr="00631B32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er rachunku karty</w:t>
            </w:r>
            <w:r w:rsidRPr="00631B3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356" w:type="dxa"/>
            <w:gridSpan w:val="4"/>
            <w:tcBorders>
              <w:right w:val="single" w:sz="4" w:space="0" w:color="auto"/>
            </w:tcBorders>
          </w:tcPr>
          <w:tbl>
            <w:tblPr>
              <w:tblW w:w="7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B680E" w:rsidRPr="00B3771B" w14:paraId="08E93D9A" w14:textId="77777777" w:rsidTr="00D82BAD"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E32A9D7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8AA79F1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1F14EE6A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10B2683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3D12670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9BC6F08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CFC4ACE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35CE8835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F4C206F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6853198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ECC63F2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222F894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42A73269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345CEAC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8165EDF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D42684E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7A84344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2D2953C2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57EFAF7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36EA622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6E81602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0A11248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1E473FE8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E6B6267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8AAC8F4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AEC3A0A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37B8612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44D344DE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805DACD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3A7E8BB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B9803F5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1DCA66C" w14:textId="77777777" w:rsidR="00E22EF7" w:rsidRPr="00B3771B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6ECF18B" w14:textId="77777777" w:rsidR="00E22EF7" w:rsidRPr="00631B32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2EF7" w:rsidRPr="00E2507D" w14:paraId="205C5C2B" w14:textId="77777777" w:rsidTr="00D82BAD">
        <w:trPr>
          <w:trHeight w:val="80"/>
        </w:trPr>
        <w:tc>
          <w:tcPr>
            <w:tcW w:w="2417" w:type="dxa"/>
            <w:tcBorders>
              <w:left w:val="single" w:sz="4" w:space="0" w:color="auto"/>
            </w:tcBorders>
          </w:tcPr>
          <w:p w14:paraId="19835E78" w14:textId="77777777" w:rsidR="00E22EF7" w:rsidRPr="00E2507D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6" w:type="dxa"/>
            <w:gridSpan w:val="3"/>
          </w:tcPr>
          <w:p w14:paraId="5FCBDBD0" w14:textId="77777777" w:rsidR="00E22EF7" w:rsidRPr="00E2507D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ABC9993" w14:textId="77777777" w:rsidR="00E22EF7" w:rsidRPr="00480B94" w:rsidRDefault="00E22EF7" w:rsidP="00D82BAD">
            <w:pPr>
              <w:pStyle w:val="Akapitzlist"/>
              <w:ind w:left="0"/>
              <w:jc w:val="center"/>
              <w:rPr>
                <w:rFonts w:ascii="Arial" w:hAnsi="Arial"/>
                <w:sz w:val="36"/>
              </w:rPr>
            </w:pPr>
          </w:p>
        </w:tc>
      </w:tr>
      <w:tr w:rsidR="00E22EF7" w:rsidRPr="00A11A7D" w14:paraId="17994F20" w14:textId="77777777" w:rsidTr="00D82BAD">
        <w:trPr>
          <w:trHeight w:val="261"/>
        </w:trPr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248A734" w14:textId="77777777" w:rsidR="00E22EF7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adano nr karty:</w:t>
            </w:r>
          </w:p>
        </w:tc>
        <w:tc>
          <w:tcPr>
            <w:tcW w:w="5096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22EF7" w:rsidRPr="00B94DDA" w14:paraId="6B85ED1D" w14:textId="77777777" w:rsidTr="00D82BAD"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843379B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5B8F440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37F04E7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AEC00F6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7AEDBEB2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DD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DB9B112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7CAC380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8BAD5AD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2A40EF6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0ADEC74A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DD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F902625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8141F1F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6FAE59E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247B3E4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23CD1556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DD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DB8401D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0805107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5B1781A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45928FC" w14:textId="77777777" w:rsidR="00E22EF7" w:rsidRPr="00B94DDA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BE659C4" w14:textId="77777777" w:rsidR="00E22EF7" w:rsidRPr="00B3771B" w:rsidRDefault="00E22EF7" w:rsidP="00D82BA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2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E22EF7" w:rsidRPr="00B3771B" w14:paraId="04BDE621" w14:textId="77777777" w:rsidTr="00D82BAD">
              <w:tc>
                <w:tcPr>
                  <w:tcW w:w="2665" w:type="dxa"/>
                  <w:tcBorders>
                    <w:top w:val="nil"/>
                  </w:tcBorders>
                  <w:shd w:val="clear" w:color="auto" w:fill="F2F2F2"/>
                  <w:vAlign w:val="center"/>
                </w:tcPr>
                <w:p w14:paraId="1F0E5ACB" w14:textId="77777777" w:rsidR="00E22EF7" w:rsidRPr="00B3771B" w:rsidRDefault="00E22EF7" w:rsidP="00D82BAD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432454D" w14:textId="77777777" w:rsidR="00E22EF7" w:rsidRPr="00B3771B" w:rsidRDefault="00E22EF7" w:rsidP="00D82BA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EF7" w:rsidRPr="00A11A7D" w14:paraId="499B8345" w14:textId="77777777" w:rsidTr="00D82BAD">
        <w:trPr>
          <w:trHeight w:val="53"/>
        </w:trPr>
        <w:tc>
          <w:tcPr>
            <w:tcW w:w="2417" w:type="dxa"/>
            <w:tcBorders>
              <w:left w:val="single" w:sz="4" w:space="0" w:color="auto"/>
            </w:tcBorders>
          </w:tcPr>
          <w:p w14:paraId="6F7D4248" w14:textId="77777777" w:rsidR="00E22EF7" w:rsidRPr="002B5FF8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5096" w:type="dxa"/>
            <w:gridSpan w:val="3"/>
          </w:tcPr>
          <w:p w14:paraId="3364C52F" w14:textId="77777777" w:rsidR="00E22EF7" w:rsidRDefault="00E22EF7" w:rsidP="00D82BAD">
            <w:pPr>
              <w:tabs>
                <w:tab w:val="left" w:pos="284"/>
              </w:tabs>
              <w:rPr>
                <w:rFonts w:ascii="Arial" w:hAnsi="Arial" w:cs="Arial"/>
                <w:b/>
                <w:sz w:val="4"/>
                <w:szCs w:val="22"/>
              </w:rPr>
            </w:pPr>
          </w:p>
          <w:p w14:paraId="3BED6DD2" w14:textId="77777777" w:rsidR="00E22EF7" w:rsidRDefault="00E22EF7" w:rsidP="00D82BAD">
            <w:pPr>
              <w:tabs>
                <w:tab w:val="left" w:pos="284"/>
              </w:tabs>
              <w:rPr>
                <w:rFonts w:ascii="Arial" w:hAnsi="Arial" w:cs="Arial"/>
                <w:b/>
                <w:sz w:val="4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E9AF1A6" w14:textId="77777777" w:rsidR="00E22EF7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4"/>
                <w:szCs w:val="22"/>
              </w:rPr>
            </w:pPr>
          </w:p>
          <w:p w14:paraId="39353769" w14:textId="77777777" w:rsidR="00E22EF7" w:rsidRPr="0035786A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ata, </w:t>
            </w:r>
            <w:r w:rsidRPr="0035786A">
              <w:rPr>
                <w:rFonts w:ascii="Arial" w:hAnsi="Arial" w:cs="Arial"/>
                <w:sz w:val="12"/>
                <w:szCs w:val="18"/>
              </w:rPr>
              <w:t xml:space="preserve">stempel funkcyjny i podpis pracownika </w:t>
            </w:r>
            <w:r>
              <w:rPr>
                <w:rFonts w:ascii="Arial" w:hAnsi="Arial" w:cs="Arial"/>
                <w:sz w:val="12"/>
                <w:szCs w:val="18"/>
              </w:rPr>
              <w:t>Bank</w:t>
            </w:r>
            <w:r w:rsidRPr="0035786A">
              <w:rPr>
                <w:rFonts w:ascii="Arial" w:hAnsi="Arial" w:cs="Arial"/>
                <w:sz w:val="12"/>
                <w:szCs w:val="18"/>
              </w:rPr>
              <w:t>u</w:t>
            </w:r>
          </w:p>
        </w:tc>
      </w:tr>
      <w:tr w:rsidR="00E22EF7" w:rsidRPr="00D07109" w14:paraId="63953E34" w14:textId="77777777" w:rsidTr="00D82BAD">
        <w:trPr>
          <w:trHeight w:val="53"/>
        </w:trPr>
        <w:tc>
          <w:tcPr>
            <w:tcW w:w="2417" w:type="dxa"/>
            <w:tcBorders>
              <w:left w:val="single" w:sz="4" w:space="0" w:color="auto"/>
            </w:tcBorders>
          </w:tcPr>
          <w:p w14:paraId="6E07DCE2" w14:textId="77777777" w:rsidR="00E22EF7" w:rsidRPr="00D07109" w:rsidRDefault="00E22EF7" w:rsidP="00D82BAD">
            <w:pPr>
              <w:tabs>
                <w:tab w:val="left" w:pos="28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2970" w:type="dxa"/>
          </w:tcPr>
          <w:p w14:paraId="3EB1BCBE" w14:textId="77777777" w:rsidR="00E22EF7" w:rsidRPr="00D07109" w:rsidRDefault="00E22EF7" w:rsidP="00D82BAD">
            <w:pPr>
              <w:tabs>
                <w:tab w:val="left" w:pos="284"/>
              </w:tabs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3A29B91" w14:textId="77777777" w:rsidR="00E22EF7" w:rsidRPr="00D07109" w:rsidRDefault="00E22EF7" w:rsidP="00D82BAD">
            <w:pPr>
              <w:tabs>
                <w:tab w:val="left" w:pos="284"/>
              </w:tabs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036DBA6" w14:textId="77777777" w:rsidR="00E22EF7" w:rsidRPr="00480B94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36"/>
              </w:rPr>
            </w:pPr>
          </w:p>
        </w:tc>
      </w:tr>
      <w:tr w:rsidR="00E22EF7" w:rsidRPr="00E75CC1" w14:paraId="3685065C" w14:textId="77777777" w:rsidTr="00D82BAD">
        <w:trPr>
          <w:trHeight w:val="53"/>
        </w:trPr>
        <w:tc>
          <w:tcPr>
            <w:tcW w:w="2417" w:type="dxa"/>
            <w:tcBorders>
              <w:left w:val="single" w:sz="4" w:space="0" w:color="auto"/>
            </w:tcBorders>
          </w:tcPr>
          <w:p w14:paraId="6F8034FE" w14:textId="77777777" w:rsidR="00E22EF7" w:rsidRPr="00E75CC1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Potwierdzenie odbioru karty:</w:t>
            </w:r>
          </w:p>
        </w:tc>
        <w:tc>
          <w:tcPr>
            <w:tcW w:w="2970" w:type="dxa"/>
          </w:tcPr>
          <w:tbl>
            <w:tblPr>
              <w:tblpPr w:leftFromText="141" w:rightFromText="141" w:vertAnchor="text" w:horzAnchor="margin" w:tblpY="-110"/>
              <w:tblOverlap w:val="never"/>
              <w:tblW w:w="2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E22EF7" w:rsidRPr="00B3771B" w14:paraId="0D35D3CC" w14:textId="77777777" w:rsidTr="00D82BAD">
              <w:tc>
                <w:tcPr>
                  <w:tcW w:w="2665" w:type="dxa"/>
                  <w:tcBorders>
                    <w:top w:val="nil"/>
                  </w:tcBorders>
                  <w:shd w:val="clear" w:color="auto" w:fill="F2F2F2"/>
                </w:tcPr>
                <w:p w14:paraId="247DE7E4" w14:textId="77777777" w:rsidR="00E22EF7" w:rsidRPr="00B3771B" w:rsidRDefault="00E22EF7" w:rsidP="00D82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50AF4E6" w14:textId="77777777" w:rsidR="00E22EF7" w:rsidRPr="00E75CC1" w:rsidRDefault="00E22EF7" w:rsidP="00D82BAD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6219CE" w14:textId="77777777" w:rsidR="00E22EF7" w:rsidRPr="00E75CC1" w:rsidRDefault="00E22EF7" w:rsidP="00D82BAD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Potwierdzenie wydania karty: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2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E22EF7" w:rsidRPr="00B3771B" w14:paraId="4DF1D109" w14:textId="77777777" w:rsidTr="00D82BAD">
              <w:tc>
                <w:tcPr>
                  <w:tcW w:w="2665" w:type="dxa"/>
                  <w:tcBorders>
                    <w:top w:val="nil"/>
                  </w:tcBorders>
                  <w:shd w:val="clear" w:color="auto" w:fill="F2F2F2"/>
                  <w:vAlign w:val="center"/>
                </w:tcPr>
                <w:p w14:paraId="7E84F682" w14:textId="77777777" w:rsidR="00E22EF7" w:rsidRPr="00B3771B" w:rsidRDefault="00E22EF7" w:rsidP="00D82BA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0ED3131" w14:textId="77777777" w:rsidR="00E22EF7" w:rsidRPr="00E75CC1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22EF7" w:rsidRPr="00A11A7D" w14:paraId="5A190E32" w14:textId="77777777" w:rsidTr="00D82BAD">
        <w:trPr>
          <w:trHeight w:val="167"/>
        </w:trPr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2851BDEE" w14:textId="77777777" w:rsidR="00E22EF7" w:rsidRPr="00014B52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70" w:type="dxa"/>
          </w:tcPr>
          <w:p w14:paraId="62F02A60" w14:textId="77777777" w:rsidR="00E22EF7" w:rsidRPr="00014B52" w:rsidRDefault="00E22EF7" w:rsidP="00D82BA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ata </w:t>
            </w:r>
            <w:r w:rsidRPr="0035786A">
              <w:rPr>
                <w:rFonts w:ascii="Arial" w:hAnsi="Arial" w:cs="Arial"/>
                <w:sz w:val="12"/>
                <w:szCs w:val="18"/>
              </w:rPr>
              <w:t xml:space="preserve">i podpis </w:t>
            </w:r>
            <w:r>
              <w:rPr>
                <w:rFonts w:ascii="Arial" w:hAnsi="Arial" w:cs="Arial"/>
                <w:sz w:val="12"/>
                <w:szCs w:val="18"/>
              </w:rPr>
              <w:t xml:space="preserve">posiadacza karty </w:t>
            </w:r>
          </w:p>
        </w:tc>
        <w:tc>
          <w:tcPr>
            <w:tcW w:w="2126" w:type="dxa"/>
            <w:gridSpan w:val="2"/>
            <w:vAlign w:val="center"/>
          </w:tcPr>
          <w:p w14:paraId="329699B0" w14:textId="77777777" w:rsidR="00E22EF7" w:rsidRPr="00014B52" w:rsidRDefault="00E22EF7" w:rsidP="00D82BAD">
            <w:pPr>
              <w:tabs>
                <w:tab w:val="left" w:pos="284"/>
              </w:tabs>
              <w:ind w:right="-113"/>
              <w:jc w:val="right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692D598" w14:textId="77777777" w:rsidR="00E22EF7" w:rsidRPr="00B3771B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ata, </w:t>
            </w:r>
            <w:r w:rsidRPr="0035786A">
              <w:rPr>
                <w:rFonts w:ascii="Arial" w:hAnsi="Arial" w:cs="Arial"/>
                <w:sz w:val="12"/>
                <w:szCs w:val="18"/>
              </w:rPr>
              <w:t xml:space="preserve">stempel funkcyjny i podpis pracownika </w:t>
            </w:r>
            <w:r>
              <w:rPr>
                <w:rFonts w:ascii="Arial" w:hAnsi="Arial" w:cs="Arial"/>
                <w:sz w:val="12"/>
                <w:szCs w:val="18"/>
              </w:rPr>
              <w:t>Bank</w:t>
            </w:r>
            <w:r w:rsidRPr="0035786A">
              <w:rPr>
                <w:rFonts w:ascii="Arial" w:hAnsi="Arial" w:cs="Arial"/>
                <w:sz w:val="12"/>
                <w:szCs w:val="18"/>
              </w:rPr>
              <w:t>u</w:t>
            </w:r>
          </w:p>
        </w:tc>
      </w:tr>
      <w:tr w:rsidR="00E22EF7" w:rsidRPr="00030EBA" w14:paraId="1EEDBEBE" w14:textId="77777777" w:rsidTr="00D82BAD">
        <w:trPr>
          <w:trHeight w:val="66"/>
        </w:trPr>
        <w:tc>
          <w:tcPr>
            <w:tcW w:w="2417" w:type="dxa"/>
            <w:tcBorders>
              <w:left w:val="single" w:sz="4" w:space="0" w:color="auto"/>
              <w:bottom w:val="single" w:sz="4" w:space="0" w:color="auto"/>
            </w:tcBorders>
          </w:tcPr>
          <w:p w14:paraId="0E42762C" w14:textId="77777777" w:rsidR="00E22EF7" w:rsidRPr="00030EBA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5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6BC3FF1" w14:textId="77777777" w:rsidR="00E22EF7" w:rsidRPr="00030EBA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1BB4FB9" w14:textId="77777777" w:rsidR="000236C1" w:rsidRDefault="00953806" w:rsidP="000236C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tbl>
      <w:tblPr>
        <w:tblW w:w="10489" w:type="dxa"/>
        <w:tblInd w:w="392" w:type="dxa"/>
        <w:tblLook w:val="04A0" w:firstRow="1" w:lastRow="0" w:firstColumn="1" w:lastColumn="0" w:noHBand="0" w:noVBand="1"/>
      </w:tblPr>
      <w:tblGrid>
        <w:gridCol w:w="6450"/>
        <w:gridCol w:w="228"/>
        <w:gridCol w:w="229"/>
        <w:gridCol w:w="275"/>
        <w:gridCol w:w="228"/>
        <w:gridCol w:w="228"/>
        <w:gridCol w:w="275"/>
        <w:gridCol w:w="228"/>
        <w:gridCol w:w="227"/>
        <w:gridCol w:w="228"/>
        <w:gridCol w:w="228"/>
        <w:gridCol w:w="228"/>
        <w:gridCol w:w="746"/>
        <w:gridCol w:w="228"/>
        <w:gridCol w:w="228"/>
        <w:gridCol w:w="235"/>
      </w:tblGrid>
      <w:tr w:rsidR="000236C1" w14:paraId="32DD04BC" w14:textId="77777777" w:rsidTr="001D2F4C">
        <w:tc>
          <w:tcPr>
            <w:tcW w:w="10489" w:type="dxa"/>
            <w:gridSpan w:val="16"/>
          </w:tcPr>
          <w:p w14:paraId="29EE37BD" w14:textId="77777777" w:rsidR="000236C1" w:rsidRDefault="000236C1" w:rsidP="000236C1">
            <w:r w:rsidRPr="0056648D">
              <w:rPr>
                <w:rFonts w:ascii="Arial" w:hAnsi="Arial" w:cs="Arial"/>
                <w:sz w:val="14"/>
                <w:szCs w:val="14"/>
              </w:rPr>
              <w:lastRenderedPageBreak/>
              <w:t xml:space="preserve">Prosimy wypełnić DRUKOWANYMI LITERAMI, a w odpowiednich polach </w:t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6648D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</w:tr>
      <w:tr w:rsidR="000236C1" w:rsidRPr="0056648D" w14:paraId="2F89A305" w14:textId="77777777" w:rsidTr="00DC4375">
        <w:tc>
          <w:tcPr>
            <w:tcW w:w="6450" w:type="dxa"/>
          </w:tcPr>
          <w:p w14:paraId="640B672D" w14:textId="77777777" w:rsidR="000236C1" w:rsidRPr="0056648D" w:rsidRDefault="000236C1" w:rsidP="000236C1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4039" w:type="dxa"/>
            <w:gridSpan w:val="15"/>
          </w:tcPr>
          <w:p w14:paraId="2482231C" w14:textId="77777777" w:rsidR="000236C1" w:rsidRPr="0056648D" w:rsidRDefault="000236C1" w:rsidP="000236C1">
            <w:pPr>
              <w:rPr>
                <w:sz w:val="6"/>
                <w:szCs w:val="6"/>
              </w:rPr>
            </w:pPr>
          </w:p>
        </w:tc>
      </w:tr>
      <w:tr w:rsidR="000236C1" w:rsidRPr="0056648D" w14:paraId="43679C14" w14:textId="77777777" w:rsidTr="00DC4375">
        <w:tc>
          <w:tcPr>
            <w:tcW w:w="6450" w:type="dxa"/>
            <w:tcBorders>
              <w:right w:val="single" w:sz="4" w:space="0" w:color="auto"/>
            </w:tcBorders>
          </w:tcPr>
          <w:p w14:paraId="4E3FB2FC" w14:textId="77777777" w:rsidR="000236C1" w:rsidRPr="00F15667" w:rsidRDefault="000236C1" w:rsidP="000236C1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403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C241EA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</w:tr>
      <w:tr w:rsidR="000236C1" w:rsidRPr="0056648D" w14:paraId="15F26B7B" w14:textId="77777777" w:rsidTr="00DC4375">
        <w:tc>
          <w:tcPr>
            <w:tcW w:w="6450" w:type="dxa"/>
          </w:tcPr>
          <w:p w14:paraId="78DB7EA8" w14:textId="77777777" w:rsidR="000236C1" w:rsidRPr="0056648D" w:rsidRDefault="000236C1" w:rsidP="000236C1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4039" w:type="dxa"/>
            <w:gridSpan w:val="15"/>
            <w:tcBorders>
              <w:top w:val="single" w:sz="4" w:space="0" w:color="auto"/>
            </w:tcBorders>
          </w:tcPr>
          <w:p w14:paraId="1796F99B" w14:textId="77777777" w:rsidR="000236C1" w:rsidRPr="0056648D" w:rsidRDefault="000236C1" w:rsidP="000236C1">
            <w:pPr>
              <w:rPr>
                <w:b/>
                <w:sz w:val="6"/>
                <w:szCs w:val="6"/>
              </w:rPr>
            </w:pPr>
          </w:p>
        </w:tc>
      </w:tr>
      <w:tr w:rsidR="000236C1" w:rsidRPr="0056648D" w14:paraId="7755890B" w14:textId="77777777" w:rsidTr="00DC4375">
        <w:tc>
          <w:tcPr>
            <w:tcW w:w="6450" w:type="dxa"/>
            <w:tcBorders>
              <w:right w:val="single" w:sz="4" w:space="0" w:color="auto"/>
            </w:tcBorders>
          </w:tcPr>
          <w:p w14:paraId="1011FBB1" w14:textId="77777777" w:rsidR="000236C1" w:rsidRPr="00F15667" w:rsidRDefault="000236C1" w:rsidP="000236C1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miejscowość:</w:t>
            </w:r>
          </w:p>
        </w:tc>
        <w:tc>
          <w:tcPr>
            <w:tcW w:w="403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F17D02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</w:tr>
      <w:tr w:rsidR="000236C1" w:rsidRPr="0056648D" w14:paraId="0498EFAB" w14:textId="77777777" w:rsidTr="00DC4375">
        <w:tc>
          <w:tcPr>
            <w:tcW w:w="6450" w:type="dxa"/>
          </w:tcPr>
          <w:p w14:paraId="27776A9A" w14:textId="77777777" w:rsidR="000236C1" w:rsidRPr="0056648D" w:rsidRDefault="000236C1" w:rsidP="000236C1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4039" w:type="dxa"/>
            <w:gridSpan w:val="15"/>
            <w:tcBorders>
              <w:top w:val="single" w:sz="4" w:space="0" w:color="auto"/>
            </w:tcBorders>
          </w:tcPr>
          <w:p w14:paraId="2B41564F" w14:textId="77777777" w:rsidR="000236C1" w:rsidRPr="0056648D" w:rsidRDefault="000236C1" w:rsidP="000236C1">
            <w:pPr>
              <w:rPr>
                <w:b/>
                <w:sz w:val="6"/>
                <w:szCs w:val="6"/>
              </w:rPr>
            </w:pPr>
          </w:p>
        </w:tc>
      </w:tr>
      <w:tr w:rsidR="00473FE1" w:rsidRPr="0056648D" w14:paraId="33750E49" w14:textId="77777777" w:rsidTr="00DC4375">
        <w:tc>
          <w:tcPr>
            <w:tcW w:w="6450" w:type="dxa"/>
            <w:tcBorders>
              <w:right w:val="single" w:sz="4" w:space="0" w:color="auto"/>
            </w:tcBorders>
          </w:tcPr>
          <w:p w14:paraId="7A2F13DD" w14:textId="77777777" w:rsidR="00473FE1" w:rsidRPr="00F15667" w:rsidRDefault="00473FE1" w:rsidP="000236C1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data: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19ED95" w14:textId="77777777" w:rsidR="00473FE1" w:rsidRPr="00F15667" w:rsidRDefault="00473FE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C6757" w14:textId="77777777" w:rsidR="00473FE1" w:rsidRPr="00F15667" w:rsidRDefault="00473FE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14:paraId="52D531F9" w14:textId="77777777" w:rsidR="00473FE1" w:rsidRPr="00F15667" w:rsidRDefault="00473FE1" w:rsidP="000236C1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EAEE3B" w14:textId="77777777" w:rsidR="00473FE1" w:rsidRPr="00F15667" w:rsidRDefault="00473FE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C21FED" w14:textId="77777777" w:rsidR="00473FE1" w:rsidRPr="00F15667" w:rsidRDefault="00473FE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14:paraId="344FC6C7" w14:textId="77777777" w:rsidR="00473FE1" w:rsidRPr="00F15667" w:rsidRDefault="00473FE1" w:rsidP="000236C1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89878C" w14:textId="77777777" w:rsidR="00473FE1" w:rsidRPr="00F15667" w:rsidRDefault="00473FE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21FC18" w14:textId="77777777" w:rsidR="00473FE1" w:rsidRPr="00F15667" w:rsidRDefault="00473FE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D116D5" w14:textId="77777777" w:rsidR="00473FE1" w:rsidRPr="00F15667" w:rsidRDefault="00473FE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65DBCC" w14:textId="77777777" w:rsidR="00473FE1" w:rsidRPr="00F15667" w:rsidRDefault="00473FE1" w:rsidP="000236C1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</w:tcPr>
          <w:p w14:paraId="46ADE2AC" w14:textId="77777777" w:rsidR="00473FE1" w:rsidRPr="0056648D" w:rsidRDefault="00473FE1" w:rsidP="000236C1">
            <w:pPr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17DDB7DB" w14:textId="77777777" w:rsidR="00473FE1" w:rsidRPr="0056648D" w:rsidRDefault="00473FE1" w:rsidP="000236C1">
            <w:pPr>
              <w:rPr>
                <w:b/>
                <w:sz w:val="18"/>
                <w:szCs w:val="18"/>
              </w:rPr>
            </w:pPr>
          </w:p>
        </w:tc>
        <w:tc>
          <w:tcPr>
            <w:tcW w:w="228" w:type="dxa"/>
          </w:tcPr>
          <w:p w14:paraId="2FE2F818" w14:textId="77777777" w:rsidR="0061385D" w:rsidRPr="0056648D" w:rsidRDefault="0061385D" w:rsidP="00C55E47">
            <w:pPr>
              <w:rPr>
                <w:b/>
                <w:sz w:val="18"/>
                <w:szCs w:val="18"/>
              </w:rPr>
            </w:pPr>
          </w:p>
        </w:tc>
        <w:tc>
          <w:tcPr>
            <w:tcW w:w="228" w:type="dxa"/>
          </w:tcPr>
          <w:p w14:paraId="315478A7" w14:textId="77777777" w:rsidR="0061385D" w:rsidRPr="0056648D" w:rsidRDefault="0061385D" w:rsidP="00C55E47">
            <w:pPr>
              <w:rPr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14:paraId="10A56088" w14:textId="77777777" w:rsidR="0061385D" w:rsidRPr="0056648D" w:rsidRDefault="0061385D" w:rsidP="00C55E47">
            <w:pPr>
              <w:rPr>
                <w:b/>
                <w:sz w:val="18"/>
                <w:szCs w:val="18"/>
              </w:rPr>
            </w:pPr>
          </w:p>
        </w:tc>
      </w:tr>
      <w:tr w:rsidR="000236C1" w:rsidRPr="0056648D" w14:paraId="031AC8C2" w14:textId="77777777" w:rsidTr="00DC4375">
        <w:tc>
          <w:tcPr>
            <w:tcW w:w="6450" w:type="dxa"/>
          </w:tcPr>
          <w:p w14:paraId="2CB1C7EF" w14:textId="77777777" w:rsidR="000236C1" w:rsidRPr="0056648D" w:rsidRDefault="000236C1" w:rsidP="000236C1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4039" w:type="dxa"/>
            <w:gridSpan w:val="15"/>
          </w:tcPr>
          <w:p w14:paraId="3B4FE541" w14:textId="77777777" w:rsidR="000236C1" w:rsidRPr="0056648D" w:rsidRDefault="000236C1" w:rsidP="000236C1">
            <w:pPr>
              <w:rPr>
                <w:b/>
                <w:sz w:val="6"/>
                <w:szCs w:val="6"/>
              </w:rPr>
            </w:pPr>
          </w:p>
        </w:tc>
      </w:tr>
      <w:tr w:rsidR="000236C1" w:rsidRPr="0056648D" w14:paraId="071B1DAF" w14:textId="77777777" w:rsidTr="00DC4375">
        <w:tc>
          <w:tcPr>
            <w:tcW w:w="6450" w:type="dxa"/>
            <w:tcBorders>
              <w:right w:val="single" w:sz="4" w:space="0" w:color="auto"/>
            </w:tcBorders>
          </w:tcPr>
          <w:p w14:paraId="35945B4C" w14:textId="77777777" w:rsidR="000236C1" w:rsidRPr="00F15667" w:rsidRDefault="000236C1" w:rsidP="000236C1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ank</w:t>
            </w:r>
            <w:r w:rsidRPr="00F15667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403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7F3B85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</w:tr>
    </w:tbl>
    <w:p w14:paraId="364E772D" w14:textId="2C6CB83B" w:rsidR="000236C1" w:rsidRPr="00ED4CED" w:rsidRDefault="004466CA" w:rsidP="000236C1">
      <w:pPr>
        <w:pStyle w:val="Nagwek1"/>
        <w:rPr>
          <w:rFonts w:cs="Arial"/>
          <w:b w:val="0"/>
          <w:noProof/>
        </w:rPr>
      </w:pPr>
      <w:r>
        <w:rPr>
          <w:noProof/>
        </w:rPr>
        <w:drawing>
          <wp:inline distT="0" distB="0" distL="0" distR="0" wp14:anchorId="61E48453" wp14:editId="16B55CA4">
            <wp:extent cx="2847975" cy="561340"/>
            <wp:effectExtent l="0" t="0" r="9525" b="0"/>
            <wp:docPr id="1475292720" name="Obraz 1" descr="C:\_Magda\CasePro\_BS\20. Koronowo\Umowy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_Magda\CasePro\_BS\20. Koronowo\Umowy\logo.jpg"/>
                    <pic:cNvPicPr/>
                  </pic:nvPicPr>
                  <pic:blipFill>
                    <a:blip r:embed="rId11" cstate="print"/>
                    <a:srcRect t="8036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EC074" w14:textId="77777777" w:rsidR="000236C1" w:rsidRPr="00C06FD7" w:rsidRDefault="000236C1" w:rsidP="000236C1">
      <w:pPr>
        <w:jc w:val="center"/>
        <w:rPr>
          <w:sz w:val="8"/>
        </w:rPr>
      </w:pPr>
    </w:p>
    <w:p w14:paraId="316A0A71" w14:textId="77777777" w:rsidR="000236C1" w:rsidRPr="00C31ECC" w:rsidRDefault="000236C1" w:rsidP="000236C1">
      <w:pPr>
        <w:pStyle w:val="Nagwek1"/>
        <w:rPr>
          <w:rFonts w:cs="Arial"/>
          <w:sz w:val="25"/>
          <w:szCs w:val="25"/>
        </w:rPr>
      </w:pPr>
      <w:r w:rsidRPr="00C31ECC">
        <w:rPr>
          <w:rFonts w:cs="Arial"/>
          <w:sz w:val="25"/>
          <w:szCs w:val="25"/>
        </w:rPr>
        <w:t>Wniosek o wydanie karty dodatkowej - kredytowej</w:t>
      </w:r>
    </w:p>
    <w:p w14:paraId="4C1F64E5" w14:textId="77777777" w:rsidR="000236C1" w:rsidRPr="00C06FD7" w:rsidRDefault="000236C1" w:rsidP="000236C1">
      <w:pPr>
        <w:jc w:val="center"/>
        <w:rPr>
          <w:sz w:val="4"/>
        </w:rPr>
      </w:pPr>
    </w:p>
    <w:p w14:paraId="6B6E88D8" w14:textId="77777777" w:rsidR="000236C1" w:rsidRDefault="000236C1" w:rsidP="000236C1">
      <w:pPr>
        <w:pStyle w:val="Nagwek"/>
        <w:tabs>
          <w:tab w:val="clear" w:pos="4536"/>
          <w:tab w:val="clear" w:pos="9072"/>
        </w:tabs>
        <w:ind w:left="284"/>
        <w:rPr>
          <w:rFonts w:ascii="Arial" w:eastAsia="Calibri" w:hAnsi="Arial"/>
          <w:sz w:val="12"/>
          <w:szCs w:val="22"/>
          <w:lang w:eastAsia="en-US"/>
        </w:rPr>
      </w:pPr>
    </w:p>
    <w:tbl>
      <w:tblPr>
        <w:tblW w:w="10489" w:type="dxa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2693"/>
        <w:gridCol w:w="3260"/>
      </w:tblGrid>
      <w:tr w:rsidR="000236C1" w14:paraId="6701FC5B" w14:textId="77777777" w:rsidTr="00473FE1">
        <w:trPr>
          <w:trHeight w:val="313"/>
        </w:trPr>
        <w:tc>
          <w:tcPr>
            <w:tcW w:w="2126" w:type="dxa"/>
          </w:tcPr>
          <w:p w14:paraId="0A84B6A4" w14:textId="77777777" w:rsidR="000236C1" w:rsidRPr="00566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9294E">
              <w:rPr>
                <w:rFonts w:ascii="Arial" w:hAnsi="Arial" w:cs="Arial"/>
                <w:b/>
                <w:sz w:val="18"/>
                <w:szCs w:val="18"/>
              </w:rPr>
              <w:t>Rodzaj kar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14:paraId="205F61E9" w14:textId="77777777" w:rsidR="000236C1" w:rsidRDefault="000236C1" w:rsidP="000236C1">
            <w:pPr>
              <w:spacing w:line="360" w:lineRule="auto"/>
              <w:ind w:left="567" w:hanging="249"/>
              <w:rPr>
                <w:rFonts w:ascii="Arial" w:hAnsi="Arial" w:cs="Arial"/>
                <w:sz w:val="18"/>
                <w:szCs w:val="18"/>
              </w:rPr>
            </w:pPr>
            <w:r w:rsidRPr="005664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5664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9A4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48D">
              <w:rPr>
                <w:rFonts w:ascii="Arial" w:hAnsi="Arial" w:cs="Arial"/>
                <w:sz w:val="18"/>
                <w:szCs w:val="18"/>
              </w:rPr>
              <w:t>Visa</w:t>
            </w:r>
          </w:p>
        </w:tc>
        <w:tc>
          <w:tcPr>
            <w:tcW w:w="2693" w:type="dxa"/>
          </w:tcPr>
          <w:p w14:paraId="063BE131" w14:textId="77777777" w:rsidR="000236C1" w:rsidRPr="0056648D" w:rsidDel="0029294E" w:rsidRDefault="000236C1" w:rsidP="000705DC">
            <w:pPr>
              <w:spacing w:line="360" w:lineRule="auto"/>
              <w:ind w:left="567" w:hanging="249"/>
              <w:rPr>
                <w:rFonts w:ascii="Arial" w:hAnsi="Arial" w:cs="Arial"/>
                <w:sz w:val="18"/>
                <w:szCs w:val="18"/>
              </w:rPr>
            </w:pPr>
            <w:r w:rsidRPr="009A4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4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48D">
              <w:rPr>
                <w:rFonts w:ascii="Arial" w:hAnsi="Arial" w:cs="Arial"/>
                <w:sz w:val="18"/>
                <w:szCs w:val="18"/>
              </w:rPr>
              <w:t>Master</w:t>
            </w:r>
            <w:r w:rsidR="000705DC">
              <w:rPr>
                <w:rFonts w:ascii="Arial" w:hAnsi="Arial" w:cs="Arial"/>
                <w:sz w:val="18"/>
                <w:szCs w:val="18"/>
              </w:rPr>
              <w:t>c</w:t>
            </w:r>
            <w:r w:rsidRPr="0056648D">
              <w:rPr>
                <w:rFonts w:ascii="Arial" w:hAnsi="Arial" w:cs="Arial"/>
                <w:sz w:val="18"/>
                <w:szCs w:val="18"/>
              </w:rPr>
              <w:t>ard</w:t>
            </w:r>
          </w:p>
        </w:tc>
        <w:tc>
          <w:tcPr>
            <w:tcW w:w="3260" w:type="dxa"/>
          </w:tcPr>
          <w:p w14:paraId="423ADB75" w14:textId="77777777" w:rsidR="000236C1" w:rsidRPr="0056648D" w:rsidRDefault="000236C1" w:rsidP="000705DC">
            <w:pPr>
              <w:spacing w:line="360" w:lineRule="auto"/>
              <w:ind w:left="567" w:hanging="249"/>
              <w:rPr>
                <w:rFonts w:ascii="Arial" w:hAnsi="Arial" w:cs="Arial"/>
                <w:sz w:val="18"/>
                <w:szCs w:val="18"/>
              </w:rPr>
            </w:pPr>
            <w:r w:rsidRPr="009A4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4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48D">
              <w:rPr>
                <w:rFonts w:ascii="Arial" w:hAnsi="Arial" w:cs="Arial"/>
                <w:sz w:val="18"/>
                <w:szCs w:val="18"/>
              </w:rPr>
              <w:t>Master</w:t>
            </w:r>
            <w:r w:rsidR="000705DC">
              <w:rPr>
                <w:rFonts w:ascii="Arial" w:hAnsi="Arial" w:cs="Arial"/>
                <w:sz w:val="18"/>
                <w:szCs w:val="18"/>
              </w:rPr>
              <w:t>c</w:t>
            </w:r>
            <w:r w:rsidRPr="0056648D">
              <w:rPr>
                <w:rFonts w:ascii="Arial" w:hAnsi="Arial" w:cs="Arial"/>
                <w:sz w:val="18"/>
                <w:szCs w:val="18"/>
              </w:rPr>
              <w:t>ard Gold</w:t>
            </w:r>
            <w:r w:rsidRPr="0056648D" w:rsidDel="00D326A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</w:tc>
      </w:tr>
    </w:tbl>
    <w:p w14:paraId="523B1BA1" w14:textId="77777777" w:rsidR="000236C1" w:rsidRDefault="000236C1" w:rsidP="000236C1">
      <w:pPr>
        <w:pStyle w:val="Nagwek"/>
        <w:tabs>
          <w:tab w:val="clear" w:pos="4536"/>
          <w:tab w:val="clear" w:pos="9072"/>
        </w:tabs>
        <w:jc w:val="center"/>
        <w:rPr>
          <w:rFonts w:ascii="Arial" w:eastAsia="Calibri" w:hAnsi="Arial"/>
          <w:sz w:val="10"/>
          <w:szCs w:val="16"/>
          <w:lang w:eastAsia="en-US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3"/>
        <w:gridCol w:w="3900"/>
        <w:gridCol w:w="3260"/>
      </w:tblGrid>
      <w:tr w:rsidR="000236C1" w:rsidRPr="006850AD" w14:paraId="4E1DC020" w14:textId="77777777" w:rsidTr="000236C1">
        <w:trPr>
          <w:trHeight w:val="22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FD0E5" w14:textId="77777777" w:rsidR="000236C1" w:rsidRPr="006850AD" w:rsidRDefault="000236C1" w:rsidP="000236C1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0AD">
              <w:rPr>
                <w:rFonts w:ascii="Arial" w:hAnsi="Arial" w:cs="Arial"/>
                <w:b/>
                <w:sz w:val="18"/>
                <w:szCs w:val="18"/>
              </w:rPr>
              <w:t xml:space="preserve">WNIOSKODAWCA - </w:t>
            </w:r>
            <w:r>
              <w:rPr>
                <w:rFonts w:ascii="Arial" w:hAnsi="Arial" w:cs="Arial"/>
                <w:b/>
                <w:sz w:val="18"/>
                <w:szCs w:val="18"/>
              </w:rPr>
              <w:t>użytkownik</w:t>
            </w:r>
            <w:r w:rsidRPr="006850AD">
              <w:rPr>
                <w:rFonts w:ascii="Arial" w:hAnsi="Arial" w:cs="Arial"/>
                <w:b/>
                <w:sz w:val="18"/>
                <w:szCs w:val="18"/>
              </w:rPr>
              <w:t xml:space="preserve"> karty dodatkowej</w:t>
            </w:r>
          </w:p>
        </w:tc>
      </w:tr>
      <w:tr w:rsidR="000236C1" w:rsidRPr="00077024" w14:paraId="7EBD708A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66606AC8" w14:textId="77777777" w:rsidR="000236C1" w:rsidRPr="002620D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ED6EB9" w14:textId="77777777" w:rsidR="000236C1" w:rsidRPr="00687C81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236C1" w:rsidRPr="00077024" w14:paraId="1E4D7EEA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44936D52" w14:textId="77777777" w:rsidR="000236C1" w:rsidRPr="00A74937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Imię / Imion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0E22A1" w14:paraId="315EB667" w14:textId="77777777" w:rsidTr="000236C1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66D5C11F" w14:textId="77777777" w:rsidR="000236C1" w:rsidRPr="000E22A1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98855BA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04774D3D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1E0A8F48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278072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5DBB728C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6FDADCFF" w14:textId="77777777" w:rsidR="000236C1" w:rsidRPr="002620D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0E22A1" w14:paraId="20A9F3E4" w14:textId="77777777" w:rsidTr="000236C1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3A5D198C" w14:textId="77777777" w:rsidR="000236C1" w:rsidRPr="000E22A1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2FE381D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23464F13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7B263FAB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658906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2CC8F863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5B543F9A" w14:textId="77777777" w:rsidR="000236C1" w:rsidRPr="002620D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 xml:space="preserve">Imię i nazwisko do umieszczenia </w:t>
            </w:r>
            <w:r w:rsidRPr="00A74937">
              <w:rPr>
                <w:rFonts w:ascii="Arial" w:hAnsi="Arial" w:cs="Arial"/>
                <w:b/>
                <w:sz w:val="18"/>
                <w:szCs w:val="18"/>
              </w:rPr>
              <w:br/>
              <w:t>na karcie</w:t>
            </w:r>
            <w:r w:rsidRPr="003D0806">
              <w:rPr>
                <w:rFonts w:ascii="Arial" w:hAnsi="Arial" w:cs="Arial"/>
                <w:b/>
                <w:sz w:val="18"/>
                <w:szCs w:val="18"/>
              </w:rPr>
              <w:t xml:space="preserve"> (max.21 znaków)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594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236C1" w:rsidRPr="000F2AF5" w14:paraId="58FF48BE" w14:textId="77777777" w:rsidTr="000236C1">
              <w:trPr>
                <w:trHeight w:val="232"/>
              </w:trPr>
              <w:tc>
                <w:tcPr>
                  <w:tcW w:w="283" w:type="dxa"/>
                  <w:shd w:val="clear" w:color="auto" w:fill="F2F2F2"/>
                </w:tcPr>
                <w:p w14:paraId="4A18DD86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6F72AB5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32E311A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E1E99FF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706A686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52F492F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175621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45029D3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261449E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8922762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9FDA71A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3007BBD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498060E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72D45CB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EDB3637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ABBC208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0F9608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0FB84AD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C1DBD89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BFCFEB2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3C3C8E9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4968068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273BC96E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34EDC94E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5078EC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3ECAF33B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3BAB56AE" w14:textId="77777777" w:rsidR="000236C1" w:rsidRPr="002620D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Data urodzeni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0236C1" w:rsidRPr="00376EDA" w14:paraId="7E3F2187" w14:textId="77777777" w:rsidTr="000236C1">
              <w:trPr>
                <w:trHeight w:val="232"/>
              </w:trPr>
              <w:tc>
                <w:tcPr>
                  <w:tcW w:w="312" w:type="dxa"/>
                  <w:shd w:val="clear" w:color="auto" w:fill="F2F2F2"/>
                </w:tcPr>
                <w:p w14:paraId="37292342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3A70D8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D07EE74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6ED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453A5C4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80B30F0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0612DC5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6ED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B25BC74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1BB7878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0974A1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5CC0096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6F637E3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4256D048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0AE1EA44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E4DF4A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7EA3D486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17812F0E" w14:textId="77777777" w:rsidR="000236C1" w:rsidRPr="002620D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0E22A1" w14:paraId="05C3564F" w14:textId="77777777" w:rsidTr="000236C1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51F6D7D8" w14:textId="77777777" w:rsidR="000236C1" w:rsidRPr="000E22A1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D2CA33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230A8D7A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6E1D1C40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D1C1F4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00C975C4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66E24115" w14:textId="77777777" w:rsidR="000236C1" w:rsidRPr="00623DF1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0E22A1" w14:paraId="23BA731E" w14:textId="77777777" w:rsidTr="000236C1"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10E7B293" w14:textId="77777777" w:rsidR="000236C1" w:rsidRPr="000E22A1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2DF04D7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40D448FE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4BB78285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170980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364DA9BB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2B011BC8" w14:textId="77777777" w:rsidR="000236C1" w:rsidRPr="002620D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0236C1" w:rsidRPr="00262F60" w14:paraId="7C1702B0" w14:textId="77777777" w:rsidTr="000236C1">
              <w:tc>
                <w:tcPr>
                  <w:tcW w:w="312" w:type="dxa"/>
                  <w:shd w:val="clear" w:color="auto" w:fill="F2F2F2"/>
                </w:tcPr>
                <w:p w14:paraId="64938386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A298A8B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6B4A852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BAA49FA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EE4BCC9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82B3101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C03BFDE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E46C94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4266E2A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15D1999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BABE258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9CF0709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22369AFF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5C752D05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4CFA9A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465ECB06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23E4F331" w14:textId="77777777" w:rsidR="000236C1" w:rsidRPr="00A74937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0E22A1" w14:paraId="72612EF7" w14:textId="77777777" w:rsidTr="000236C1"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21526E60" w14:textId="77777777" w:rsidR="000236C1" w:rsidRPr="000E22A1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553AE9F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6DFF3B19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3D9F8709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0C46A7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3F041282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738B2464" w14:textId="77777777" w:rsidR="000236C1" w:rsidRPr="002620D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Dokument  tożsamości</w:t>
            </w:r>
            <w:r w:rsidRPr="002620DD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3900" w:type="dxa"/>
            <w:shd w:val="clear" w:color="auto" w:fill="auto"/>
          </w:tcPr>
          <w:p w14:paraId="3C000956" w14:textId="52B9ED7D" w:rsidR="000236C1" w:rsidRPr="00077024" w:rsidRDefault="000236C1" w:rsidP="009F3FBD">
            <w:pPr>
              <w:tabs>
                <w:tab w:val="left" w:pos="709"/>
              </w:tabs>
              <w:spacing w:line="360" w:lineRule="auto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wód osobisty</w:t>
            </w:r>
            <w:r w:rsidR="009F3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3FB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FB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9F3FB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F3FB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29D9">
              <w:rPr>
                <w:rFonts w:ascii="Arial" w:hAnsi="Arial" w:cs="Arial"/>
                <w:sz w:val="18"/>
                <w:szCs w:val="18"/>
              </w:rPr>
              <w:t xml:space="preserve"> dokument mObywatel (mDowód)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szport</w:t>
            </w:r>
            <w:r w:rsidR="008629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0000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ny, jaki?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2098" w:type="dxa"/>
              <w:tblInd w:w="17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</w:tblGrid>
            <w:tr w:rsidR="000236C1" w:rsidRPr="007E78D2" w14:paraId="21291A06" w14:textId="77777777" w:rsidTr="000236C1">
              <w:trPr>
                <w:trHeight w:val="232"/>
              </w:trPr>
              <w:tc>
                <w:tcPr>
                  <w:tcW w:w="2098" w:type="dxa"/>
                  <w:shd w:val="clear" w:color="auto" w:fill="F2F2F2"/>
                </w:tcPr>
                <w:p w14:paraId="68730F91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0D824AF" w14:textId="77777777" w:rsidR="000236C1" w:rsidRPr="00077024" w:rsidRDefault="000236C1" w:rsidP="000236C1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2C3F681A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1A46E344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89599B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1E2D8AE6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17896A4A" w14:textId="77777777" w:rsidR="000236C1" w:rsidRPr="002620D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Seria i numer dokumentu tożsamośc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331"/>
              <w:gridCol w:w="2155"/>
            </w:tblGrid>
            <w:tr w:rsidR="000236C1" w:rsidRPr="00B81BCB" w14:paraId="0D848C80" w14:textId="77777777" w:rsidTr="000236C1">
              <w:tc>
                <w:tcPr>
                  <w:tcW w:w="90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DBF5F3E" w14:textId="77777777" w:rsidR="000236C1" w:rsidRPr="00B81BC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B59682" w14:textId="77777777" w:rsidR="000236C1" w:rsidRPr="00B81BC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2E5BA98F" w14:textId="77777777" w:rsidR="000236C1" w:rsidRPr="00B81BC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10EC1CC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250" w:rsidRPr="00077024" w14:paraId="1A17E59F" w14:textId="77777777" w:rsidTr="00D82BAD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54366096" w14:textId="77777777" w:rsidR="00EA1250" w:rsidRPr="006B48A2" w:rsidRDefault="00EA1250" w:rsidP="00EA125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eldowania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243BD3" w14:textId="77777777" w:rsidR="00EA1250" w:rsidRPr="004A3438" w:rsidRDefault="00EA1250" w:rsidP="00D82BAD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1250" w:rsidRPr="00077024" w14:paraId="572543FE" w14:textId="77777777" w:rsidTr="00D82BAD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21D0C1AE" w14:textId="77777777" w:rsidR="00EA1250" w:rsidRPr="008E28C0" w:rsidRDefault="00EA1250" w:rsidP="00D82BAD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miejscowość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EA1250" w:rsidRPr="00B81BCB" w14:paraId="67E55BFD" w14:textId="77777777" w:rsidTr="00D82BAD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60A2FD89" w14:textId="77777777" w:rsidR="00EA1250" w:rsidRPr="007E78D2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506F657" w14:textId="77777777" w:rsidR="00EA1250" w:rsidRPr="00CC32D0" w:rsidRDefault="00EA1250" w:rsidP="00D82B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250" w:rsidRPr="0064148D" w14:paraId="5E2139B8" w14:textId="77777777" w:rsidTr="00D82BAD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4BAE3FB0" w14:textId="77777777" w:rsidR="00EA1250" w:rsidRPr="0064148D" w:rsidRDefault="00EA1250" w:rsidP="00D82B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E29A9" w14:textId="77777777" w:rsidR="00EA1250" w:rsidRPr="00ED5AF0" w:rsidRDefault="00EA1250" w:rsidP="00D82BA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EA1250" w:rsidRPr="00077024" w14:paraId="5F2E183E" w14:textId="77777777" w:rsidTr="00D82BAD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3BB03577" w14:textId="77777777" w:rsidR="00EA1250" w:rsidRPr="008E28C0" w:rsidRDefault="00EA1250" w:rsidP="00D82BAD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ulica / nr domu / mieszkani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19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9"/>
              <w:gridCol w:w="236"/>
              <w:gridCol w:w="898"/>
              <w:gridCol w:w="236"/>
              <w:gridCol w:w="756"/>
            </w:tblGrid>
            <w:tr w:rsidR="00EA1250" w:rsidRPr="00B81BCB" w14:paraId="01BCA767" w14:textId="77777777" w:rsidTr="00D82BAD">
              <w:trPr>
                <w:trHeight w:val="232"/>
              </w:trPr>
              <w:tc>
                <w:tcPr>
                  <w:tcW w:w="4069" w:type="dxa"/>
                  <w:shd w:val="clear" w:color="auto" w:fill="F2F2F2"/>
                </w:tcPr>
                <w:p w14:paraId="71FFE61A" w14:textId="77777777" w:rsidR="00EA1250" w:rsidRPr="007E78D2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12B656A" w14:textId="77777777" w:rsidR="00EA1250" w:rsidRPr="007E78D2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78DE519F" w14:textId="77777777" w:rsidR="00EA1250" w:rsidRPr="007E78D2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3EE30DC" w14:textId="77777777" w:rsidR="00EA1250" w:rsidRPr="007E78D2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63D51CBF" w14:textId="77777777" w:rsidR="00EA1250" w:rsidRPr="007E78D2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D6ECFFE" w14:textId="77777777" w:rsidR="00EA1250" w:rsidRPr="00CC32D0" w:rsidRDefault="00EA1250" w:rsidP="00D82B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250" w:rsidRPr="0064148D" w14:paraId="7BCA146B" w14:textId="77777777" w:rsidTr="00D82BAD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0664F29F" w14:textId="77777777" w:rsidR="00EA1250" w:rsidRPr="0064148D" w:rsidRDefault="00EA1250" w:rsidP="00D82B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C670C" w14:textId="77777777" w:rsidR="00EA1250" w:rsidRPr="00ED5AF0" w:rsidRDefault="00EA1250" w:rsidP="00D82BA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EA1250" w:rsidRPr="00077024" w14:paraId="160D65E7" w14:textId="77777777" w:rsidTr="00D82BAD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127E3DA4" w14:textId="77777777" w:rsidR="00EA1250" w:rsidRPr="008E28C0" w:rsidRDefault="00EA1250" w:rsidP="00D82BAD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kod pocztowy</w:t>
            </w:r>
            <w:r>
              <w:rPr>
                <w:rFonts w:ascii="Arial" w:hAnsi="Arial" w:cs="Arial"/>
                <w:sz w:val="14"/>
                <w:szCs w:val="14"/>
              </w:rPr>
              <w:t xml:space="preserve"> / poczta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36"/>
              <w:gridCol w:w="4232"/>
            </w:tblGrid>
            <w:tr w:rsidR="00EA1250" w:rsidRPr="007E78D2" w14:paraId="47C4A11B" w14:textId="77777777" w:rsidTr="00D82BAD">
              <w:trPr>
                <w:trHeight w:val="232"/>
              </w:trPr>
              <w:tc>
                <w:tcPr>
                  <w:tcW w:w="312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EA1250" w:rsidRPr="008D0CF6" w14:paraId="61FF2FA7" w14:textId="77777777" w:rsidTr="00D82BAD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EA1250" w:rsidRPr="008D0CF6" w14:paraId="010CF6F7" w14:textId="77777777" w:rsidTr="00D82BAD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100F7E4B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3D6CC230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10627518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2C32E267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3724443D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55AA231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96B07F1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4A1C9AD1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EA1250" w:rsidRPr="008D0CF6" w14:paraId="3E7965F6" w14:textId="77777777" w:rsidTr="00D82BAD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466C294E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524952ED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5D4068B" w14:textId="77777777" w:rsidR="00EA1250" w:rsidRDefault="00EA1250" w:rsidP="00D82BAD"/>
              </w:tc>
              <w:tc>
                <w:tcPr>
                  <w:tcW w:w="283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EA1250" w:rsidRPr="008D0CF6" w14:paraId="2976241A" w14:textId="77777777" w:rsidTr="00D82BAD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EA1250" w:rsidRPr="008D0CF6" w14:paraId="0D8A05CA" w14:textId="77777777" w:rsidTr="00D82BAD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020BB30E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15E0C82D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6B6C20A4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2E2D308F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16ACB6E4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7AF1139A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30CE031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2001680F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EA1250" w:rsidRPr="008D0CF6" w14:paraId="6A4A8052" w14:textId="77777777" w:rsidTr="00D82BAD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7101BA07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729CBA4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53C4E6" w14:textId="77777777" w:rsidR="00EA1250" w:rsidRDefault="00EA1250" w:rsidP="00D82BAD"/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EA1250" w:rsidRPr="008D0CF6" w14:paraId="6645EA36" w14:textId="77777777" w:rsidTr="00D82BAD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EA1250" w:rsidRPr="008D0CF6" w14:paraId="7B0BA1EB" w14:textId="77777777" w:rsidTr="00D82BAD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0CB58207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2A49EB2F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70D03D18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7FC4A572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360BFDA0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50DBCAB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84F9E40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176A3AF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EA1250" w:rsidRPr="008D0CF6" w14:paraId="1568A7F1" w14:textId="77777777" w:rsidTr="00D82BAD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6F7277BE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AFF7C06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3371986" w14:textId="77777777" w:rsidR="00EA1250" w:rsidRDefault="00EA1250" w:rsidP="00D82BAD"/>
              </w:tc>
              <w:tc>
                <w:tcPr>
                  <w:tcW w:w="283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EA1250" w:rsidRPr="008D0CF6" w14:paraId="62D5272C" w14:textId="77777777" w:rsidTr="00D82BAD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EA1250" w:rsidRPr="008D0CF6" w14:paraId="1D2E65F1" w14:textId="77777777" w:rsidTr="00D82BAD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13DADF7B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4EBC3532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25518BE5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447083AB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2B7808CB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36F62D23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8099A4E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43716E50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EA1250" w:rsidRPr="008D0CF6" w14:paraId="684CBF6E" w14:textId="77777777" w:rsidTr="00D82BAD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71A1D3F1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358DAF7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64C9CFA" w14:textId="77777777" w:rsidR="00EA1250" w:rsidRDefault="00EA1250" w:rsidP="00D82BAD"/>
              </w:tc>
              <w:tc>
                <w:tcPr>
                  <w:tcW w:w="284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EA1250" w:rsidRPr="008D0CF6" w14:paraId="72D4B8A6" w14:textId="77777777" w:rsidTr="00D82BAD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EA1250" w:rsidRPr="008D0CF6" w14:paraId="73D621F7" w14:textId="77777777" w:rsidTr="00D82BAD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642EDC10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74BD4952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1CB2C421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111AEADA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50B05DE6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190F1CF2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8E1E774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0D794E8C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EA1250" w:rsidRPr="008D0CF6" w14:paraId="493DBD17" w14:textId="77777777" w:rsidTr="00D82BAD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01C6F8A7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08BEB74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BCADA4" w14:textId="77777777" w:rsidR="00EA1250" w:rsidRDefault="00EA1250" w:rsidP="00D82BAD"/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EA1250" w:rsidRPr="008D0CF6" w14:paraId="7BCA4F2C" w14:textId="77777777" w:rsidTr="00D82BAD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EA1250" w:rsidRPr="008D0CF6" w14:paraId="74A3FC87" w14:textId="77777777" w:rsidTr="00D82BAD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125E57CE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485B2A8A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6C7BCC84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6461E2BB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1A4406AA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3EC05C5C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521BAF58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0B2296D1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EA1250" w:rsidRPr="008D0CF6" w14:paraId="35366726" w14:textId="77777777" w:rsidTr="00D82BAD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49008D38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31FF36D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B4C3C22" w14:textId="77777777" w:rsidR="00EA1250" w:rsidRDefault="00EA1250" w:rsidP="00D82BAD"/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6AB932E" w14:textId="77777777" w:rsidR="00EA1250" w:rsidRPr="00E33913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376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        </w:t>
                  </w:r>
                </w:p>
              </w:tc>
              <w:tc>
                <w:tcPr>
                  <w:tcW w:w="4232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0F3A39B5" w14:textId="77777777" w:rsidR="00EA1250" w:rsidRPr="0079376C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5D65662B" w14:textId="77777777" w:rsidR="00EA1250" w:rsidRPr="00B81BCB" w:rsidRDefault="00EA1250" w:rsidP="00D82BA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077024" w14:paraId="1A122C91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1B0B0013" w14:textId="77777777" w:rsidR="000236C1" w:rsidRPr="006B48A2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0E9260" w14:textId="77777777" w:rsidR="000236C1" w:rsidRPr="004A3438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36C1" w:rsidRPr="00077024" w14:paraId="402E9A3A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46447949" w14:textId="77777777" w:rsidR="000236C1" w:rsidRPr="008E28C0" w:rsidRDefault="000236C1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miejscowość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B81BCB" w14:paraId="7D933E68" w14:textId="77777777" w:rsidTr="000236C1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4BEDD1B7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4CE0F53" w14:textId="77777777" w:rsidR="000236C1" w:rsidRPr="00CC32D0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4DC5FE7A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56DF69F4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08909" w14:textId="77777777" w:rsidR="000236C1" w:rsidRPr="00ED5AF0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0236C1" w:rsidRPr="00077024" w14:paraId="1547FEC3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3FC070DA" w14:textId="77777777" w:rsidR="000236C1" w:rsidRPr="008E28C0" w:rsidRDefault="000236C1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ulica / nr domu / mieszkani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19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9"/>
              <w:gridCol w:w="236"/>
              <w:gridCol w:w="898"/>
              <w:gridCol w:w="236"/>
              <w:gridCol w:w="756"/>
            </w:tblGrid>
            <w:tr w:rsidR="000236C1" w:rsidRPr="00B81BCB" w14:paraId="48F2962B" w14:textId="77777777" w:rsidTr="000236C1">
              <w:trPr>
                <w:trHeight w:val="232"/>
              </w:trPr>
              <w:tc>
                <w:tcPr>
                  <w:tcW w:w="4069" w:type="dxa"/>
                  <w:shd w:val="clear" w:color="auto" w:fill="F2F2F2"/>
                </w:tcPr>
                <w:p w14:paraId="54B62F90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C4B9561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2AAEA3EC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D36DFA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322ED01C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D77BADA" w14:textId="77777777" w:rsidR="000236C1" w:rsidRPr="00CC32D0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4E6A3514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06052FD9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9435E" w14:textId="77777777" w:rsidR="000236C1" w:rsidRPr="00ED5AF0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0236C1" w:rsidRPr="00077024" w14:paraId="505300FD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5B83287D" w14:textId="77777777" w:rsidR="000236C1" w:rsidRPr="008E28C0" w:rsidRDefault="000236C1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kod pocztowy</w:t>
            </w:r>
            <w:r w:rsidR="00E6628C">
              <w:rPr>
                <w:rFonts w:ascii="Arial" w:hAnsi="Arial" w:cs="Arial"/>
                <w:sz w:val="14"/>
                <w:szCs w:val="14"/>
              </w:rPr>
              <w:t xml:space="preserve"> / poczt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36"/>
              <w:gridCol w:w="4232"/>
            </w:tblGrid>
            <w:tr w:rsidR="000236C1" w:rsidRPr="007E78D2" w14:paraId="14B24F4A" w14:textId="77777777" w:rsidTr="00E6628C">
              <w:trPr>
                <w:trHeight w:val="232"/>
              </w:trPr>
              <w:tc>
                <w:tcPr>
                  <w:tcW w:w="312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0236C1" w:rsidRPr="008D0CF6" w14:paraId="719C6C14" w14:textId="77777777" w:rsidTr="000236C1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0236C1" w:rsidRPr="008D0CF6" w14:paraId="7D0157DA" w14:textId="77777777" w:rsidTr="000236C1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51B536A6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2FFE6615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4D9EFD0F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675F0296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42F3220A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46DA28B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37945097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4FE47736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0236C1" w:rsidRPr="008D0CF6" w14:paraId="3FF5510F" w14:textId="77777777" w:rsidTr="000236C1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0ABE41F7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1338C5C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8EB201F" w14:textId="77777777" w:rsidR="000236C1" w:rsidRDefault="000236C1" w:rsidP="000236C1"/>
              </w:tc>
              <w:tc>
                <w:tcPr>
                  <w:tcW w:w="283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0236C1" w:rsidRPr="008D0CF6" w14:paraId="572BAF27" w14:textId="77777777" w:rsidTr="000236C1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0236C1" w:rsidRPr="008D0CF6" w14:paraId="616609A0" w14:textId="77777777" w:rsidTr="000236C1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0F3C0B9F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D969BBF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65E19EB7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1B92B264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65D26CFC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54ABE466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28C2089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4C8E056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0236C1" w:rsidRPr="008D0CF6" w14:paraId="6B1B550D" w14:textId="77777777" w:rsidTr="000236C1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595348C3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29AC95D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1EB581D" w14:textId="77777777" w:rsidR="000236C1" w:rsidRDefault="000236C1" w:rsidP="000236C1"/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0236C1" w:rsidRPr="008D0CF6" w14:paraId="7174AC17" w14:textId="77777777" w:rsidTr="000236C1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0236C1" w:rsidRPr="008D0CF6" w14:paraId="7425B3F5" w14:textId="77777777" w:rsidTr="000236C1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7CA02E6B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2821AF91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2F590859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5A1FA6E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3210F500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4F93CCD4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575C120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17EE407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0236C1" w:rsidRPr="008D0CF6" w14:paraId="6CEF6679" w14:textId="77777777" w:rsidTr="000236C1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2BFEE6F7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373B1A82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3FAD768" w14:textId="77777777" w:rsidR="000236C1" w:rsidRDefault="000236C1" w:rsidP="000236C1"/>
              </w:tc>
              <w:tc>
                <w:tcPr>
                  <w:tcW w:w="283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0236C1" w:rsidRPr="008D0CF6" w14:paraId="531B3C39" w14:textId="77777777" w:rsidTr="000236C1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0236C1" w:rsidRPr="008D0CF6" w14:paraId="47E48714" w14:textId="77777777" w:rsidTr="000236C1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69267DBB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4B25DAE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49C0A185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7E0145D4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11E0C00B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76341A5E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51ED8B8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2B6CC524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0236C1" w:rsidRPr="008D0CF6" w14:paraId="02EE2950" w14:textId="77777777" w:rsidTr="000236C1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06D3B5B2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5B385A8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6E23E66" w14:textId="77777777" w:rsidR="000236C1" w:rsidRDefault="000236C1" w:rsidP="000236C1"/>
              </w:tc>
              <w:tc>
                <w:tcPr>
                  <w:tcW w:w="284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0236C1" w:rsidRPr="008D0CF6" w14:paraId="0E712603" w14:textId="77777777" w:rsidTr="000236C1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0236C1" w:rsidRPr="008D0CF6" w14:paraId="5043A460" w14:textId="77777777" w:rsidTr="000236C1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4080A898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22D0AB62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3A4B921D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0312F44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79EEF72D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5F8D7162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E05E6AB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536F0842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0236C1" w:rsidRPr="008D0CF6" w14:paraId="48861296" w14:textId="77777777" w:rsidTr="000236C1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659CB985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5A83D437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5CC0760" w14:textId="77777777" w:rsidR="000236C1" w:rsidRDefault="000236C1" w:rsidP="000236C1"/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0236C1" w:rsidRPr="008D0CF6" w14:paraId="754BEEF4" w14:textId="77777777" w:rsidTr="000236C1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0236C1" w:rsidRPr="008D0CF6" w14:paraId="2EAF62FD" w14:textId="77777777" w:rsidTr="000236C1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1F43AFE4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2BF7248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058FED55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7D9079B2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2A998BC1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5F933D9C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9754B2B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43D1807F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0236C1" w:rsidRPr="008D0CF6" w14:paraId="1A085E11" w14:textId="77777777" w:rsidTr="000236C1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573B53BD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E0D74F0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D1B09B0" w14:textId="77777777" w:rsidR="000236C1" w:rsidRDefault="000236C1" w:rsidP="000236C1"/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14F994E" w14:textId="77777777" w:rsidR="000236C1" w:rsidRPr="00E33913" w:rsidRDefault="000236C1" w:rsidP="00E6628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376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        </w:t>
                  </w:r>
                </w:p>
              </w:tc>
              <w:tc>
                <w:tcPr>
                  <w:tcW w:w="4232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35B8FC42" w14:textId="77777777" w:rsidR="000236C1" w:rsidRPr="0079376C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17987F29" w14:textId="77777777" w:rsidR="000236C1" w:rsidRPr="00B81BCB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077024" w14:paraId="56D6DBA9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1B59D37D" w14:textId="77777777" w:rsidR="000236C1" w:rsidRPr="006B48A2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131343" w14:textId="77777777" w:rsidR="000236C1" w:rsidRPr="004A3438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36C1" w:rsidRPr="00077024" w14:paraId="7E915601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0BB5D8EF" w14:textId="77777777" w:rsidR="000236C1" w:rsidRPr="008E28C0" w:rsidRDefault="000236C1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miejscowość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B81BCB" w14:paraId="4B9A101B" w14:textId="77777777" w:rsidTr="000236C1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5A5009F0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068C66E" w14:textId="77777777" w:rsidR="000236C1" w:rsidRPr="00CC32D0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47F28B87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289D61DF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06514" w14:textId="77777777" w:rsidR="000236C1" w:rsidRPr="00ED5AF0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0236C1" w:rsidRPr="00077024" w14:paraId="0144F8E5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3EDF9D06" w14:textId="77777777" w:rsidR="000236C1" w:rsidRPr="008E28C0" w:rsidRDefault="000236C1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ulica / nr domu / mieszkani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19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9"/>
              <w:gridCol w:w="236"/>
              <w:gridCol w:w="898"/>
              <w:gridCol w:w="236"/>
              <w:gridCol w:w="756"/>
            </w:tblGrid>
            <w:tr w:rsidR="000236C1" w:rsidRPr="00B81BCB" w14:paraId="0C1DAC2A" w14:textId="77777777" w:rsidTr="000236C1">
              <w:trPr>
                <w:trHeight w:val="232"/>
              </w:trPr>
              <w:tc>
                <w:tcPr>
                  <w:tcW w:w="4069" w:type="dxa"/>
                  <w:shd w:val="clear" w:color="auto" w:fill="F2F2F2"/>
                </w:tcPr>
                <w:p w14:paraId="2397C6FF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0B9F9FC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49B7E7C0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F429B39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2949B7D2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9627590" w14:textId="77777777" w:rsidR="000236C1" w:rsidRPr="00CC32D0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5542252F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4E0D2C07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EE348" w14:textId="77777777" w:rsidR="000236C1" w:rsidRPr="00ED5AF0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0236C1" w:rsidRPr="00077024" w14:paraId="03E3C703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659968B8" w14:textId="77777777" w:rsidR="000236C1" w:rsidRPr="008E28C0" w:rsidRDefault="000236C1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kod pocztowy</w:t>
            </w:r>
            <w:r w:rsidR="00E6628C">
              <w:rPr>
                <w:rFonts w:ascii="Arial" w:hAnsi="Arial" w:cs="Arial"/>
                <w:sz w:val="14"/>
                <w:szCs w:val="14"/>
              </w:rPr>
              <w:t xml:space="preserve"> / poczt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36"/>
              <w:gridCol w:w="4232"/>
            </w:tblGrid>
            <w:tr w:rsidR="000236C1" w:rsidRPr="007E78D2" w14:paraId="38129322" w14:textId="77777777" w:rsidTr="00E6628C">
              <w:trPr>
                <w:trHeight w:val="232"/>
              </w:trPr>
              <w:tc>
                <w:tcPr>
                  <w:tcW w:w="312" w:type="dxa"/>
                  <w:shd w:val="clear" w:color="auto" w:fill="F2F2F2"/>
                </w:tcPr>
                <w:p w14:paraId="49534338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A469629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0FB5C11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78D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607C25A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2B7F027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584F2DD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65FB4E" w14:textId="77777777" w:rsidR="000236C1" w:rsidRPr="00E33913" w:rsidRDefault="000236C1" w:rsidP="00E6628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376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4232" w:type="dxa"/>
                  <w:shd w:val="clear" w:color="auto" w:fill="F2F2F2"/>
                </w:tcPr>
                <w:p w14:paraId="4B668BEB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BA3543F" w14:textId="77777777" w:rsidR="000236C1" w:rsidRPr="00B81BCB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64148D" w14:paraId="2ABB505A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54567490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C2942D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0C1BE56D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6F06438A" w14:textId="77777777" w:rsidR="000236C1" w:rsidRPr="00A74937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Nr telefonu komórk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E5A03D6" w14:textId="77777777" w:rsidR="000236C1" w:rsidRDefault="000236C1" w:rsidP="000236C1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pole obligatoryjne dla karty </w:t>
            </w:r>
          </w:p>
          <w:p w14:paraId="3E520893" w14:textId="77777777" w:rsidR="000236C1" w:rsidRPr="006B48A2" w:rsidRDefault="000236C1" w:rsidP="007B03A6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Master</w:t>
            </w:r>
            <w:r w:rsidR="007B03A6">
              <w:rPr>
                <w:rFonts w:ascii="Arial" w:hAnsi="Arial" w:cs="Arial"/>
                <w:sz w:val="14"/>
                <w:szCs w:val="14"/>
              </w:rPr>
              <w:t>c</w:t>
            </w:r>
            <w:r w:rsidRPr="006B48A2">
              <w:rPr>
                <w:rFonts w:ascii="Arial" w:hAnsi="Arial" w:cs="Arial"/>
                <w:sz w:val="14"/>
                <w:szCs w:val="14"/>
              </w:rPr>
              <w:t>ard Gold)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0236C1" w:rsidRPr="00B81BCB" w14:paraId="7CE753AE" w14:textId="77777777" w:rsidTr="000236C1">
              <w:trPr>
                <w:trHeight w:val="232"/>
              </w:trPr>
              <w:tc>
                <w:tcPr>
                  <w:tcW w:w="312" w:type="dxa"/>
                  <w:shd w:val="clear" w:color="auto" w:fill="F2F2F2"/>
                  <w:vAlign w:val="center"/>
                </w:tcPr>
                <w:p w14:paraId="6C1FD574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14:paraId="1C4CAC1E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14:paraId="4473C0CE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27B88ABC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39B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14:paraId="6DAF1759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14:paraId="711FB55A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14:paraId="687D3FFE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280CEEAF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39B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14:paraId="132D6946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14:paraId="502C50A9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14:paraId="4F1F4001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1823AF0" w14:textId="77777777" w:rsidR="000236C1" w:rsidRPr="00077024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3865293A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253D5114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5C34DF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378EE662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1BEB6439" w14:textId="77777777" w:rsidR="000236C1" w:rsidRPr="00A74937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:</w:t>
            </w:r>
          </w:p>
          <w:p w14:paraId="3070A37E" w14:textId="77777777" w:rsidR="000236C1" w:rsidRPr="006B48A2" w:rsidRDefault="000236C1" w:rsidP="000236C1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86"/>
            </w:tblGrid>
            <w:tr w:rsidR="00681D07" w:rsidRPr="00B81BCB" w14:paraId="77BE9384" w14:textId="77777777" w:rsidTr="00CD5EE0">
              <w:trPr>
                <w:trHeight w:val="232"/>
              </w:trPr>
              <w:tc>
                <w:tcPr>
                  <w:tcW w:w="6186" w:type="dxa"/>
                  <w:shd w:val="clear" w:color="auto" w:fill="F2F2F2"/>
                </w:tcPr>
                <w:p w14:paraId="6C3CE8DF" w14:textId="77777777" w:rsidR="00681D07" w:rsidRPr="007A39BA" w:rsidRDefault="00681D07" w:rsidP="00681D0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52E2D5B" w14:textId="77777777" w:rsidR="000236C1" w:rsidRPr="00077024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6D3A05B3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00290DC7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024C68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6850AD" w14:paraId="6CD0FF25" w14:textId="77777777" w:rsidTr="000236C1">
        <w:trPr>
          <w:trHeight w:val="302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99D09" w14:textId="77777777" w:rsidR="000236C1" w:rsidRPr="006850A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Limit dzienny transakcji bezgotówkowych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2610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68"/>
              <w:gridCol w:w="397"/>
              <w:gridCol w:w="397"/>
              <w:gridCol w:w="716"/>
              <w:gridCol w:w="2722"/>
              <w:gridCol w:w="716"/>
              <w:gridCol w:w="716"/>
              <w:gridCol w:w="716"/>
              <w:gridCol w:w="716"/>
              <w:gridCol w:w="716"/>
              <w:gridCol w:w="716"/>
              <w:gridCol w:w="716"/>
              <w:gridCol w:w="716"/>
            </w:tblGrid>
            <w:tr w:rsidR="000236C1" w:rsidRPr="00A11A7D" w14:paraId="20D52795" w14:textId="77777777" w:rsidTr="000236C1">
              <w:trPr>
                <w:trHeight w:val="232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40A4999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9B63892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EA4DF2E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612ACA6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57613FB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DE93615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26CCC2C9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85955F0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642A584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5D47DD0" w14:textId="77777777" w:rsidR="000236C1" w:rsidRPr="00A11A7D" w:rsidRDefault="000236C1" w:rsidP="000236C1">
                  <w:pPr>
                    <w:tabs>
                      <w:tab w:val="left" w:pos="0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6BA1" w14:textId="77777777" w:rsidR="000236C1" w:rsidRPr="003B755D" w:rsidRDefault="000236C1" w:rsidP="000236C1">
                  <w:pPr>
                    <w:ind w:left="-80" w:right="-1405" w:firstLine="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755D">
                    <w:rPr>
                      <w:rFonts w:ascii="Arial" w:hAnsi="Arial" w:cs="Arial"/>
                      <w:sz w:val="16"/>
                      <w:szCs w:val="16"/>
                    </w:rPr>
                    <w:t>w tym dla: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DBDF" w14:textId="77777777" w:rsidR="000236C1" w:rsidRPr="00A11A7D" w:rsidRDefault="000236C1" w:rsidP="000236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F8CA" w14:textId="77777777" w:rsidR="000236C1" w:rsidRPr="00A11A7D" w:rsidRDefault="000236C1" w:rsidP="000236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left w:val="nil"/>
                  </w:tcBorders>
                </w:tcPr>
                <w:p w14:paraId="20E4441D" w14:textId="77777777" w:rsidR="000236C1" w:rsidRPr="00A11A7D" w:rsidRDefault="000236C1" w:rsidP="000236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7015C122" w14:textId="77777777" w:rsidR="000236C1" w:rsidRPr="00A11A7D" w:rsidRDefault="000236C1" w:rsidP="000236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0D9F22D3" w14:textId="77777777" w:rsidR="000236C1" w:rsidRPr="00A11A7D" w:rsidRDefault="000236C1" w:rsidP="000236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2D07BAAA" w14:textId="77777777" w:rsidR="000236C1" w:rsidRPr="00A11A7D" w:rsidRDefault="000236C1" w:rsidP="000236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1C90E693" w14:textId="77777777" w:rsidR="000236C1" w:rsidRPr="00A11A7D" w:rsidRDefault="000236C1" w:rsidP="000236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7DEA4E92" w14:textId="77777777" w:rsidR="000236C1" w:rsidRPr="00A11A7D" w:rsidRDefault="000236C1" w:rsidP="000236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14:paraId="2C5C5260" w14:textId="77777777" w:rsidR="000236C1" w:rsidRPr="006850AD" w:rsidRDefault="000236C1" w:rsidP="000236C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36C1" w:rsidRPr="006850AD" w14:paraId="08495D70" w14:textId="77777777" w:rsidTr="000236C1">
        <w:trPr>
          <w:trHeight w:val="302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91937" w14:textId="77777777" w:rsidR="000236C1" w:rsidRDefault="000236C1" w:rsidP="000236C1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akcji </w:t>
            </w:r>
            <w:r w:rsidRPr="00096B56">
              <w:rPr>
                <w:rFonts w:ascii="Arial" w:hAnsi="Arial" w:cs="Arial"/>
                <w:b/>
                <w:sz w:val="16"/>
                <w:szCs w:val="16"/>
              </w:rPr>
              <w:t>MOTO</w:t>
            </w:r>
            <w:r w:rsidRPr="00096B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A926AD" w14:textId="77777777" w:rsidR="000236C1" w:rsidRPr="00096B56" w:rsidRDefault="000236C1" w:rsidP="000236C1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096B56">
              <w:rPr>
                <w:rFonts w:ascii="Arial" w:hAnsi="Arial" w:cs="Arial"/>
                <w:sz w:val="16"/>
                <w:szCs w:val="16"/>
              </w:rPr>
              <w:t xml:space="preserve">zamówień e-mail/telefonicznych:  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66"/>
              <w:gridCol w:w="397"/>
              <w:gridCol w:w="397"/>
              <w:gridCol w:w="567"/>
            </w:tblGrid>
            <w:tr w:rsidR="000236C1" w:rsidRPr="003B755D" w14:paraId="618037AF" w14:textId="77777777" w:rsidTr="00E172DE">
              <w:trPr>
                <w:trHeight w:val="232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33D9092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BDFDCB9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6237B14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A3567E2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DDF3D18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18377C17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3A044F1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  <w:shd w:val="clear" w:color="auto" w:fill="F2F2F2"/>
                </w:tcPr>
                <w:p w14:paraId="56818912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4274683B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6CF8078" w14:textId="77777777" w:rsidR="000236C1" w:rsidRPr="003B755D" w:rsidRDefault="000236C1" w:rsidP="000236C1">
                  <w:pPr>
                    <w:tabs>
                      <w:tab w:val="left" w:pos="0"/>
                    </w:tabs>
                    <w:ind w:right="-18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755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</w:tc>
            </w:tr>
          </w:tbl>
          <w:p w14:paraId="0EE52857" w14:textId="77777777" w:rsidR="000236C1" w:rsidRPr="003B755D" w:rsidRDefault="000236C1" w:rsidP="000236C1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36C1" w:rsidRPr="006850AD" w14:paraId="578C0E48" w14:textId="77777777" w:rsidTr="000236C1">
        <w:trPr>
          <w:trHeight w:val="302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23E46" w14:textId="77777777" w:rsidR="000236C1" w:rsidRPr="00096B56" w:rsidRDefault="000236C1" w:rsidP="000236C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akcji </w:t>
            </w:r>
            <w:r w:rsidRPr="00F151FA">
              <w:rPr>
                <w:rFonts w:ascii="Arial" w:hAnsi="Arial" w:cs="Arial"/>
                <w:b/>
                <w:sz w:val="16"/>
                <w:szCs w:val="16"/>
              </w:rPr>
              <w:t>internetowych</w:t>
            </w:r>
            <w:r w:rsidRPr="00096B5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66"/>
              <w:gridCol w:w="397"/>
              <w:gridCol w:w="397"/>
              <w:gridCol w:w="474"/>
            </w:tblGrid>
            <w:tr w:rsidR="000236C1" w:rsidRPr="003B755D" w14:paraId="738A4E2B" w14:textId="77777777" w:rsidTr="00E172DE">
              <w:trPr>
                <w:trHeight w:val="232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26BB9D3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9C4CEE9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E429E3A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CBD1242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C7212C4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4F46CA29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69C66261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  <w:shd w:val="clear" w:color="auto" w:fill="F2F2F2"/>
                </w:tcPr>
                <w:p w14:paraId="7AB91B1F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2A526614" w14:textId="77777777" w:rsidR="000236C1" w:rsidRPr="003B755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622E3CF" w14:textId="77777777" w:rsidR="000236C1" w:rsidRPr="003B755D" w:rsidRDefault="000236C1" w:rsidP="000236C1">
                  <w:pPr>
                    <w:tabs>
                      <w:tab w:val="left" w:pos="0"/>
                    </w:tabs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755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14:paraId="1BE5BCE3" w14:textId="77777777" w:rsidR="000236C1" w:rsidRPr="003B755D" w:rsidRDefault="000236C1" w:rsidP="000236C1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36C1" w:rsidRPr="0064148D" w14:paraId="41C3D34A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330CB460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0A703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6850AD" w14:paraId="272E8215" w14:textId="77777777" w:rsidTr="000236C1">
        <w:trPr>
          <w:trHeight w:val="173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D9660" w14:textId="77777777" w:rsidR="000236C1" w:rsidRPr="006850A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Limit dzienny wypłat gotówki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66"/>
              <w:gridCol w:w="397"/>
              <w:gridCol w:w="397"/>
              <w:gridCol w:w="716"/>
            </w:tblGrid>
            <w:tr w:rsidR="000236C1" w:rsidRPr="00A11A7D" w14:paraId="4FE60E39" w14:textId="77777777" w:rsidTr="00E172DE">
              <w:trPr>
                <w:trHeight w:val="232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2CEA835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D17D018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5971690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049773E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D7052B3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9217A50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bottom w:val="nil"/>
                  </w:tcBorders>
                </w:tcPr>
                <w:p w14:paraId="245E2E60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C25CE26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1626743" w14:textId="77777777" w:rsidR="000236C1" w:rsidRPr="00A11A7D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7205EEB" w14:textId="77777777" w:rsidR="000236C1" w:rsidRPr="00A11A7D" w:rsidRDefault="000236C1" w:rsidP="000236C1">
                  <w:pPr>
                    <w:tabs>
                      <w:tab w:val="left" w:pos="0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14:paraId="47BC8B08" w14:textId="77777777" w:rsidR="000236C1" w:rsidRPr="006850AD" w:rsidRDefault="000236C1" w:rsidP="000236C1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36C1" w:rsidRPr="00CA4AA4" w14:paraId="703BC42C" w14:textId="77777777" w:rsidTr="000236C1">
        <w:trPr>
          <w:trHeight w:val="99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120BE" w14:textId="77777777" w:rsidR="000236C1" w:rsidRPr="00CA4AA4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1ECF1" w14:textId="77777777" w:rsidR="000236C1" w:rsidRPr="00CA4AA4" w:rsidRDefault="000236C1" w:rsidP="000236C1">
            <w:pPr>
              <w:tabs>
                <w:tab w:val="left" w:pos="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236C1" w:rsidRPr="006850AD" w14:paraId="19B5C9B8" w14:textId="77777777" w:rsidTr="000236C1">
        <w:trPr>
          <w:trHeight w:val="173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1B808" w14:textId="77777777" w:rsidR="000236C1" w:rsidRPr="006850A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Miejsce odbioru karty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DE20C" w14:textId="77777777" w:rsidR="000236C1" w:rsidRPr="002F7026" w:rsidRDefault="000236C1" w:rsidP="000236C1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02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shd w:val="clear" w:color="auto" w:fill="F2F2F2"/>
              </w:rPr>
            </w:r>
            <w:r w:rsidR="00000000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fldChar w:fldCharType="separate"/>
            </w:r>
            <w:r w:rsidRPr="002F702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fldChar w:fldCharType="end"/>
            </w:r>
            <w:r w:rsidRPr="002F7026">
              <w:rPr>
                <w:rFonts w:ascii="Arial" w:hAnsi="Arial" w:cs="Arial"/>
                <w:sz w:val="16"/>
                <w:szCs w:val="16"/>
              </w:rPr>
              <w:t xml:space="preserve"> odbiór osobisty w placówce Banku   </w:t>
            </w:r>
            <w:r w:rsidR="00AD6ACE">
              <w:rPr>
                <w:rFonts w:ascii="Arial" w:hAnsi="Arial" w:cs="Arial"/>
                <w:sz w:val="16"/>
                <w:szCs w:val="16"/>
              </w:rPr>
              <w:t xml:space="preserve">/  </w:t>
            </w:r>
            <w:r w:rsidRPr="002F702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2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shd w:val="clear" w:color="auto" w:fill="F2F2F2"/>
              </w:rPr>
            </w:r>
            <w:r w:rsidR="00000000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fldChar w:fldCharType="separate"/>
            </w:r>
            <w:r w:rsidRPr="002F702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fldChar w:fldCharType="end"/>
            </w:r>
            <w:r w:rsidRPr="002F7026">
              <w:rPr>
                <w:rFonts w:ascii="Arial" w:hAnsi="Arial" w:cs="Arial"/>
                <w:sz w:val="16"/>
                <w:szCs w:val="16"/>
              </w:rPr>
              <w:t xml:space="preserve"> za pośrednictwem poczty</w:t>
            </w:r>
          </w:p>
        </w:tc>
      </w:tr>
      <w:tr w:rsidR="00C31ECC" w:rsidRPr="006850AD" w14:paraId="45C69E59" w14:textId="77777777" w:rsidTr="000236C1">
        <w:trPr>
          <w:trHeight w:val="173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845C6" w14:textId="77777777" w:rsidR="00C31ECC" w:rsidRPr="00A74937" w:rsidRDefault="00C31ECC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9A408" w14:textId="77777777" w:rsidR="00C31ECC" w:rsidRPr="002F7026" w:rsidRDefault="00C31ECC" w:rsidP="000236C1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</w:tr>
      <w:tr w:rsidR="00C31ECC" w:rsidRPr="00644442" w14:paraId="58346175" w14:textId="77777777" w:rsidTr="00811EFC">
        <w:trPr>
          <w:trHeight w:val="173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6FB59532" w14:textId="77777777" w:rsidR="00C31ECC" w:rsidRPr="00C31ECC" w:rsidRDefault="00C31ECC" w:rsidP="00BA24A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31ECC">
              <w:rPr>
                <w:rFonts w:ascii="Arial" w:hAnsi="Arial" w:cs="Arial"/>
                <w:b/>
                <w:sz w:val="18"/>
                <w:szCs w:val="18"/>
              </w:rPr>
              <w:t xml:space="preserve">Sposób dostarczenia nr PIN 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98957" w14:textId="77777777" w:rsidR="00C31ECC" w:rsidRPr="00811EFC" w:rsidRDefault="00C31ECC" w:rsidP="00C31EC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11E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E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1EF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1EFC">
              <w:rPr>
                <w:rFonts w:ascii="Arial" w:hAnsi="Arial" w:cs="Arial"/>
                <w:sz w:val="16"/>
                <w:szCs w:val="16"/>
              </w:rPr>
              <w:t xml:space="preserve"> pisemnie na wskazany adres korespondencyjny</w:t>
            </w:r>
          </w:p>
          <w:p w14:paraId="688690EA" w14:textId="77777777" w:rsidR="00C31ECC" w:rsidRPr="00811EFC" w:rsidRDefault="00C31ECC" w:rsidP="00C31EC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11E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E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1EF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1EFC">
              <w:rPr>
                <w:rFonts w:ascii="Arial" w:hAnsi="Arial" w:cs="Arial"/>
                <w:sz w:val="16"/>
                <w:szCs w:val="16"/>
              </w:rPr>
              <w:t xml:space="preserve"> za pomocą SMS na telefon komórkowy o numerze 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31ECC" w:rsidRPr="00E34219" w14:paraId="7BF7070B" w14:textId="77777777" w:rsidTr="00DF3C83">
              <w:tc>
                <w:tcPr>
                  <w:tcW w:w="340" w:type="dxa"/>
                  <w:shd w:val="clear" w:color="auto" w:fill="F2F2F2"/>
                </w:tcPr>
                <w:p w14:paraId="0D7257B3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769B16B6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36C33629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7A01880D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14:paraId="27CD4DAA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0A293ED0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6B5B730C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E598A1F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14:paraId="3C149D5B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7DE57A94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679C8DC1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D61A58" w14:textId="77777777" w:rsidR="00C31ECC" w:rsidRPr="00811EFC" w:rsidRDefault="00C31ECC" w:rsidP="00811EFC">
            <w:p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11EFC">
              <w:rPr>
                <w:rFonts w:ascii="Arial" w:hAnsi="Arial" w:cs="Arial"/>
                <w:sz w:val="16"/>
                <w:szCs w:val="16"/>
              </w:rPr>
              <w:lastRenderedPageBreak/>
              <w:t>hasło do pobrania PIN-u przez SMS (max 64 znaki</w:t>
            </w:r>
            <w:r w:rsidR="00BA24A1">
              <w:rPr>
                <w:rFonts w:ascii="Arial" w:hAnsi="Arial" w:cs="Arial"/>
                <w:sz w:val="16"/>
                <w:szCs w:val="16"/>
              </w:rPr>
              <w:t>,</w:t>
            </w:r>
            <w:r w:rsidRPr="00811EFC">
              <w:rPr>
                <w:rFonts w:ascii="Arial" w:hAnsi="Arial" w:cs="Arial"/>
                <w:sz w:val="16"/>
                <w:szCs w:val="16"/>
              </w:rPr>
              <w:t xml:space="preserve"> bez polskich znaków) </w:t>
            </w:r>
          </w:p>
          <w:p w14:paraId="06BD8ACC" w14:textId="77777777" w:rsidR="00C31ECC" w:rsidRPr="00811EFC" w:rsidRDefault="00C31ECC" w:rsidP="00C31EC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"/>
                <w:szCs w:val="4"/>
                <w:shd w:val="clear" w:color="auto" w:fill="F2F2F2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31ECC" w:rsidRPr="00E34219" w14:paraId="0055E9DF" w14:textId="77777777" w:rsidTr="00DF3C83">
              <w:tc>
                <w:tcPr>
                  <w:tcW w:w="284" w:type="dxa"/>
                  <w:shd w:val="clear" w:color="auto" w:fill="F2F2F2"/>
                </w:tcPr>
                <w:p w14:paraId="30826C02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6764F89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3D60732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4DEED7E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749DCEF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7AD6E5A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36F4F03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036D12D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2036FD5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8E618F8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E58ACB9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AE70BC0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CBA96B9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D35061C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6381DE9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1E06743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8E6333A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248399F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7D764C7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D41DBDD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29CA89F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EFD8EA4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F9BDA4" w14:textId="77777777" w:rsidR="00C31ECC" w:rsidRPr="00811EFC" w:rsidRDefault="00C31ECC" w:rsidP="00C31EC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4"/>
                <w:szCs w:val="4"/>
                <w:shd w:val="clear" w:color="auto" w:fill="F2F2F2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31ECC" w:rsidRPr="00E34219" w14:paraId="5A4A86DB" w14:textId="77777777" w:rsidTr="00DF3C83">
              <w:tc>
                <w:tcPr>
                  <w:tcW w:w="284" w:type="dxa"/>
                  <w:shd w:val="clear" w:color="auto" w:fill="F2F2F2"/>
                </w:tcPr>
                <w:p w14:paraId="59ED2E2B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B111DEE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AB62C65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9D1FF20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8353FB3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DD97E09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BC4E81A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C08F634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ED9EAAD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90CDB1F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D3EF9CC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401D02B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9BB8EC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511EB2A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B774AEE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82476E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2FB1EEE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6DE4D60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94B4F91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938499C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F6CE101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00BC73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8245BCB" w14:textId="77777777" w:rsidR="00C31ECC" w:rsidRPr="00811EFC" w:rsidRDefault="00C31ECC" w:rsidP="00C31EC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4"/>
                <w:szCs w:val="4"/>
                <w:shd w:val="clear" w:color="auto" w:fill="F2F2F2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31ECC" w:rsidRPr="00E34219" w14:paraId="38829DE2" w14:textId="77777777" w:rsidTr="00DF3C83">
              <w:tc>
                <w:tcPr>
                  <w:tcW w:w="284" w:type="dxa"/>
                  <w:shd w:val="clear" w:color="auto" w:fill="F2F2F2"/>
                </w:tcPr>
                <w:p w14:paraId="25E26B97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A46489C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55C70D2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66114B5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5645DAB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66A0A9C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D260A4A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765B065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32CE1AB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BDA21D4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A50B182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4B6ACDA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F122539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62AE97B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74BCB22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1BC9AB6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B881D45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FD7C24C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345BC8A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55EFFA7" w14:textId="77777777" w:rsidR="00C31ECC" w:rsidRPr="00E34219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5EFB661" w14:textId="77777777" w:rsidR="00C31ECC" w:rsidRPr="00C31ECC" w:rsidRDefault="00C31ECC" w:rsidP="00C31EC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</w:tr>
      <w:tr w:rsidR="000236C1" w:rsidRPr="0064148D" w14:paraId="77BB2B7F" w14:textId="77777777" w:rsidTr="000236C1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14:paraId="6C8BA483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331BB8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6850AD" w14:paraId="25CEA660" w14:textId="77777777" w:rsidTr="009A1509">
        <w:trPr>
          <w:trHeight w:val="263"/>
        </w:trPr>
        <w:tc>
          <w:tcPr>
            <w:tcW w:w="3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0962E" w14:textId="77777777" w:rsidR="000236C1" w:rsidRPr="00996D18" w:rsidRDefault="000236C1" w:rsidP="001D478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94457">
              <w:rPr>
                <w:rFonts w:ascii="Arial" w:hAnsi="Arial" w:cs="Arial"/>
                <w:b/>
                <w:sz w:val="18"/>
                <w:szCs w:val="18"/>
              </w:rPr>
              <w:t>Zawiadamianie o zmianach regulaminu, taryfy w postaci:</w:t>
            </w:r>
            <w:r w:rsidR="001D478A" w:rsidRPr="001D478A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440A" w14:textId="77777777" w:rsidR="000236C1" w:rsidRDefault="000236C1" w:rsidP="000236C1">
            <w:pPr>
              <w:rPr>
                <w:rFonts w:ascii="Arial" w:hAnsi="Arial" w:cs="Arial"/>
                <w:sz w:val="14"/>
                <w:szCs w:val="18"/>
              </w:rPr>
            </w:pPr>
            <w:r w:rsidRPr="00F94457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57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20"/>
              </w:rPr>
            </w:r>
            <w:r w:rsidR="00000000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F94457">
              <w:rPr>
                <w:rFonts w:ascii="Arial" w:hAnsi="Arial" w:cs="Arial"/>
                <w:sz w:val="14"/>
                <w:szCs w:val="20"/>
              </w:rPr>
              <w:fldChar w:fldCharType="end"/>
            </w:r>
            <w:r w:rsidRPr="00F9445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1D478A">
              <w:rPr>
                <w:rFonts w:ascii="Arial" w:hAnsi="Arial" w:cs="Arial"/>
                <w:sz w:val="14"/>
                <w:szCs w:val="18"/>
              </w:rPr>
              <w:t xml:space="preserve">komunikatu przesyłanego </w:t>
            </w:r>
            <w:r w:rsidR="00025548" w:rsidRPr="001D478A">
              <w:rPr>
                <w:rFonts w:ascii="Arial" w:hAnsi="Arial" w:cs="Arial"/>
                <w:sz w:val="14"/>
                <w:szCs w:val="18"/>
              </w:rPr>
              <w:t xml:space="preserve">Kredytobiorcy </w:t>
            </w:r>
            <w:r w:rsidRPr="001D478A">
              <w:rPr>
                <w:rFonts w:ascii="Arial" w:hAnsi="Arial" w:cs="Arial"/>
                <w:sz w:val="14"/>
                <w:szCs w:val="18"/>
              </w:rPr>
              <w:t>na</w:t>
            </w:r>
            <w:r w:rsidR="00025548" w:rsidRPr="001D478A">
              <w:rPr>
                <w:rFonts w:ascii="Arial" w:hAnsi="Arial" w:cs="Arial"/>
                <w:sz w:val="14"/>
                <w:szCs w:val="18"/>
              </w:rPr>
              <w:t xml:space="preserve"> wskazany </w:t>
            </w:r>
            <w:r w:rsidRPr="001D478A">
              <w:rPr>
                <w:rFonts w:ascii="Arial" w:hAnsi="Arial" w:cs="Arial"/>
                <w:sz w:val="14"/>
                <w:szCs w:val="18"/>
              </w:rPr>
              <w:t>adres poczty elektronicznej</w:t>
            </w:r>
          </w:p>
          <w:p w14:paraId="105531F7" w14:textId="77777777" w:rsidR="00AD6ACE" w:rsidRPr="00F94457" w:rsidRDefault="00AD6ACE" w:rsidP="000236C1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lub</w:t>
            </w:r>
          </w:p>
          <w:p w14:paraId="2F6A8DCC" w14:textId="77777777" w:rsidR="000236C1" w:rsidRPr="00F94457" w:rsidRDefault="000236C1" w:rsidP="00263C9C">
            <w:pPr>
              <w:rPr>
                <w:rFonts w:ascii="Arial" w:hAnsi="Arial" w:cs="Arial"/>
                <w:sz w:val="14"/>
                <w:szCs w:val="18"/>
              </w:rPr>
            </w:pPr>
            <w:r w:rsidRPr="00F94457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57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20"/>
              </w:rPr>
            </w:r>
            <w:r w:rsidR="00000000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F94457">
              <w:rPr>
                <w:rFonts w:ascii="Arial" w:hAnsi="Arial" w:cs="Arial"/>
                <w:sz w:val="14"/>
                <w:szCs w:val="20"/>
              </w:rPr>
              <w:fldChar w:fldCharType="end"/>
            </w:r>
            <w:r w:rsidRPr="00F9445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263C9C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AD6ACE">
              <w:rPr>
                <w:rFonts w:ascii="Arial" w:hAnsi="Arial" w:cs="Arial"/>
                <w:sz w:val="14"/>
                <w:szCs w:val="18"/>
              </w:rPr>
              <w:t xml:space="preserve"> pisemnie na wskazany adres korespondencyjny</w:t>
            </w:r>
          </w:p>
        </w:tc>
      </w:tr>
    </w:tbl>
    <w:p w14:paraId="03D16D7F" w14:textId="77777777" w:rsidR="000236C1" w:rsidRPr="00E85487" w:rsidRDefault="000236C1" w:rsidP="000236C1">
      <w:pPr>
        <w:pStyle w:val="Nagwek"/>
        <w:tabs>
          <w:tab w:val="clear" w:pos="4536"/>
          <w:tab w:val="clear" w:pos="9072"/>
        </w:tabs>
        <w:jc w:val="center"/>
        <w:rPr>
          <w:rFonts w:ascii="Arial" w:eastAsia="Calibri" w:hAnsi="Arial"/>
          <w:sz w:val="10"/>
          <w:szCs w:val="16"/>
          <w:lang w:eastAsia="en-US"/>
        </w:rPr>
      </w:pPr>
    </w:p>
    <w:p w14:paraId="14625298" w14:textId="77777777" w:rsidR="000236C1" w:rsidRPr="00C06FD7" w:rsidRDefault="000236C1" w:rsidP="000236C1">
      <w:pPr>
        <w:pStyle w:val="Nagwek"/>
        <w:tabs>
          <w:tab w:val="clear" w:pos="4536"/>
          <w:tab w:val="clear" w:pos="9072"/>
        </w:tabs>
        <w:jc w:val="center"/>
        <w:rPr>
          <w:rFonts w:ascii="Arial" w:eastAsia="Calibri" w:hAnsi="Arial"/>
          <w:sz w:val="2"/>
          <w:szCs w:val="16"/>
          <w:lang w:eastAsia="en-US"/>
        </w:rPr>
      </w:pPr>
    </w:p>
    <w:p w14:paraId="1B074034" w14:textId="77777777" w:rsidR="000236C1" w:rsidRDefault="000236C1" w:rsidP="000236C1">
      <w:r>
        <w:br w:type="page"/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7353"/>
        <w:gridCol w:w="3420"/>
      </w:tblGrid>
      <w:tr w:rsidR="000236C1" w:rsidRPr="0056648D" w14:paraId="3BCFD6EA" w14:textId="77777777" w:rsidTr="008F61D6">
        <w:tc>
          <w:tcPr>
            <w:tcW w:w="7353" w:type="dxa"/>
            <w:tcBorders>
              <w:right w:val="single" w:sz="4" w:space="0" w:color="auto"/>
            </w:tcBorders>
          </w:tcPr>
          <w:p w14:paraId="0036BA1A" w14:textId="77777777" w:rsidR="000236C1" w:rsidRPr="00F15667" w:rsidRDefault="000236C1" w:rsidP="000236C1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lastRenderedPageBreak/>
              <w:t>numer wniosku: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8E1531" w14:textId="77777777" w:rsidR="000236C1" w:rsidRPr="00F15667" w:rsidRDefault="000236C1" w:rsidP="000236C1">
            <w:pPr>
              <w:rPr>
                <w:b/>
                <w:sz w:val="16"/>
                <w:szCs w:val="18"/>
              </w:rPr>
            </w:pPr>
          </w:p>
        </w:tc>
      </w:tr>
    </w:tbl>
    <w:p w14:paraId="2F749644" w14:textId="77777777" w:rsidR="000236C1" w:rsidRPr="00357D89" w:rsidRDefault="000236C1" w:rsidP="000236C1">
      <w:pPr>
        <w:rPr>
          <w:sz w:val="4"/>
        </w:rPr>
      </w:pPr>
    </w:p>
    <w:tbl>
      <w:tblPr>
        <w:tblW w:w="10731" w:type="dxa"/>
        <w:jc w:val="center"/>
        <w:tblLayout w:type="fixed"/>
        <w:tblLook w:val="04A0" w:firstRow="1" w:lastRow="0" w:firstColumn="1" w:lastColumn="0" w:noHBand="0" w:noVBand="1"/>
      </w:tblPr>
      <w:tblGrid>
        <w:gridCol w:w="2023"/>
        <w:gridCol w:w="83"/>
        <w:gridCol w:w="1453"/>
        <w:gridCol w:w="1496"/>
        <w:gridCol w:w="1522"/>
        <w:gridCol w:w="633"/>
        <w:gridCol w:w="3521"/>
      </w:tblGrid>
      <w:tr w:rsidR="000236C1" w:rsidRPr="00A11A7D" w14:paraId="1BC5BF5F" w14:textId="77777777" w:rsidTr="000236C1">
        <w:trPr>
          <w:trHeight w:val="255"/>
          <w:jc w:val="center"/>
        </w:trPr>
        <w:tc>
          <w:tcPr>
            <w:tcW w:w="107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57E94" w14:textId="77777777" w:rsidR="000236C1" w:rsidRPr="0057186D" w:rsidRDefault="000236C1" w:rsidP="000236C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eastAsia="Calibri" w:hAnsi="Arial" w:cs="Arial"/>
                <w:sz w:val="2"/>
                <w:szCs w:val="12"/>
                <w:lang w:val="pl-PL" w:eastAsia="en-US"/>
              </w:rPr>
            </w:pPr>
          </w:p>
        </w:tc>
      </w:tr>
      <w:tr w:rsidR="000236C1" w:rsidRPr="00A11A7D" w14:paraId="1174D35E" w14:textId="77777777" w:rsidTr="000236C1">
        <w:trPr>
          <w:trHeight w:val="255"/>
          <w:jc w:val="center"/>
        </w:trPr>
        <w:tc>
          <w:tcPr>
            <w:tcW w:w="107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B5D8E" w14:textId="77777777" w:rsidR="000236C1" w:rsidRPr="0024172F" w:rsidRDefault="000236C1" w:rsidP="000236C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eastAsia="Calibri" w:hAnsi="Arial" w:cs="Arial"/>
                <w:sz w:val="4"/>
                <w:szCs w:val="12"/>
                <w:lang w:val="pl-PL" w:eastAsia="en-US"/>
              </w:rPr>
            </w:pPr>
          </w:p>
          <w:p w14:paraId="4250D359" w14:textId="77777777" w:rsidR="000236C1" w:rsidRPr="00D14AA1" w:rsidRDefault="000236C1" w:rsidP="000236C1">
            <w:pPr>
              <w:numPr>
                <w:ilvl w:val="0"/>
                <w:numId w:val="12"/>
              </w:numPr>
              <w:ind w:left="29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Przystąpienie do ubezpieczenia dla użytkowników kart kredytowych Master</w:t>
            </w:r>
            <w:r w:rsidR="007B03A6">
              <w:rPr>
                <w:rFonts w:ascii="Arial" w:hAnsi="Arial" w:cs="Arial"/>
                <w:sz w:val="14"/>
                <w:szCs w:val="14"/>
              </w:rPr>
              <w:t>c</w:t>
            </w:r>
            <w:r w:rsidRPr="00D14AA1">
              <w:rPr>
                <w:rFonts w:ascii="Arial" w:hAnsi="Arial" w:cs="Arial"/>
                <w:sz w:val="14"/>
                <w:szCs w:val="14"/>
              </w:rPr>
              <w:t>ard Gold:</w:t>
            </w:r>
          </w:p>
          <w:p w14:paraId="31C8D11A" w14:textId="77777777" w:rsidR="00047E20" w:rsidRPr="00047E20" w:rsidRDefault="000236C1" w:rsidP="00047E20">
            <w:pPr>
              <w:numPr>
                <w:ilvl w:val="0"/>
                <w:numId w:val="13"/>
              </w:numPr>
              <w:ind w:left="439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 xml:space="preserve">oświadczam, że przed złożeniem wniosku </w:t>
            </w:r>
            <w:r w:rsidR="00510F74" w:rsidRPr="008F61D6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F74" w:rsidRPr="008F61D6">
              <w:rPr>
                <w:rFonts w:ascii="Arial" w:hAnsi="Arial"/>
                <w:sz w:val="14"/>
              </w:rPr>
              <w:instrText xml:space="preserve"> FORMCHECKBOX </w:instrText>
            </w:r>
            <w:r w:rsidR="00000000">
              <w:rPr>
                <w:rFonts w:ascii="Arial" w:hAnsi="Arial"/>
                <w:sz w:val="14"/>
              </w:rPr>
            </w:r>
            <w:r w:rsidR="00000000">
              <w:rPr>
                <w:rFonts w:ascii="Arial" w:hAnsi="Arial"/>
                <w:sz w:val="14"/>
              </w:rPr>
              <w:fldChar w:fldCharType="separate"/>
            </w:r>
            <w:r w:rsidR="00510F74" w:rsidRPr="008F61D6">
              <w:rPr>
                <w:rFonts w:ascii="Arial" w:hAnsi="Arial"/>
                <w:sz w:val="14"/>
              </w:rPr>
              <w:fldChar w:fldCharType="end"/>
            </w:r>
            <w:r w:rsidR="00510F74">
              <w:rPr>
                <w:rFonts w:ascii="Arial" w:hAnsi="Arial"/>
                <w:sz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 xml:space="preserve">przekazano </w:t>
            </w:r>
            <w:r w:rsidR="00510F74" w:rsidRPr="008F61D6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F74" w:rsidRPr="008F61D6">
              <w:rPr>
                <w:rFonts w:ascii="Arial" w:hAnsi="Arial"/>
                <w:sz w:val="14"/>
              </w:rPr>
              <w:instrText xml:space="preserve"> FORMCHECKBOX </w:instrText>
            </w:r>
            <w:r w:rsidR="00000000">
              <w:rPr>
                <w:rFonts w:ascii="Arial" w:hAnsi="Arial"/>
                <w:sz w:val="14"/>
              </w:rPr>
            </w:r>
            <w:r w:rsidR="00000000">
              <w:rPr>
                <w:rFonts w:ascii="Arial" w:hAnsi="Arial"/>
                <w:sz w:val="14"/>
              </w:rPr>
              <w:fldChar w:fldCharType="separate"/>
            </w:r>
            <w:r w:rsidR="00510F74" w:rsidRPr="008F61D6">
              <w:rPr>
                <w:rFonts w:ascii="Arial" w:hAnsi="Arial"/>
                <w:sz w:val="14"/>
              </w:rPr>
              <w:fldChar w:fldCharType="end"/>
            </w:r>
            <w:r w:rsidR="00510F74">
              <w:rPr>
                <w:rFonts w:ascii="Arial" w:hAnsi="Arial"/>
                <w:sz w:val="14"/>
              </w:rPr>
              <w:t xml:space="preserve"> </w:t>
            </w:r>
            <w:r w:rsidR="00510F74">
              <w:rPr>
                <w:rFonts w:ascii="Arial" w:hAnsi="Arial" w:cs="Arial"/>
                <w:sz w:val="14"/>
                <w:szCs w:val="14"/>
              </w:rPr>
              <w:t xml:space="preserve">nie przekazano </w:t>
            </w:r>
            <w:r w:rsidRPr="00D14AA1">
              <w:rPr>
                <w:rFonts w:ascii="Arial" w:hAnsi="Arial" w:cs="Arial"/>
                <w:sz w:val="14"/>
                <w:szCs w:val="14"/>
              </w:rPr>
              <w:t>mi informacje</w:t>
            </w:r>
            <w:r w:rsidR="00510F74">
              <w:rPr>
                <w:rFonts w:ascii="Arial" w:hAnsi="Arial" w:cs="Arial"/>
                <w:sz w:val="14"/>
                <w:szCs w:val="14"/>
              </w:rPr>
              <w:t>/i</w:t>
            </w:r>
            <w:r w:rsidR="00421A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>dotyczące</w:t>
            </w:r>
            <w:r w:rsidR="00510F74">
              <w:rPr>
                <w:rFonts w:ascii="Arial" w:hAnsi="Arial" w:cs="Arial"/>
                <w:sz w:val="14"/>
                <w:szCs w:val="14"/>
              </w:rPr>
              <w:t>/ych</w:t>
            </w:r>
            <w:r w:rsidRPr="00D14AA1">
              <w:rPr>
                <w:rFonts w:ascii="Arial" w:hAnsi="Arial" w:cs="Arial"/>
                <w:sz w:val="14"/>
                <w:szCs w:val="14"/>
              </w:rPr>
              <w:t xml:space="preserve"> produktu ubezpieczeniowego oferowanego za pośrednictwem Banku, obejmujące</w:t>
            </w:r>
            <w:r w:rsidR="00510F74">
              <w:rPr>
                <w:rFonts w:ascii="Arial" w:hAnsi="Arial" w:cs="Arial"/>
                <w:sz w:val="14"/>
                <w:szCs w:val="14"/>
              </w:rPr>
              <w:t>/ych</w:t>
            </w:r>
            <w:r w:rsidRPr="00D14AA1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00AAF23" w14:textId="77777777" w:rsidR="000236C1" w:rsidRPr="009562FD" w:rsidRDefault="000236C1" w:rsidP="00015B1C">
            <w:pPr>
              <w:numPr>
                <w:ilvl w:val="0"/>
                <w:numId w:val="28"/>
              </w:numPr>
              <w:ind w:left="442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zakres ubezpieczenia,</w:t>
            </w:r>
          </w:p>
          <w:p w14:paraId="34ED7947" w14:textId="77777777" w:rsidR="000236C1" w:rsidRPr="009562FD" w:rsidRDefault="000236C1" w:rsidP="00015B1C">
            <w:pPr>
              <w:numPr>
                <w:ilvl w:val="0"/>
                <w:numId w:val="28"/>
              </w:numPr>
              <w:ind w:left="442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wyłączenia odpowiedzialności Towarzystwa ubezpieczeń,</w:t>
            </w:r>
          </w:p>
          <w:p w14:paraId="15526F0A" w14:textId="77777777" w:rsidR="000236C1" w:rsidRPr="009562FD" w:rsidRDefault="000236C1" w:rsidP="00015B1C">
            <w:pPr>
              <w:numPr>
                <w:ilvl w:val="0"/>
                <w:numId w:val="28"/>
              </w:numPr>
              <w:ind w:left="442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sposób ustalania oraz zasady wypłaty świadczenia/odszkodowania ubezpieczeniowego,</w:t>
            </w:r>
          </w:p>
          <w:p w14:paraId="167A965F" w14:textId="77777777" w:rsidR="000236C1" w:rsidRPr="009562FD" w:rsidRDefault="000236C1" w:rsidP="00015B1C">
            <w:pPr>
              <w:numPr>
                <w:ilvl w:val="0"/>
                <w:numId w:val="28"/>
              </w:numPr>
              <w:ind w:left="442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wyłączenia i ograniczenia dotyczące wysokości świadczenia/odszkodowania i karencji,</w:t>
            </w:r>
          </w:p>
          <w:p w14:paraId="77E775C7" w14:textId="77777777" w:rsidR="000236C1" w:rsidRPr="00E7069D" w:rsidRDefault="000236C1" w:rsidP="00015B1C">
            <w:pPr>
              <w:numPr>
                <w:ilvl w:val="0"/>
                <w:numId w:val="28"/>
              </w:numPr>
              <w:ind w:left="442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069D">
              <w:rPr>
                <w:rFonts w:ascii="Arial" w:hAnsi="Arial" w:cs="Arial"/>
                <w:sz w:val="14"/>
                <w:szCs w:val="14"/>
              </w:rPr>
              <w:t>wysokość ponoszonych kosztów związanych z ubezpieczeniem,</w:t>
            </w:r>
          </w:p>
          <w:p w14:paraId="059E4723" w14:textId="77777777" w:rsidR="000236C1" w:rsidRPr="00E7069D" w:rsidRDefault="000236C1" w:rsidP="00015B1C">
            <w:pPr>
              <w:numPr>
                <w:ilvl w:val="0"/>
                <w:numId w:val="28"/>
              </w:numPr>
              <w:ind w:left="442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069D">
              <w:rPr>
                <w:rFonts w:ascii="Arial" w:hAnsi="Arial" w:cs="Arial"/>
                <w:sz w:val="14"/>
                <w:szCs w:val="14"/>
              </w:rPr>
              <w:t>zasady składania i rozpatrywania reklamacji</w:t>
            </w:r>
            <w:r w:rsidR="009562FD" w:rsidRPr="00E7069D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41BB64D" w14:textId="77777777" w:rsidR="000236C1" w:rsidRPr="00E7069D" w:rsidRDefault="000236C1" w:rsidP="00047E20">
            <w:pPr>
              <w:numPr>
                <w:ilvl w:val="0"/>
                <w:numId w:val="13"/>
              </w:numPr>
              <w:ind w:left="439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069D">
              <w:rPr>
                <w:rFonts w:ascii="Arial" w:hAnsi="Arial" w:cs="Arial"/>
                <w:sz w:val="14"/>
                <w:szCs w:val="14"/>
              </w:rPr>
              <w:t>przystępuję</w:t>
            </w:r>
            <w:r w:rsidR="007A3E2D" w:rsidRPr="00E706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do nieodpłatnego pakietu  ubezpieczeń, obejmującego: </w:t>
            </w:r>
          </w:p>
          <w:p w14:paraId="562D5E5F" w14:textId="77777777" w:rsidR="000236C1" w:rsidRPr="00E7069D" w:rsidRDefault="000236C1" w:rsidP="00015B1C">
            <w:pPr>
              <w:numPr>
                <w:ilvl w:val="0"/>
                <w:numId w:val="29"/>
              </w:numPr>
              <w:ind w:left="442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069D">
              <w:rPr>
                <w:rFonts w:ascii="Arial" w:hAnsi="Arial" w:cs="Arial"/>
                <w:sz w:val="14"/>
                <w:szCs w:val="14"/>
              </w:rPr>
              <w:t>szczegółowe warunki ubezpieczenia – Ubezpieczenie kart dla klienta,</w:t>
            </w:r>
          </w:p>
          <w:p w14:paraId="258A3768" w14:textId="77777777" w:rsidR="000236C1" w:rsidRPr="00E7069D" w:rsidRDefault="000236C1" w:rsidP="00015B1C">
            <w:pPr>
              <w:numPr>
                <w:ilvl w:val="0"/>
                <w:numId w:val="29"/>
              </w:numPr>
              <w:ind w:left="442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069D">
              <w:rPr>
                <w:rFonts w:ascii="Arial" w:hAnsi="Arial" w:cs="Arial"/>
                <w:sz w:val="14"/>
                <w:szCs w:val="14"/>
              </w:rPr>
              <w:t>szczegółowe warunki ubezpieczenia – Ubezpieczenie następstw nieszczęśliwych wypadków w podróży zagranicznej,</w:t>
            </w:r>
          </w:p>
          <w:p w14:paraId="427C62E7" w14:textId="77777777" w:rsidR="000236C1" w:rsidRPr="00E7069D" w:rsidRDefault="000236C1" w:rsidP="00055307">
            <w:pPr>
              <w:ind w:left="301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8EB14C1" w14:textId="77777777" w:rsidR="000236C1" w:rsidRPr="00E7069D" w:rsidRDefault="007A3E2D" w:rsidP="000236C1">
            <w:pPr>
              <w:pStyle w:val="Akapitzlist"/>
              <w:ind w:left="176" w:right="-142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069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9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236C1" w:rsidRPr="00E7069D">
              <w:rPr>
                <w:rFonts w:ascii="Arial" w:hAnsi="Arial" w:cs="Arial"/>
                <w:sz w:val="14"/>
                <w:szCs w:val="14"/>
              </w:rPr>
              <w:t>otrzymałem</w:t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/am </w:t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9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 nie otrzymałem/am</w:t>
            </w:r>
            <w:r w:rsidR="000236C1" w:rsidRPr="00E7069D">
              <w:rPr>
                <w:rFonts w:ascii="Arial" w:hAnsi="Arial" w:cs="Arial"/>
                <w:sz w:val="14"/>
                <w:szCs w:val="14"/>
              </w:rPr>
              <w:t xml:space="preserve"> Szczegółowe</w:t>
            </w:r>
            <w:r w:rsidR="005F5511" w:rsidRPr="00E7069D">
              <w:rPr>
                <w:rFonts w:ascii="Arial" w:hAnsi="Arial" w:cs="Arial"/>
                <w:sz w:val="14"/>
                <w:szCs w:val="14"/>
              </w:rPr>
              <w:t>/</w:t>
            </w:r>
            <w:r w:rsidR="00FE5769" w:rsidRPr="00E7069D">
              <w:rPr>
                <w:rFonts w:ascii="Arial" w:hAnsi="Arial" w:cs="Arial"/>
                <w:sz w:val="14"/>
                <w:szCs w:val="14"/>
              </w:rPr>
              <w:t>o</w:t>
            </w:r>
            <w:r w:rsidRPr="00E7069D">
              <w:rPr>
                <w:rFonts w:ascii="Arial" w:hAnsi="Arial" w:cs="Arial"/>
                <w:sz w:val="14"/>
                <w:szCs w:val="14"/>
              </w:rPr>
              <w:t>w</w:t>
            </w:r>
            <w:r w:rsidR="00FE5769" w:rsidRPr="00E7069D">
              <w:rPr>
                <w:rFonts w:ascii="Arial" w:hAnsi="Arial" w:cs="Arial"/>
                <w:sz w:val="14"/>
                <w:szCs w:val="14"/>
              </w:rPr>
              <w:t>ych</w:t>
            </w:r>
            <w:r w:rsidR="000236C1" w:rsidRPr="00E7069D">
              <w:rPr>
                <w:rFonts w:ascii="Arial" w:hAnsi="Arial" w:cs="Arial"/>
                <w:sz w:val="14"/>
                <w:szCs w:val="14"/>
              </w:rPr>
              <w:t xml:space="preserve"> warunki</w:t>
            </w:r>
            <w:r w:rsidR="005F5511" w:rsidRPr="00E7069D">
              <w:rPr>
                <w:rFonts w:ascii="Arial" w:hAnsi="Arial" w:cs="Arial"/>
                <w:sz w:val="14"/>
                <w:szCs w:val="14"/>
              </w:rPr>
              <w:t>/</w:t>
            </w:r>
            <w:r w:rsidRPr="00E7069D">
              <w:rPr>
                <w:rFonts w:ascii="Arial" w:hAnsi="Arial" w:cs="Arial"/>
                <w:sz w:val="14"/>
                <w:szCs w:val="14"/>
              </w:rPr>
              <w:t>ów</w:t>
            </w:r>
            <w:r w:rsidR="000236C1" w:rsidRPr="00E7069D">
              <w:rPr>
                <w:rFonts w:ascii="Arial" w:hAnsi="Arial" w:cs="Arial"/>
                <w:sz w:val="14"/>
                <w:szCs w:val="14"/>
              </w:rPr>
              <w:t xml:space="preserve"> ww. ubezpieczeń oferowanych do karty oraz Karty produktów i akceptuję ich brzmienie.</w:t>
            </w:r>
          </w:p>
          <w:p w14:paraId="2D880BFA" w14:textId="52656D4D" w:rsidR="00E911F7" w:rsidRPr="00E7069D" w:rsidRDefault="000236C1" w:rsidP="00EF0502">
            <w:pPr>
              <w:numPr>
                <w:ilvl w:val="0"/>
                <w:numId w:val="12"/>
              </w:numPr>
              <w:ind w:left="157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069D">
              <w:rPr>
                <w:rFonts w:ascii="Arial" w:hAnsi="Arial" w:cs="Arial"/>
                <w:sz w:val="14"/>
                <w:szCs w:val="14"/>
              </w:rPr>
              <w:t xml:space="preserve">Niniejszym </w:t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9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 wyrażam zgodę / </w:t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9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 nie wyrażam zgody na udostępnienie przez Bank firmie </w:t>
            </w:r>
            <w:r w:rsidR="008437E6" w:rsidRPr="00E7069D">
              <w:rPr>
                <w:rFonts w:ascii="Arial" w:hAnsi="Arial" w:cs="Arial"/>
                <w:sz w:val="14"/>
                <w:szCs w:val="14"/>
              </w:rPr>
              <w:t xml:space="preserve">Generali </w:t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Towarzystwo Ubezpieczeń </w:t>
            </w:r>
            <w:r w:rsidR="008437E6" w:rsidRPr="00E7069D">
              <w:rPr>
                <w:rFonts w:ascii="Arial" w:hAnsi="Arial" w:cs="Arial"/>
                <w:sz w:val="14"/>
                <w:szCs w:val="14"/>
              </w:rPr>
              <w:t>SA</w:t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, z siedzibą przy ul. </w:t>
            </w:r>
            <w:r w:rsidR="00567EF8">
              <w:rPr>
                <w:rFonts w:ascii="Arial" w:hAnsi="Arial" w:cs="Arial"/>
                <w:sz w:val="14"/>
                <w:szCs w:val="14"/>
              </w:rPr>
              <w:t>Senatorska 18</w:t>
            </w:r>
            <w:r w:rsidR="008437E6" w:rsidRPr="00E7069D">
              <w:rPr>
                <w:rFonts w:ascii="Arial" w:hAnsi="Arial" w:cs="Arial"/>
                <w:sz w:val="14"/>
                <w:szCs w:val="14"/>
              </w:rPr>
              <w:t>,</w:t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567EF8">
              <w:rPr>
                <w:rFonts w:ascii="Arial" w:hAnsi="Arial" w:cs="Arial"/>
                <w:sz w:val="14"/>
                <w:szCs w:val="14"/>
              </w:rPr>
              <w:t>00-082</w:t>
            </w:r>
            <w:r w:rsidR="008437E6" w:rsidRPr="00E7069D">
              <w:rPr>
                <w:rFonts w:ascii="Arial" w:hAnsi="Arial" w:cs="Arial"/>
                <w:sz w:val="14"/>
                <w:szCs w:val="14"/>
              </w:rPr>
              <w:t xml:space="preserve"> Warszawa </w:t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moich danych osobowych i informacji stanowiących tajemnicę bankową w celu umożliwienia wykonywania umowy ubezpieczenia, do której przystąpiłem oraz umożliwienia wykonania przez </w:t>
            </w:r>
            <w:r w:rsidR="008437E6" w:rsidRPr="00E7069D">
              <w:rPr>
                <w:rFonts w:ascii="Arial" w:hAnsi="Arial" w:cs="Arial"/>
                <w:sz w:val="14"/>
                <w:szCs w:val="14"/>
              </w:rPr>
              <w:t xml:space="preserve">Generali TU SA </w:t>
            </w:r>
            <w:r w:rsidRPr="00E7069D">
              <w:rPr>
                <w:rFonts w:ascii="Arial" w:hAnsi="Arial" w:cs="Arial"/>
                <w:sz w:val="14"/>
                <w:szCs w:val="14"/>
              </w:rPr>
              <w:t>obowiązków ubezpieczyciela w związku z dochodzeniem przeze mnie roszczenia z tytułu tej umowy ubezpieczenia.</w:t>
            </w:r>
          </w:p>
          <w:p w14:paraId="574043D2" w14:textId="77777777" w:rsidR="000236C1" w:rsidRPr="00E7069D" w:rsidRDefault="000236C1" w:rsidP="000236C1">
            <w:pPr>
              <w:numPr>
                <w:ilvl w:val="0"/>
                <w:numId w:val="12"/>
              </w:numPr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069D">
              <w:rPr>
                <w:rFonts w:ascii="Arial" w:hAnsi="Arial" w:cs="Arial"/>
                <w:sz w:val="14"/>
                <w:szCs w:val="14"/>
              </w:rPr>
              <w:t xml:space="preserve">Oświadczam, że </w:t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9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 zostałem/am / </w:t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9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 nie zostałem/am poinformowany o miejscu i terminie odbioru karty.</w:t>
            </w:r>
          </w:p>
          <w:p w14:paraId="5776AC80" w14:textId="4B2282E3" w:rsidR="00D80889" w:rsidRPr="00E7069D" w:rsidRDefault="000236C1" w:rsidP="00C90F6D">
            <w:pPr>
              <w:numPr>
                <w:ilvl w:val="0"/>
                <w:numId w:val="12"/>
              </w:numPr>
              <w:ind w:left="157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069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9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 Wyrażam zgodę / </w:t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9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069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 nie wyrażam zgody</w:t>
            </w:r>
            <w:r w:rsidRPr="00E7069D" w:rsidDel="00092F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7069D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na udostępnianie danych osobowych zawartych we wniosku innym wydawcom kart płatniczych oraz ich organizacjom, </w:t>
            </w:r>
            <w:r w:rsidRPr="00E7069D">
              <w:rPr>
                <w:rFonts w:ascii="Arial" w:hAnsi="Arial" w:cs="Arial"/>
                <w:sz w:val="14"/>
                <w:szCs w:val="14"/>
              </w:rPr>
              <w:t>w</w:t>
            </w:r>
            <w:r w:rsidR="00415EDA" w:rsidRPr="00E7069D">
              <w:rPr>
                <w:rFonts w:ascii="Arial" w:hAnsi="Arial" w:cs="Arial"/>
                <w:sz w:val="14"/>
                <w:szCs w:val="14"/>
              </w:rPr>
              <w:t> </w:t>
            </w:r>
            <w:r w:rsidRPr="00E7069D">
              <w:rPr>
                <w:rFonts w:ascii="Arial" w:hAnsi="Arial" w:cs="Arial"/>
                <w:sz w:val="14"/>
                <w:szCs w:val="14"/>
              </w:rPr>
              <w:t>celu zapobiegania fałszerstwom i nadużyciom związanym z używaniem kart.</w:t>
            </w:r>
          </w:p>
          <w:p w14:paraId="63C6DA62" w14:textId="7DCC2AB1" w:rsidR="00C476C5" w:rsidRPr="00FE5203" w:rsidRDefault="00C476C5" w:rsidP="00FE520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yrażam dobrowolną zgodę </w:t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/ nie wyrażam zgody </w:t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na otrzymywanie od Banku informacji handlowych i marketingowych, w szczególności o promocjach, konkursach i loteriach oraz nowych i aktualnych produktach Banku poprzez bankowość internetową, bankowość mobilną, pocztę elektroniczną, kanał bankomatowy,</w:t>
            </w:r>
            <w:r w:rsidR="00E7069D" w:rsidRPr="00E7069D">
              <w:rPr>
                <w:rFonts w:ascii="Arial" w:hAnsi="Arial" w:cs="Arial"/>
                <w:color w:val="000000" w:themeColor="text1"/>
                <w:sz w:val="14"/>
                <w:szCs w:val="14"/>
              </w:rPr>
              <w:t>**</w:t>
            </w:r>
          </w:p>
          <w:p w14:paraId="5EB4BE83" w14:textId="6CB88465" w:rsidR="00C476C5" w:rsidRDefault="00C476C5" w:rsidP="00FE520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yrażam dobrowolną zgodę </w:t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/ nie wyrażam zgody </w:t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na otrzymywanie od Banku informacji handlowych i marketingowych, w szczególności o promocjach, konkursach i loteriach oraz nowych i aktualnych produktach Banku za pośrednictwem kontaktu telefonicznego, wiadomości SMS i MMS, na podany przeze mnie numer telefonu,</w:t>
            </w:r>
            <w:r w:rsidR="00E7069D" w:rsidRPr="00E7069D">
              <w:rPr>
                <w:rFonts w:ascii="Arial" w:hAnsi="Arial" w:cs="Arial"/>
                <w:color w:val="000000" w:themeColor="text1"/>
                <w:sz w:val="14"/>
                <w:szCs w:val="14"/>
              </w:rPr>
              <w:t>**</w:t>
            </w:r>
          </w:p>
          <w:p w14:paraId="7DBC189D" w14:textId="46158D67" w:rsidR="00C97E55" w:rsidRPr="00C97E55" w:rsidRDefault="00C97E55" w:rsidP="00C97E55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97E55">
              <w:rPr>
                <w:rFonts w:ascii="Arial" w:hAnsi="Arial" w:cs="Arial"/>
                <w:color w:val="000000"/>
                <w:sz w:val="14"/>
                <w:szCs w:val="14"/>
              </w:rPr>
              <w:t>Wyrażam dobrowolną zgodę</w:t>
            </w:r>
            <w:r w:rsidRPr="00C97E5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E5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C97E5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C97E55">
              <w:rPr>
                <w:rFonts w:ascii="Arial" w:hAnsi="Arial" w:cs="Arial"/>
                <w:color w:val="000000" w:themeColor="text1"/>
                <w:sz w:val="14"/>
                <w:szCs w:val="14"/>
              </w:rPr>
              <w:t>/</w:t>
            </w:r>
            <w:r w:rsidRPr="00C97E55">
              <w:rPr>
                <w:rFonts w:ascii="Arial" w:hAnsi="Arial" w:cs="Arial"/>
                <w:color w:val="000000"/>
                <w:sz w:val="14"/>
                <w:szCs w:val="14"/>
              </w:rPr>
              <w:t xml:space="preserve">  Nie wyrażam zgody </w:t>
            </w:r>
            <w:r w:rsidRPr="00C97E5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E5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C97E5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C97E55">
              <w:rPr>
                <w:rFonts w:ascii="Arial" w:hAnsi="Arial" w:cs="Arial"/>
                <w:color w:val="000000"/>
                <w:sz w:val="14"/>
                <w:szCs w:val="14"/>
              </w:rPr>
              <w:t xml:space="preserve"> na przetwarzanie</w:t>
            </w:r>
            <w:r w:rsidRPr="00C97E55">
              <w:rPr>
                <w:rFonts w:ascii="Arial" w:hAnsi="Arial" w:cs="Arial"/>
                <w:sz w:val="14"/>
                <w:szCs w:val="14"/>
              </w:rPr>
              <w:t xml:space="preserve"> moich danych osobowych w celu otrzymywania od Banku informacji handlowych i marketingowych partnerów Zrzeszenia SGB wskazanych na stronie: https://www.sgb.pl/grupa-sgb/partnerzy-sgb/, w szczególności o ofertach produktowych tych partnerów, promocjach, konkursach i loteriach oraz nowych i aktualnych produktach partnerów poprzez bankowość internetową, bankowość mobilną, pocztę elektroniczną, kanał bankomatowy.***</w:t>
            </w:r>
          </w:p>
          <w:p w14:paraId="56FD8A6B" w14:textId="3E2D0768" w:rsidR="00C476C5" w:rsidRPr="00FE5203" w:rsidRDefault="00C476C5" w:rsidP="00FE5203">
            <w:pPr>
              <w:numPr>
                <w:ilvl w:val="0"/>
                <w:numId w:val="12"/>
              </w:numPr>
              <w:ind w:left="317" w:hanging="31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wyrażam dobrowolną zgodę </w:t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/ nie wyrażam zgody </w:t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na przetwarzanie przez Bank moich danych osobowych w celu prowadzenia marketingu produktów   własnych po okresie obowiązywania umowy za</w:t>
            </w:r>
            <w:r w:rsidR="00E7069D" w:rsidRPr="00E7069D">
              <w:rPr>
                <w:rFonts w:ascii="Arial" w:hAnsi="Arial" w:cs="Arial"/>
                <w:color w:val="000000" w:themeColor="text1"/>
                <w:sz w:val="14"/>
                <w:szCs w:val="14"/>
              </w:rPr>
              <w:t>wartej przeze mnie z Bankiem,**</w:t>
            </w:r>
          </w:p>
          <w:p w14:paraId="060411DD" w14:textId="2F5E6617" w:rsidR="00C476C5" w:rsidRPr="00FE5203" w:rsidRDefault="00C476C5" w:rsidP="00FE520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520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rzyjmuję do wiadomości, że każda z wyżej wyrażonych zgód może być przeze mnie w dowolnym </w:t>
            </w:r>
            <w:r w:rsidR="00E7069D" w:rsidRPr="00E7069D">
              <w:rPr>
                <w:rFonts w:ascii="Arial" w:hAnsi="Arial" w:cs="Arial"/>
                <w:color w:val="000000" w:themeColor="text1"/>
                <w:sz w:val="14"/>
                <w:szCs w:val="14"/>
              </w:rPr>
              <w:t>momencie bezpłatnie cofnięta.**</w:t>
            </w:r>
          </w:p>
          <w:p w14:paraId="55095B76" w14:textId="77777777" w:rsidR="00C476C5" w:rsidRPr="00E7069D" w:rsidRDefault="00C476C5" w:rsidP="00FE5203">
            <w:pPr>
              <w:ind w:left="157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337C3D2" w14:textId="77777777" w:rsidR="00015B1C" w:rsidRPr="00E7069D" w:rsidRDefault="00015B1C" w:rsidP="00015B1C">
            <w:pPr>
              <w:numPr>
                <w:ilvl w:val="0"/>
                <w:numId w:val="12"/>
              </w:numPr>
              <w:ind w:left="157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069D">
              <w:rPr>
                <w:rFonts w:ascii="Arial" w:hAnsi="Arial" w:cs="Arial"/>
                <w:sz w:val="14"/>
                <w:szCs w:val="14"/>
              </w:rPr>
              <w:t xml:space="preserve">Oświadczam, iż </w:t>
            </w:r>
            <w:r w:rsidRPr="00A17E4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9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17E4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 otrzymałam/em </w:t>
            </w:r>
            <w:r w:rsidRPr="00A17E4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9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17E4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069D">
              <w:rPr>
                <w:rFonts w:ascii="Arial" w:hAnsi="Arial" w:cs="Arial"/>
                <w:sz w:val="14"/>
                <w:szCs w:val="14"/>
              </w:rPr>
              <w:t xml:space="preserve"> nie otrzymałam/em klauzulę informacyjną administratora danych osobowych.</w:t>
            </w:r>
            <w:r w:rsidR="000333D2" w:rsidRPr="00E7069D">
              <w:rPr>
                <w:rFonts w:ascii="Arial" w:hAnsi="Arial" w:cs="Arial"/>
                <w:sz w:val="14"/>
                <w:szCs w:val="14"/>
              </w:rPr>
              <w:t>*</w:t>
            </w:r>
            <w:r w:rsidR="00025548" w:rsidRPr="00E7069D">
              <w:rPr>
                <w:rFonts w:ascii="Arial" w:hAnsi="Arial" w:cs="Arial"/>
                <w:sz w:val="14"/>
                <w:szCs w:val="14"/>
              </w:rPr>
              <w:t>*</w:t>
            </w:r>
          </w:p>
          <w:p w14:paraId="3D605064" w14:textId="77777777" w:rsidR="00025548" w:rsidRDefault="00025548" w:rsidP="00015B1C">
            <w:pPr>
              <w:jc w:val="both"/>
              <w:rPr>
                <w:rFonts w:cs="Arial"/>
                <w:sz w:val="14"/>
                <w:szCs w:val="14"/>
              </w:rPr>
            </w:pPr>
          </w:p>
          <w:p w14:paraId="32F8E4F8" w14:textId="77777777" w:rsidR="00C90F6D" w:rsidRPr="001D478A" w:rsidRDefault="00025548" w:rsidP="001D478A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1D478A">
              <w:rPr>
                <w:rFonts w:ascii="Arial" w:hAnsi="Arial" w:cs="Arial"/>
                <w:sz w:val="14"/>
                <w:szCs w:val="14"/>
              </w:rPr>
              <w:t>*) wypełnia posiadacz karty będący kredytobiorcą</w:t>
            </w:r>
          </w:p>
        </w:tc>
      </w:tr>
      <w:tr w:rsidR="000236C1" w:rsidRPr="005D6D14" w14:paraId="082F6FFA" w14:textId="77777777" w:rsidTr="000236C1">
        <w:trPr>
          <w:trHeight w:val="421"/>
          <w:jc w:val="center"/>
        </w:trPr>
        <w:tc>
          <w:tcPr>
            <w:tcW w:w="107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562" w14:textId="77777777" w:rsidR="000333D2" w:rsidRPr="000333D2" w:rsidRDefault="000333D2" w:rsidP="00811EFC">
            <w:pPr>
              <w:pStyle w:val="Tekstpodstawowy"/>
              <w:rPr>
                <w:rFonts w:cs="Arial"/>
                <w:sz w:val="14"/>
                <w:szCs w:val="14"/>
                <w:lang w:val="pl-PL" w:eastAsia="pl-PL"/>
              </w:rPr>
            </w:pPr>
            <w:r>
              <w:rPr>
                <w:rFonts w:cs="Arial"/>
                <w:sz w:val="14"/>
                <w:szCs w:val="14"/>
                <w:lang w:val="pl-PL" w:eastAsia="pl-PL"/>
              </w:rPr>
              <w:t>*</w:t>
            </w:r>
            <w:r w:rsidR="00025548">
              <w:rPr>
                <w:rFonts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cs="Arial"/>
                <w:sz w:val="14"/>
                <w:szCs w:val="14"/>
                <w:lang w:val="pl-PL" w:eastAsia="pl-PL"/>
              </w:rPr>
              <w:t xml:space="preserve">) wypełnia </w:t>
            </w:r>
            <w:r w:rsidR="0035041E">
              <w:rPr>
                <w:rFonts w:cs="Arial"/>
                <w:sz w:val="14"/>
                <w:szCs w:val="14"/>
                <w:lang w:val="pl-PL" w:eastAsia="pl-PL"/>
              </w:rPr>
              <w:t>posiadacz karty niebędący</w:t>
            </w:r>
            <w:r w:rsidRPr="000333D2">
              <w:rPr>
                <w:rFonts w:cs="Arial"/>
                <w:sz w:val="14"/>
                <w:szCs w:val="14"/>
                <w:lang w:val="pl-PL" w:eastAsia="pl-PL"/>
              </w:rPr>
              <w:t xml:space="preserve"> kredytobiorcą</w:t>
            </w:r>
          </w:p>
          <w:p w14:paraId="4D874F32" w14:textId="77777777" w:rsidR="00500F6D" w:rsidRDefault="00500F6D" w:rsidP="00811EFC">
            <w:pPr>
              <w:pStyle w:val="Tekstpodstawowy"/>
              <w:rPr>
                <w:rFonts w:cs="Arial"/>
                <w:b/>
                <w:sz w:val="16"/>
                <w:szCs w:val="16"/>
                <w:lang w:val="pl-PL" w:eastAsia="pl-PL"/>
              </w:rPr>
            </w:pPr>
          </w:p>
          <w:p w14:paraId="5AF60EE6" w14:textId="77777777" w:rsidR="000236C1" w:rsidRDefault="000236C1" w:rsidP="00811EFC">
            <w:pPr>
              <w:pStyle w:val="Tekstpodstawowy"/>
              <w:rPr>
                <w:rFonts w:cs="Arial"/>
                <w:sz w:val="14"/>
                <w:szCs w:val="18"/>
                <w:lang w:val="pl-PL" w:eastAsia="pl-PL"/>
              </w:rPr>
            </w:pPr>
            <w:r w:rsidRPr="0024172F">
              <w:rPr>
                <w:rFonts w:cs="Arial"/>
                <w:b/>
                <w:sz w:val="16"/>
                <w:szCs w:val="16"/>
                <w:lang w:val="pl-PL" w:eastAsia="pl-PL"/>
              </w:rPr>
              <w:t>Oświadczam pod rygorem odpowiedzialności przewidzianej w art. 297 Kodeksu karnego,</w:t>
            </w:r>
            <w:r w:rsidR="00B44263">
              <w:rPr>
                <w:rFonts w:cs="Arial"/>
                <w:b/>
                <w:sz w:val="16"/>
                <w:szCs w:val="16"/>
                <w:lang w:val="pl-PL" w:eastAsia="pl-PL"/>
              </w:rPr>
              <w:t xml:space="preserve"> </w:t>
            </w:r>
            <w:r w:rsidRPr="0024172F">
              <w:rPr>
                <w:rFonts w:cs="Arial"/>
                <w:b/>
                <w:sz w:val="16"/>
                <w:szCs w:val="16"/>
                <w:lang w:val="pl-PL" w:eastAsia="pl-PL"/>
              </w:rPr>
              <w:t>że informacje podane</w:t>
            </w:r>
            <w:r w:rsidR="00114B03">
              <w:rPr>
                <w:rFonts w:cs="Arial"/>
                <w:b/>
                <w:sz w:val="16"/>
                <w:szCs w:val="16"/>
                <w:lang w:val="pl-PL" w:eastAsia="pl-PL"/>
              </w:rPr>
              <w:t xml:space="preserve"> przeze mnie</w:t>
            </w:r>
            <w:r w:rsidRPr="0024172F">
              <w:rPr>
                <w:rFonts w:cs="Arial"/>
                <w:b/>
                <w:sz w:val="16"/>
                <w:szCs w:val="16"/>
                <w:lang w:val="pl-PL" w:eastAsia="pl-PL"/>
              </w:rPr>
              <w:t xml:space="preserve"> we Wniosku </w:t>
            </w:r>
            <w:r w:rsidR="00E069B9">
              <w:rPr>
                <w:rFonts w:cs="Arial"/>
                <w:b/>
                <w:sz w:val="16"/>
                <w:szCs w:val="16"/>
                <w:lang w:val="pl-PL" w:eastAsia="pl-PL"/>
              </w:rPr>
              <w:br/>
            </w:r>
            <w:r w:rsidRPr="0024172F">
              <w:rPr>
                <w:rFonts w:cs="Arial"/>
                <w:b/>
                <w:sz w:val="16"/>
                <w:szCs w:val="16"/>
                <w:lang w:val="pl-PL" w:eastAsia="pl-PL"/>
              </w:rPr>
              <w:t xml:space="preserve">o wydanie dodatkowej karty kredytowej są </w:t>
            </w:r>
            <w:r w:rsidR="00500F6D" w:rsidRPr="00500F6D">
              <w:rPr>
                <w:rFonts w:cs="Arial"/>
                <w:b/>
                <w:sz w:val="16"/>
                <w:szCs w:val="16"/>
                <w:lang w:val="pl-PL" w:eastAsia="pl-PL"/>
              </w:rPr>
              <w:t>zgodne ze stanem faktycznym.</w:t>
            </w:r>
          </w:p>
          <w:p w14:paraId="2CA67050" w14:textId="77777777" w:rsidR="00015B1C" w:rsidRPr="0024172F" w:rsidRDefault="00015B1C" w:rsidP="00811EFC">
            <w:pPr>
              <w:pStyle w:val="Tekstpodstawowy"/>
              <w:rPr>
                <w:rFonts w:cs="Arial"/>
                <w:sz w:val="12"/>
                <w:szCs w:val="18"/>
                <w:lang w:val="pl-PL" w:eastAsia="pl-PL"/>
              </w:rPr>
            </w:pPr>
          </w:p>
        </w:tc>
      </w:tr>
      <w:tr w:rsidR="000236C1" w:rsidRPr="005D6D14" w14:paraId="7A86F35F" w14:textId="77777777" w:rsidTr="000236C1">
        <w:trPr>
          <w:trHeight w:val="265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7852A" w14:textId="77777777" w:rsidR="000236C1" w:rsidRPr="005E3564" w:rsidRDefault="000236C1" w:rsidP="000236C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imię / imiona i nazwisko wnioskodawcy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14:paraId="32EC70B4" w14:textId="77777777" w:rsidR="000236C1" w:rsidRPr="005E3564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PESEL</w:t>
            </w:r>
          </w:p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C7811" w14:textId="77777777" w:rsidR="000236C1" w:rsidRPr="005E3564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Podpis</w:t>
            </w:r>
          </w:p>
        </w:tc>
      </w:tr>
      <w:tr w:rsidR="008552E6" w:rsidRPr="005D6D14" w14:paraId="6E05D590" w14:textId="77777777" w:rsidTr="000236C1">
        <w:trPr>
          <w:trHeight w:val="265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3837E" w14:textId="77777777" w:rsidR="008552E6" w:rsidRPr="005E3564" w:rsidRDefault="008552E6" w:rsidP="000236C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14:paraId="2148358B" w14:textId="77777777" w:rsidR="008552E6" w:rsidRPr="005E3564" w:rsidRDefault="008552E6" w:rsidP="000236C1">
            <w:pPr>
              <w:ind w:left="-113" w:right="-11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AD4E2" w14:textId="77777777" w:rsidR="008552E6" w:rsidRPr="005E3564" w:rsidRDefault="008552E6" w:rsidP="000236C1">
            <w:pPr>
              <w:ind w:left="-113" w:right="-11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236C1" w:rsidRPr="005D6D14" w14:paraId="08064D6F" w14:textId="77777777" w:rsidTr="000236C1">
        <w:trPr>
          <w:trHeight w:val="438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3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</w:tblGrid>
            <w:tr w:rsidR="000236C1" w:rsidRPr="00B3771B" w14:paraId="33F680B4" w14:textId="77777777" w:rsidTr="000236C1">
              <w:trPr>
                <w:trHeight w:val="271"/>
              </w:trPr>
              <w:tc>
                <w:tcPr>
                  <w:tcW w:w="3326" w:type="dxa"/>
                  <w:tcBorders>
                    <w:top w:val="nil"/>
                  </w:tcBorders>
                  <w:shd w:val="clear" w:color="auto" w:fill="F2F2F2"/>
                </w:tcPr>
                <w:p w14:paraId="70DEF1FE" w14:textId="77777777" w:rsidR="000236C1" w:rsidRPr="00B3771B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2B454BB" w14:textId="77777777" w:rsidR="000236C1" w:rsidRPr="005D6D14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36C1" w:rsidRPr="00B3771B" w14:paraId="2FAE49F1" w14:textId="77777777" w:rsidTr="000236C1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B234D85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461BB04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45037CF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479D240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08390C1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2551C18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623B8B4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371D87C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18AFA11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BA84307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120501D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57817C" w14:textId="77777777" w:rsidR="000236C1" w:rsidRDefault="000236C1" w:rsidP="000236C1"/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0236C1" w:rsidRPr="00B3771B" w14:paraId="6AAB2BF4" w14:textId="77777777" w:rsidTr="000236C1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14:paraId="540F5134" w14:textId="77777777" w:rsidR="000236C1" w:rsidRPr="00B3771B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3C21757" w14:textId="77777777" w:rsidR="000236C1" w:rsidRDefault="000236C1" w:rsidP="000236C1"/>
        </w:tc>
      </w:tr>
      <w:tr w:rsidR="000236C1" w:rsidRPr="005D6D14" w14:paraId="42A62BB9" w14:textId="77777777" w:rsidTr="000236C1">
        <w:trPr>
          <w:trHeight w:val="438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55338" w14:textId="77777777" w:rsidR="00681D07" w:rsidRDefault="00681D07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6E67884" w14:textId="77777777" w:rsidR="000236C1" w:rsidRPr="00B3771B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 xml:space="preserve">imię / imiona i nazwisko </w:t>
            </w:r>
            <w:r>
              <w:rPr>
                <w:rFonts w:ascii="Arial" w:hAnsi="Arial" w:cs="Arial"/>
                <w:sz w:val="16"/>
                <w:szCs w:val="18"/>
              </w:rPr>
              <w:t xml:space="preserve">przedstawiciela ustawowego </w:t>
            </w:r>
            <w:r w:rsidRPr="005E3564">
              <w:rPr>
                <w:rFonts w:ascii="Arial" w:hAnsi="Arial" w:cs="Arial"/>
                <w:sz w:val="16"/>
                <w:szCs w:val="18"/>
              </w:rPr>
              <w:t>wnioskodawcy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14:paraId="42AA2C74" w14:textId="77777777" w:rsidR="000236C1" w:rsidRPr="00B3771B" w:rsidRDefault="000236C1" w:rsidP="000236C1">
            <w:pPr>
              <w:pStyle w:val="Akapitzlist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PESEL</w:t>
            </w:r>
          </w:p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84971" w14:textId="77777777" w:rsidR="000236C1" w:rsidRPr="00B3771B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Podpis</w:t>
            </w:r>
          </w:p>
        </w:tc>
      </w:tr>
      <w:tr w:rsidR="00681D07" w:rsidRPr="005D6D14" w14:paraId="3373E173" w14:textId="77777777" w:rsidTr="0099484B">
        <w:trPr>
          <w:trHeight w:val="438"/>
          <w:jc w:val="center"/>
        </w:trPr>
        <w:tc>
          <w:tcPr>
            <w:tcW w:w="107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3078" w14:textId="77777777" w:rsidR="00681D07" w:rsidRDefault="00681D07" w:rsidP="00B17A2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986AC0" w14:textId="77777777" w:rsidR="00681D07" w:rsidRPr="00015B1C" w:rsidRDefault="00681D07" w:rsidP="00B17A23">
            <w:pPr>
              <w:rPr>
                <w:rFonts w:ascii="Arial" w:hAnsi="Arial" w:cs="Arial"/>
                <w:sz w:val="14"/>
                <w:szCs w:val="14"/>
              </w:rPr>
            </w:pPr>
            <w:r w:rsidRPr="00015B1C">
              <w:rPr>
                <w:rFonts w:ascii="Arial" w:hAnsi="Arial" w:cs="Arial"/>
                <w:sz w:val="14"/>
                <w:szCs w:val="14"/>
              </w:rPr>
              <w:t xml:space="preserve">Oświadczam, iż </w:t>
            </w:r>
            <w:r w:rsidRPr="00015B1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DE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5B1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15B1C">
              <w:rPr>
                <w:rFonts w:ascii="Arial" w:hAnsi="Arial" w:cs="Arial"/>
                <w:sz w:val="14"/>
                <w:szCs w:val="14"/>
              </w:rPr>
              <w:t xml:space="preserve"> otrzymałam/em </w:t>
            </w:r>
            <w:r w:rsidRPr="00015B1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DE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5B1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15B1C">
              <w:rPr>
                <w:rFonts w:ascii="Arial" w:hAnsi="Arial" w:cs="Arial"/>
                <w:sz w:val="14"/>
                <w:szCs w:val="14"/>
              </w:rPr>
              <w:t xml:space="preserve"> nie otrzymałam/em klauzulę informacyjną administratora danych osobowych.</w:t>
            </w:r>
          </w:p>
          <w:p w14:paraId="134404AB" w14:textId="77777777" w:rsidR="00681D07" w:rsidRPr="005E3564" w:rsidRDefault="00681D07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236C1" w:rsidRPr="005D6D14" w14:paraId="4B1F824B" w14:textId="77777777" w:rsidTr="000236C1">
        <w:trPr>
          <w:trHeight w:val="438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3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</w:tblGrid>
            <w:tr w:rsidR="000236C1" w:rsidRPr="00B3771B" w14:paraId="3B23ED48" w14:textId="77777777" w:rsidTr="000236C1">
              <w:trPr>
                <w:trHeight w:val="271"/>
              </w:trPr>
              <w:tc>
                <w:tcPr>
                  <w:tcW w:w="3326" w:type="dxa"/>
                  <w:tcBorders>
                    <w:top w:val="nil"/>
                  </w:tcBorders>
                  <w:shd w:val="clear" w:color="auto" w:fill="F2F2F2"/>
                </w:tcPr>
                <w:p w14:paraId="7F9CBDA2" w14:textId="77777777" w:rsidR="000236C1" w:rsidRPr="00B3771B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C52BFB1" w14:textId="77777777" w:rsidR="000236C1" w:rsidRPr="005D6D14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36C1" w:rsidRPr="00B3771B" w14:paraId="3262BD26" w14:textId="77777777" w:rsidTr="000236C1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D90CFA7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77B184D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8602B9F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C765119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211F9DB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6AB353B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125D6C6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3AD4890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9C5A5F7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E7CAC8C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FF4836E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0FF1866" w14:textId="77777777" w:rsidR="000236C1" w:rsidRDefault="000236C1" w:rsidP="000236C1"/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0236C1" w:rsidRPr="00B3771B" w14:paraId="327BC2A5" w14:textId="77777777" w:rsidTr="000236C1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14:paraId="2557C05F" w14:textId="77777777" w:rsidR="000236C1" w:rsidRPr="00B3771B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0E70E61" w14:textId="77777777" w:rsidR="000236C1" w:rsidRDefault="000236C1" w:rsidP="000236C1"/>
        </w:tc>
      </w:tr>
      <w:tr w:rsidR="000236C1" w:rsidRPr="00480A58" w14:paraId="5A84AE69" w14:textId="77777777" w:rsidTr="000236C1">
        <w:trPr>
          <w:trHeight w:val="265"/>
          <w:jc w:val="center"/>
        </w:trPr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14:paraId="12D65609" w14:textId="77777777" w:rsidR="000236C1" w:rsidRPr="00357D89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4471" w:type="dxa"/>
            <w:gridSpan w:val="3"/>
          </w:tcPr>
          <w:p w14:paraId="43AF4221" w14:textId="77777777" w:rsidR="000236C1" w:rsidRPr="00480A58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4154" w:type="dxa"/>
            <w:gridSpan w:val="2"/>
            <w:tcBorders>
              <w:right w:val="single" w:sz="4" w:space="0" w:color="auto"/>
            </w:tcBorders>
          </w:tcPr>
          <w:p w14:paraId="3588C1EF" w14:textId="77777777" w:rsidR="000236C1" w:rsidRPr="00480A58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0236C1" w:rsidRPr="00E75CC1" w14:paraId="0EA26E33" w14:textId="77777777" w:rsidTr="000236C1">
        <w:trPr>
          <w:trHeight w:val="140"/>
          <w:jc w:val="center"/>
        </w:trPr>
        <w:tc>
          <w:tcPr>
            <w:tcW w:w="107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E204" w14:textId="77777777" w:rsidR="000236C1" w:rsidRPr="00357D89" w:rsidRDefault="000236C1" w:rsidP="009F0451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357D89">
              <w:rPr>
                <w:rFonts w:ascii="Arial" w:hAnsi="Arial" w:cs="Arial"/>
                <w:b/>
                <w:sz w:val="14"/>
                <w:szCs w:val="16"/>
              </w:rPr>
              <w:t xml:space="preserve">PEŁNOMOCNICTWO: </w:t>
            </w:r>
            <w:r w:rsidRPr="00357D89">
              <w:rPr>
                <w:rFonts w:ascii="Arial" w:hAnsi="Arial" w:cs="Arial"/>
                <w:sz w:val="14"/>
                <w:szCs w:val="16"/>
              </w:rPr>
              <w:t>Oświadczam/y, że wyrażam/y zgodę na wydanie karty dodatkowej - kredytowej osobie wymienionej we wniosku</w:t>
            </w:r>
            <w:r w:rsidR="00B47CBB" w:rsidRPr="00357D89">
              <w:rPr>
                <w:rFonts w:ascii="Arial" w:hAnsi="Arial" w:cs="Arial"/>
                <w:sz w:val="14"/>
                <w:szCs w:val="16"/>
              </w:rPr>
              <w:t xml:space="preserve"> o wydanie karty dodatkowej – kredytowej</w:t>
            </w:r>
            <w:r w:rsidR="00171C6E" w:rsidRPr="00357D8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357D89">
              <w:rPr>
                <w:rFonts w:ascii="Arial" w:hAnsi="Arial" w:cs="Arial"/>
                <w:sz w:val="14"/>
                <w:szCs w:val="16"/>
              </w:rPr>
              <w:t>i udzielam/y niniejszym pełnomocnictwa do dokonywania przez osobę wskazaną we wniosku, w moim/naszym imieniu i na moją/naszą rzecz operacji przy użyciu karty, określonych w umowie o udzielenie limitu kredytu i wydanie karty kredytowej oraz regulaminie funkcjonowania karty, której dotyczy niniejszy wniosek. Jednocześnie zrzekam/y się prawa do odwołania pełnomocnictwa do momentu zwrotu do banku karty dodatkowej wydanej pełnomocnikowi lub jej skutecznego zastrzeżenia.</w:t>
            </w:r>
          </w:p>
        </w:tc>
      </w:tr>
      <w:tr w:rsidR="000236C1" w:rsidRPr="00E75CC1" w14:paraId="1205B3E0" w14:textId="77777777" w:rsidTr="000236C1">
        <w:trPr>
          <w:trHeight w:val="140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vAlign w:val="center"/>
          </w:tcPr>
          <w:p w14:paraId="086A5D98" w14:textId="77777777" w:rsidR="000236C1" w:rsidRPr="005E3564" w:rsidRDefault="000236C1" w:rsidP="000236C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018" w:type="dxa"/>
            <w:gridSpan w:val="2"/>
            <w:tcBorders>
              <w:left w:val="nil"/>
            </w:tcBorders>
            <w:vAlign w:val="center"/>
          </w:tcPr>
          <w:p w14:paraId="73953322" w14:textId="77777777" w:rsidR="000236C1" w:rsidRPr="005E3564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15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DD791EB" w14:textId="77777777" w:rsidR="000236C1" w:rsidRPr="005E3564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0236C1" w:rsidRPr="005D6D14" w14:paraId="059B19BD" w14:textId="77777777" w:rsidTr="000236C1">
        <w:trPr>
          <w:trHeight w:val="265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24122" w14:textId="77777777" w:rsidR="000236C1" w:rsidRPr="005E3564" w:rsidRDefault="000236C1" w:rsidP="000236C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 xml:space="preserve">imię / imiona i nazwisko </w:t>
            </w:r>
            <w:r>
              <w:rPr>
                <w:rFonts w:ascii="Arial" w:hAnsi="Arial" w:cs="Arial"/>
                <w:sz w:val="16"/>
                <w:szCs w:val="18"/>
              </w:rPr>
              <w:t>kredytobiorcy/ów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14:paraId="4019AE5C" w14:textId="77777777" w:rsidR="000236C1" w:rsidRPr="005E3564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PESEL</w:t>
            </w:r>
          </w:p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2E6C0" w14:textId="77777777" w:rsidR="000236C1" w:rsidRPr="005E3564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Podpis</w:t>
            </w:r>
          </w:p>
        </w:tc>
      </w:tr>
      <w:tr w:rsidR="008552E6" w:rsidRPr="005D6D14" w14:paraId="6D3D5730" w14:textId="77777777" w:rsidTr="00EA669E">
        <w:trPr>
          <w:trHeight w:val="70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70DCD" w14:textId="77777777" w:rsidR="008552E6" w:rsidRPr="005E3564" w:rsidRDefault="008552E6" w:rsidP="000236C1">
            <w:pPr>
              <w:tabs>
                <w:tab w:val="left" w:pos="45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14:paraId="1D193669" w14:textId="77777777" w:rsidR="008552E6" w:rsidRPr="005E3564" w:rsidRDefault="008552E6" w:rsidP="000236C1">
            <w:pPr>
              <w:ind w:left="-113" w:right="-113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911D0" w14:textId="77777777" w:rsidR="008552E6" w:rsidRPr="00EA669E" w:rsidRDefault="008552E6" w:rsidP="000236C1">
            <w:pPr>
              <w:ind w:left="-113" w:right="-113"/>
              <w:jc w:val="center"/>
              <w:rPr>
                <w:rFonts w:ascii="Arial" w:hAnsi="Arial"/>
                <w:sz w:val="22"/>
              </w:rPr>
            </w:pPr>
          </w:p>
        </w:tc>
      </w:tr>
      <w:tr w:rsidR="000236C1" w:rsidRPr="005D6D14" w14:paraId="553D9123" w14:textId="77777777" w:rsidTr="000236C1">
        <w:trPr>
          <w:trHeight w:val="438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3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0236C1" w:rsidRPr="00B3771B" w14:paraId="680302E0" w14:textId="77777777" w:rsidTr="00681B6B">
              <w:trPr>
                <w:trHeight w:val="257"/>
              </w:trPr>
              <w:tc>
                <w:tcPr>
                  <w:tcW w:w="3402" w:type="dxa"/>
                  <w:tcBorders>
                    <w:top w:val="nil"/>
                  </w:tcBorders>
                  <w:shd w:val="clear" w:color="auto" w:fill="F2F2F2"/>
                </w:tcPr>
                <w:p w14:paraId="6546CBBD" w14:textId="77777777" w:rsidR="000236C1" w:rsidRPr="00B3771B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69236D2" w14:textId="77777777" w:rsidR="000236C1" w:rsidRPr="005D6D14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36C1" w:rsidRPr="00B3771B" w14:paraId="7B19637C" w14:textId="77777777" w:rsidTr="000236C1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24E0243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5B9945D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B7D8D52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AA38551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E3E3817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3FA7EA9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BD9C4A1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C5926E9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3368AFD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E7EFDA8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8D5BF51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80A7CD1" w14:textId="77777777" w:rsidR="000236C1" w:rsidRDefault="000236C1" w:rsidP="000236C1"/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0236C1" w:rsidRPr="00B3771B" w14:paraId="26C19585" w14:textId="77777777" w:rsidTr="000236C1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14:paraId="65631FA3" w14:textId="77777777" w:rsidR="000236C1" w:rsidRPr="00B3771B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B91D8F8" w14:textId="77777777" w:rsidR="000236C1" w:rsidRDefault="000236C1" w:rsidP="000236C1"/>
        </w:tc>
      </w:tr>
      <w:tr w:rsidR="008552E6" w:rsidRPr="008552E6" w14:paraId="2C2A5BA7" w14:textId="77777777" w:rsidTr="00EA669E">
        <w:trPr>
          <w:trHeight w:val="130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5CD0C" w14:textId="77777777" w:rsidR="008552E6" w:rsidRPr="008552E6" w:rsidRDefault="008552E6" w:rsidP="008552E6">
            <w:pPr>
              <w:pStyle w:val="Akapitzlist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14:paraId="31C81D54" w14:textId="77777777" w:rsidR="008552E6" w:rsidRPr="008552E6" w:rsidRDefault="008552E6" w:rsidP="008552E6">
            <w:pPr>
              <w:pStyle w:val="Akapitzlist"/>
              <w:ind w:left="-57" w:right="-5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9DC6E" w14:textId="77777777" w:rsidR="008552E6" w:rsidRPr="00EA669E" w:rsidRDefault="008552E6" w:rsidP="008552E6">
            <w:pPr>
              <w:pStyle w:val="Akapitzlist"/>
              <w:ind w:left="0"/>
              <w:jc w:val="center"/>
              <w:rPr>
                <w:rFonts w:ascii="Arial" w:hAnsi="Arial"/>
                <w:sz w:val="22"/>
              </w:rPr>
            </w:pPr>
          </w:p>
        </w:tc>
      </w:tr>
      <w:tr w:rsidR="000236C1" w:rsidRPr="005D6D14" w14:paraId="0FDEA0C2" w14:textId="77777777" w:rsidTr="000236C1">
        <w:trPr>
          <w:trHeight w:val="438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3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0236C1" w:rsidRPr="00B3771B" w14:paraId="6B6E441B" w14:textId="77777777" w:rsidTr="00681B6B">
              <w:trPr>
                <w:trHeight w:val="257"/>
              </w:trPr>
              <w:tc>
                <w:tcPr>
                  <w:tcW w:w="3402" w:type="dxa"/>
                  <w:tcBorders>
                    <w:top w:val="nil"/>
                  </w:tcBorders>
                  <w:shd w:val="clear" w:color="auto" w:fill="F2F2F2"/>
                </w:tcPr>
                <w:p w14:paraId="700ADA86" w14:textId="77777777" w:rsidR="000236C1" w:rsidRPr="00B3771B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37C2B6" w14:textId="77777777" w:rsidR="000236C1" w:rsidRPr="005D6D14" w:rsidRDefault="000236C1" w:rsidP="000236C1">
            <w:pPr>
              <w:pStyle w:val="Akapitzlist"/>
              <w:ind w:left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36C1" w:rsidRPr="00B3771B" w14:paraId="13DCEEDA" w14:textId="77777777" w:rsidTr="000236C1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635802E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D834A29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0C1133D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A0BC6E0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0D976A9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1AA11D4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47AC317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49B115D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BF5E59E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376A727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9F76B52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DC3CE4E" w14:textId="77777777" w:rsidR="000236C1" w:rsidRDefault="000236C1" w:rsidP="000236C1"/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0236C1" w:rsidRPr="00B3771B" w14:paraId="338C5B37" w14:textId="77777777" w:rsidTr="000236C1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14:paraId="7BCE4725" w14:textId="77777777" w:rsidR="000236C1" w:rsidRPr="00B3771B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A9421BA" w14:textId="77777777" w:rsidR="000236C1" w:rsidRDefault="000236C1" w:rsidP="000236C1"/>
        </w:tc>
      </w:tr>
      <w:tr w:rsidR="008552E6" w:rsidRPr="005D6D14" w14:paraId="0E9857C9" w14:textId="77777777" w:rsidTr="00EA669E">
        <w:trPr>
          <w:trHeight w:val="70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9F130" w14:textId="77777777" w:rsidR="008552E6" w:rsidRPr="00357D89" w:rsidRDefault="008552E6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14:paraId="6036BFE9" w14:textId="77777777" w:rsidR="008552E6" w:rsidRPr="00B3771B" w:rsidRDefault="008552E6" w:rsidP="000236C1">
            <w:pPr>
              <w:pStyle w:val="Akapitzlist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D490E" w14:textId="77777777" w:rsidR="008552E6" w:rsidRPr="00B3771B" w:rsidRDefault="008552E6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5D6D14" w14:paraId="3A42A419" w14:textId="77777777" w:rsidTr="000236C1">
        <w:trPr>
          <w:trHeight w:val="438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3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0236C1" w:rsidRPr="00B3771B" w14:paraId="2AE83BDD" w14:textId="77777777" w:rsidTr="00681B6B">
              <w:trPr>
                <w:trHeight w:val="257"/>
              </w:trPr>
              <w:tc>
                <w:tcPr>
                  <w:tcW w:w="3402" w:type="dxa"/>
                  <w:tcBorders>
                    <w:top w:val="nil"/>
                  </w:tcBorders>
                  <w:shd w:val="clear" w:color="auto" w:fill="F2F2F2"/>
                </w:tcPr>
                <w:p w14:paraId="056C6841" w14:textId="77777777" w:rsidR="000236C1" w:rsidRPr="00B3771B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A4D543E" w14:textId="77777777" w:rsidR="000236C1" w:rsidRPr="005D6D14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36C1" w:rsidRPr="00B3771B" w14:paraId="73FA058F" w14:textId="77777777" w:rsidTr="000236C1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3A5A8E2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54CE88D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2824C33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BB23EB5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01C7B19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FAB43A7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84F21C8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ECFAD67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03C27A6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ECA0655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761F4D3" w14:textId="77777777" w:rsidR="000236C1" w:rsidRPr="00B3771B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B44705" w14:textId="77777777" w:rsidR="000236C1" w:rsidRDefault="000236C1" w:rsidP="000236C1"/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0236C1" w:rsidRPr="00B3771B" w14:paraId="72F45C03" w14:textId="77777777" w:rsidTr="000236C1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14:paraId="74155F42" w14:textId="77777777" w:rsidR="000236C1" w:rsidRPr="00B3771B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7AD4CE" w14:textId="77777777" w:rsidR="000236C1" w:rsidRDefault="000236C1" w:rsidP="000236C1"/>
        </w:tc>
      </w:tr>
      <w:tr w:rsidR="000236C1" w:rsidRPr="00E75CC1" w14:paraId="30C601E8" w14:textId="77777777" w:rsidTr="000236C1">
        <w:trPr>
          <w:trHeight w:val="140"/>
          <w:jc w:val="center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9E34F1" w14:textId="77777777" w:rsidR="000236C1" w:rsidRPr="00357D89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4554" w:type="dxa"/>
            <w:gridSpan w:val="4"/>
            <w:tcBorders>
              <w:bottom w:val="single" w:sz="4" w:space="0" w:color="auto"/>
            </w:tcBorders>
          </w:tcPr>
          <w:p w14:paraId="3561BD92" w14:textId="77777777" w:rsidR="000236C1" w:rsidRPr="00E75CC1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B2507A" w14:textId="77777777" w:rsidR="000236C1" w:rsidRPr="00E75CC1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6C1" w:rsidRPr="00E75CC1" w14:paraId="65D05F76" w14:textId="77777777" w:rsidTr="000236C1">
        <w:trPr>
          <w:trHeight w:val="140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3F3DB" w14:textId="77777777" w:rsidR="000236C1" w:rsidRPr="00C06FD7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6"/>
              </w:rPr>
            </w:pPr>
          </w:p>
          <w:p w14:paraId="44EEE97B" w14:textId="77777777" w:rsidR="000236C1" w:rsidRPr="00E75CC1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E75CC1">
              <w:rPr>
                <w:rFonts w:ascii="Arial" w:hAnsi="Arial" w:cs="Arial"/>
                <w:b/>
                <w:sz w:val="16"/>
                <w:szCs w:val="16"/>
              </w:rPr>
              <w:t>Adnotacje banku: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</w:tcBorders>
          </w:tcPr>
          <w:p w14:paraId="1C7FF41E" w14:textId="77777777" w:rsidR="000236C1" w:rsidRPr="00E75CC1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C4F3F8" w14:textId="77777777" w:rsidR="000236C1" w:rsidRPr="00E75CC1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6C1" w:rsidRPr="00A11A7D" w14:paraId="06BE091A" w14:textId="77777777" w:rsidTr="000236C1">
        <w:trPr>
          <w:trHeight w:val="52"/>
          <w:jc w:val="center"/>
        </w:trPr>
        <w:tc>
          <w:tcPr>
            <w:tcW w:w="2023" w:type="dxa"/>
            <w:tcBorders>
              <w:left w:val="single" w:sz="4" w:space="0" w:color="auto"/>
            </w:tcBorders>
          </w:tcPr>
          <w:p w14:paraId="05EB2124" w14:textId="77777777" w:rsidR="000236C1" w:rsidRPr="00631B32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er rachunku karty głównej</w:t>
            </w:r>
            <w:r w:rsidRPr="00631B3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708" w:type="dxa"/>
            <w:gridSpan w:val="6"/>
            <w:tcBorders>
              <w:right w:val="single" w:sz="4" w:space="0" w:color="auto"/>
            </w:tcBorders>
          </w:tcPr>
          <w:tbl>
            <w:tblPr>
              <w:tblW w:w="7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B680E" w:rsidRPr="00B3771B" w14:paraId="49D4DDA4" w14:textId="77777777" w:rsidTr="000236C1">
              <w:trPr>
                <w:trHeight w:val="257"/>
              </w:trPr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28630B71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7ABAABB7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14:paraId="665A7820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37BF4C27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0D9368E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680EBCE0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1870CEAB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14:paraId="3AB5422D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56B879D5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7E26D723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33185619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7ABC4A3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14:paraId="23A38CF7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54639AD9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0C385CBD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694A7355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68377851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14:paraId="330F9F9B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796AD186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11F5082E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004781FD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52528001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14:paraId="42058FF0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6A6FCFCA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5E835DE9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70B69234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2713B793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14:paraId="3A763E6C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65457BAA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35A61F12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102C81C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22C3BA75" w14:textId="77777777" w:rsidR="000236C1" w:rsidRPr="00B3771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647ACD5" w14:textId="77777777" w:rsidR="000236C1" w:rsidRPr="00631B32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36C1" w:rsidRPr="006F1D60" w14:paraId="4C4EF60A" w14:textId="77777777" w:rsidTr="005E7802">
        <w:trPr>
          <w:trHeight w:val="25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436FD3E1" w14:textId="77777777" w:rsidR="000236C1" w:rsidRPr="006F1D60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5187" w:type="dxa"/>
            <w:gridSpan w:val="5"/>
          </w:tcPr>
          <w:p w14:paraId="342049BD" w14:textId="77777777" w:rsidR="000236C1" w:rsidRPr="006F1D60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521" w:type="dxa"/>
            <w:tcBorders>
              <w:right w:val="single" w:sz="4" w:space="0" w:color="auto"/>
            </w:tcBorders>
          </w:tcPr>
          <w:p w14:paraId="55B999D2" w14:textId="77777777" w:rsidR="000236C1" w:rsidRPr="006F1D60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0236C1" w:rsidRPr="00A11A7D" w14:paraId="63EAF5B1" w14:textId="77777777" w:rsidTr="005E7802">
        <w:trPr>
          <w:trHeight w:val="306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0C41B4EE" w14:textId="77777777" w:rsidR="000236C1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adano nr karty:</w:t>
            </w:r>
          </w:p>
        </w:tc>
        <w:tc>
          <w:tcPr>
            <w:tcW w:w="5187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79"/>
              <w:gridCol w:w="236"/>
              <w:gridCol w:w="236"/>
              <w:gridCol w:w="236"/>
              <w:gridCol w:w="236"/>
              <w:gridCol w:w="279"/>
              <w:gridCol w:w="236"/>
              <w:gridCol w:w="236"/>
              <w:gridCol w:w="236"/>
              <w:gridCol w:w="236"/>
              <w:gridCol w:w="279"/>
              <w:gridCol w:w="236"/>
              <w:gridCol w:w="236"/>
              <w:gridCol w:w="236"/>
              <w:gridCol w:w="236"/>
            </w:tblGrid>
            <w:tr w:rsidR="000236C1" w:rsidRPr="00B94DDA" w14:paraId="5F30A158" w14:textId="77777777" w:rsidTr="000236C1">
              <w:trPr>
                <w:trHeight w:val="257"/>
              </w:trPr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FC6B306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14CEDF99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5F64B211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35102CF0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bottom w:val="nil"/>
                  </w:tcBorders>
                </w:tcPr>
                <w:p w14:paraId="4898C934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DD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286BBDD0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85D99F2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9E7BA65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59E69A98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bottom w:val="nil"/>
                  </w:tcBorders>
                </w:tcPr>
                <w:p w14:paraId="7EC59441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DD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7CD5760C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241EB50E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91495F4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35C99080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bottom w:val="nil"/>
                  </w:tcBorders>
                </w:tcPr>
                <w:p w14:paraId="10B956B2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DD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313F9620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6F6F0A96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11F608D7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26BDECC2" w14:textId="77777777" w:rsidR="000236C1" w:rsidRPr="00B94D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AAA91F" w14:textId="77777777" w:rsidR="000236C1" w:rsidRPr="00B3771B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1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2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</w:tblGrid>
            <w:tr w:rsidR="000236C1" w:rsidRPr="00B3771B" w14:paraId="09A9AA54" w14:textId="77777777" w:rsidTr="000236C1">
              <w:trPr>
                <w:trHeight w:val="257"/>
              </w:trPr>
              <w:tc>
                <w:tcPr>
                  <w:tcW w:w="2568" w:type="dxa"/>
                  <w:tcBorders>
                    <w:top w:val="nil"/>
                  </w:tcBorders>
                  <w:shd w:val="clear" w:color="auto" w:fill="F2F2F2"/>
                  <w:vAlign w:val="center"/>
                </w:tcPr>
                <w:p w14:paraId="192709A4" w14:textId="77777777" w:rsidR="000236C1" w:rsidRPr="00B3771B" w:rsidRDefault="000236C1" w:rsidP="000236C1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F81282" w14:textId="77777777" w:rsidR="000236C1" w:rsidRPr="00B3771B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6C1" w:rsidRPr="00A11A7D" w14:paraId="65504F8D" w14:textId="77777777" w:rsidTr="005E7802">
        <w:trPr>
          <w:trHeight w:val="52"/>
          <w:jc w:val="center"/>
        </w:trPr>
        <w:tc>
          <w:tcPr>
            <w:tcW w:w="2023" w:type="dxa"/>
            <w:tcBorders>
              <w:left w:val="single" w:sz="4" w:space="0" w:color="auto"/>
            </w:tcBorders>
          </w:tcPr>
          <w:p w14:paraId="47E079CB" w14:textId="77777777" w:rsidR="000236C1" w:rsidRPr="002B5FF8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5187" w:type="dxa"/>
            <w:gridSpan w:val="5"/>
          </w:tcPr>
          <w:p w14:paraId="09AD2935" w14:textId="77777777" w:rsidR="000236C1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4"/>
                <w:szCs w:val="22"/>
              </w:rPr>
            </w:pPr>
          </w:p>
          <w:p w14:paraId="53127C2B" w14:textId="77777777" w:rsidR="000236C1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4"/>
                <w:szCs w:val="22"/>
              </w:rPr>
            </w:pPr>
          </w:p>
        </w:tc>
        <w:tc>
          <w:tcPr>
            <w:tcW w:w="3521" w:type="dxa"/>
            <w:tcBorders>
              <w:right w:val="single" w:sz="4" w:space="0" w:color="auto"/>
            </w:tcBorders>
          </w:tcPr>
          <w:p w14:paraId="07325404" w14:textId="77777777" w:rsidR="000236C1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4"/>
                <w:szCs w:val="22"/>
              </w:rPr>
            </w:pPr>
          </w:p>
          <w:p w14:paraId="30CDE17D" w14:textId="77777777" w:rsidR="000236C1" w:rsidRPr="0035786A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ata, </w:t>
            </w:r>
            <w:r w:rsidRPr="0035786A">
              <w:rPr>
                <w:rFonts w:ascii="Arial" w:hAnsi="Arial" w:cs="Arial"/>
                <w:sz w:val="12"/>
                <w:szCs w:val="18"/>
              </w:rPr>
              <w:t>stempel funkcyjny i podpis pracownika banku</w:t>
            </w:r>
          </w:p>
        </w:tc>
      </w:tr>
      <w:tr w:rsidR="000236C1" w:rsidRPr="00E75CC1" w14:paraId="1E3DB1A0" w14:textId="77777777" w:rsidTr="005E7802">
        <w:trPr>
          <w:trHeight w:val="52"/>
          <w:jc w:val="center"/>
        </w:trPr>
        <w:tc>
          <w:tcPr>
            <w:tcW w:w="2023" w:type="dxa"/>
            <w:tcBorders>
              <w:left w:val="single" w:sz="4" w:space="0" w:color="auto"/>
            </w:tcBorders>
          </w:tcPr>
          <w:p w14:paraId="5508B794" w14:textId="77777777" w:rsidR="000236C1" w:rsidRPr="00E75CC1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2" w:type="dxa"/>
            <w:gridSpan w:val="3"/>
          </w:tcPr>
          <w:p w14:paraId="4A777D0F" w14:textId="77777777" w:rsidR="000236C1" w:rsidRPr="00E75CC1" w:rsidRDefault="000236C1" w:rsidP="000236C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65058F8C" w14:textId="77777777" w:rsidR="000236C1" w:rsidRPr="00E75CC1" w:rsidRDefault="000236C1" w:rsidP="000236C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21" w:type="dxa"/>
            <w:tcBorders>
              <w:right w:val="single" w:sz="4" w:space="0" w:color="auto"/>
            </w:tcBorders>
          </w:tcPr>
          <w:p w14:paraId="2160EBAB" w14:textId="77777777" w:rsidR="000236C1" w:rsidRPr="000F0FA1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32"/>
                <w:szCs w:val="14"/>
              </w:rPr>
            </w:pPr>
          </w:p>
        </w:tc>
      </w:tr>
      <w:tr w:rsidR="000236C1" w:rsidRPr="00E75CC1" w14:paraId="7272FF33" w14:textId="77777777" w:rsidTr="005E7802">
        <w:trPr>
          <w:trHeight w:val="304"/>
          <w:jc w:val="center"/>
        </w:trPr>
        <w:tc>
          <w:tcPr>
            <w:tcW w:w="2023" w:type="dxa"/>
            <w:tcBorders>
              <w:left w:val="single" w:sz="4" w:space="0" w:color="auto"/>
            </w:tcBorders>
          </w:tcPr>
          <w:p w14:paraId="3FD40AEF" w14:textId="77777777" w:rsidR="000236C1" w:rsidRPr="00E75CC1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Potwierdzenie odbioru karty:</w:t>
            </w:r>
          </w:p>
        </w:tc>
        <w:tc>
          <w:tcPr>
            <w:tcW w:w="3032" w:type="dxa"/>
            <w:gridSpan w:val="3"/>
          </w:tcPr>
          <w:tbl>
            <w:tblPr>
              <w:tblpPr w:leftFromText="141" w:rightFromText="141" w:vertAnchor="text" w:horzAnchor="margin" w:tblpY="-110"/>
              <w:tblOverlap w:val="never"/>
              <w:tblW w:w="2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</w:tblGrid>
            <w:tr w:rsidR="000236C1" w:rsidRPr="00B3771B" w14:paraId="56242DF4" w14:textId="77777777" w:rsidTr="000236C1">
              <w:trPr>
                <w:trHeight w:val="257"/>
              </w:trPr>
              <w:tc>
                <w:tcPr>
                  <w:tcW w:w="2568" w:type="dxa"/>
                  <w:tcBorders>
                    <w:top w:val="nil"/>
                  </w:tcBorders>
                  <w:shd w:val="clear" w:color="auto" w:fill="F2F2F2"/>
                </w:tcPr>
                <w:p w14:paraId="44B45B6D" w14:textId="77777777" w:rsidR="000236C1" w:rsidRPr="00B3771B" w:rsidRDefault="000236C1" w:rsidP="000236C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503BCD0" w14:textId="77777777" w:rsidR="000236C1" w:rsidRPr="00E75CC1" w:rsidRDefault="000236C1" w:rsidP="000236C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2"/>
          </w:tcPr>
          <w:p w14:paraId="3B6F42DE" w14:textId="77777777" w:rsidR="000236C1" w:rsidRPr="005E7802" w:rsidRDefault="000236C1" w:rsidP="005E7802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Potwierdzenie wydania karty:</w:t>
            </w:r>
          </w:p>
        </w:tc>
        <w:tc>
          <w:tcPr>
            <w:tcW w:w="3521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2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</w:tblGrid>
            <w:tr w:rsidR="000236C1" w:rsidRPr="00B3771B" w14:paraId="5CD142F4" w14:textId="77777777" w:rsidTr="000236C1">
              <w:trPr>
                <w:trHeight w:val="257"/>
              </w:trPr>
              <w:tc>
                <w:tcPr>
                  <w:tcW w:w="2568" w:type="dxa"/>
                  <w:tcBorders>
                    <w:top w:val="nil"/>
                  </w:tcBorders>
                  <w:shd w:val="clear" w:color="auto" w:fill="F2F2F2"/>
                  <w:vAlign w:val="center"/>
                </w:tcPr>
                <w:p w14:paraId="3665072E" w14:textId="77777777" w:rsidR="000236C1" w:rsidRPr="00B3771B" w:rsidRDefault="000236C1" w:rsidP="000236C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028346" w14:textId="77777777" w:rsidR="000236C1" w:rsidRPr="00E75CC1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236C1" w:rsidRPr="00A11A7D" w14:paraId="1AEA47BE" w14:textId="77777777" w:rsidTr="005E7802">
        <w:trPr>
          <w:trHeight w:val="163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40B54183" w14:textId="77777777" w:rsidR="000236C1" w:rsidRPr="00014B52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32" w:type="dxa"/>
            <w:gridSpan w:val="3"/>
          </w:tcPr>
          <w:p w14:paraId="049F0D58" w14:textId="77777777" w:rsidR="000236C1" w:rsidRPr="00014B52" w:rsidRDefault="000236C1" w:rsidP="000236C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CD7445">
              <w:rPr>
                <w:rFonts w:ascii="Arial" w:hAnsi="Arial" w:cs="Arial"/>
                <w:sz w:val="12"/>
                <w:szCs w:val="18"/>
              </w:rPr>
              <w:t>data i podpis użytkownika karty</w:t>
            </w:r>
          </w:p>
        </w:tc>
        <w:tc>
          <w:tcPr>
            <w:tcW w:w="2155" w:type="dxa"/>
            <w:gridSpan w:val="2"/>
            <w:vAlign w:val="center"/>
          </w:tcPr>
          <w:p w14:paraId="64CF98C5" w14:textId="77777777" w:rsidR="000236C1" w:rsidRPr="00014B52" w:rsidRDefault="000236C1" w:rsidP="000236C1">
            <w:pPr>
              <w:tabs>
                <w:tab w:val="left" w:pos="284"/>
              </w:tabs>
              <w:ind w:right="-113"/>
              <w:jc w:val="right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521" w:type="dxa"/>
            <w:tcBorders>
              <w:right w:val="single" w:sz="4" w:space="0" w:color="auto"/>
            </w:tcBorders>
          </w:tcPr>
          <w:p w14:paraId="0B24B96D" w14:textId="77777777" w:rsidR="000236C1" w:rsidRPr="00B3771B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ata, </w:t>
            </w:r>
            <w:r w:rsidRPr="0035786A">
              <w:rPr>
                <w:rFonts w:ascii="Arial" w:hAnsi="Arial" w:cs="Arial"/>
                <w:sz w:val="12"/>
                <w:szCs w:val="18"/>
              </w:rPr>
              <w:t>stempel funkcyjny i podpis pracownika banku</w:t>
            </w:r>
          </w:p>
        </w:tc>
      </w:tr>
      <w:tr w:rsidR="000236C1" w:rsidRPr="00A11A7D" w14:paraId="145CB422" w14:textId="77777777" w:rsidTr="000236C1">
        <w:trPr>
          <w:trHeight w:val="52"/>
          <w:jc w:val="center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</w:tcPr>
          <w:p w14:paraId="28CEFFE5" w14:textId="77777777" w:rsidR="000236C1" w:rsidRPr="00631B32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83BACB0" w14:textId="77777777" w:rsidR="000236C1" w:rsidRPr="00631B32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37727CF" w14:textId="77777777" w:rsidR="000236C1" w:rsidRDefault="000236C1" w:rsidP="00415EDA">
      <w:pPr>
        <w:tabs>
          <w:tab w:val="left" w:pos="4673"/>
        </w:tabs>
      </w:pPr>
    </w:p>
    <w:p w14:paraId="4D3F1786" w14:textId="77777777" w:rsidR="00A4222A" w:rsidRPr="00236A54" w:rsidRDefault="00A4222A" w:rsidP="00415EDA">
      <w:pPr>
        <w:tabs>
          <w:tab w:val="left" w:pos="4673"/>
        </w:tabs>
      </w:pPr>
    </w:p>
    <w:sectPr w:rsidR="00A4222A" w:rsidRPr="00236A54" w:rsidSect="007C25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90" w:right="567" w:bottom="142" w:left="567" w:header="60" w:footer="284" w:gutter="0"/>
      <w:pgBorders w:offsetFrom="page">
        <w:left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52B7A" w14:textId="77777777" w:rsidR="00514B2C" w:rsidRDefault="00514B2C">
      <w:r>
        <w:separator/>
      </w:r>
    </w:p>
  </w:endnote>
  <w:endnote w:type="continuationSeparator" w:id="0">
    <w:p w14:paraId="4A1F0A24" w14:textId="77777777" w:rsidR="00514B2C" w:rsidRDefault="0051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DEF4A" w14:textId="77777777" w:rsidR="00C476C5" w:rsidRDefault="00C476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71BA47" w14:textId="77777777" w:rsidR="00C476C5" w:rsidRDefault="00C476C5">
    <w:pPr>
      <w:pStyle w:val="Stopka"/>
      <w:ind w:right="360"/>
    </w:pPr>
  </w:p>
  <w:p w14:paraId="4004322D" w14:textId="77777777" w:rsidR="00C476C5" w:rsidRDefault="00C476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1CAB" w14:textId="77777777" w:rsidR="00C476C5" w:rsidRDefault="00C476C5">
    <w:pPr>
      <w:pStyle w:val="Stopka"/>
      <w:framePr w:wrap="around" w:vAnchor="text" w:hAnchor="margin" w:xAlign="right" w:y="1"/>
    </w:pPr>
  </w:p>
  <w:p w14:paraId="2D6A8764" w14:textId="77777777" w:rsidR="00C476C5" w:rsidRPr="001F71FB" w:rsidRDefault="00C476C5" w:rsidP="00370B0E">
    <w:pPr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C73B8" w14:textId="77777777" w:rsidR="00341903" w:rsidRDefault="0034190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0A668" w14:textId="77777777" w:rsidR="00C476C5" w:rsidRDefault="00C476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1CCA83" w14:textId="77777777" w:rsidR="00C476C5" w:rsidRDefault="00C476C5">
    <w:pPr>
      <w:pStyle w:val="Stopka"/>
      <w:ind w:right="360"/>
    </w:pPr>
  </w:p>
  <w:p w14:paraId="2491B844" w14:textId="77777777" w:rsidR="00C476C5" w:rsidRDefault="00C476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7478" w14:textId="1EC99C01" w:rsidR="00C476C5" w:rsidRDefault="00C476C5" w:rsidP="00370B0E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2EE">
      <w:rPr>
        <w:noProof/>
      </w:rPr>
      <w:t>4</w:t>
    </w:r>
    <w:r>
      <w:fldChar w:fldCharType="end"/>
    </w:r>
  </w:p>
  <w:p w14:paraId="47D31A2D" w14:textId="77777777" w:rsidR="00C476C5" w:rsidRDefault="00C476C5">
    <w:pPr>
      <w:pStyle w:val="Stopka"/>
      <w:framePr w:wrap="around" w:vAnchor="text" w:hAnchor="margin" w:xAlign="right" w:y="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D3FA5" w14:textId="77777777" w:rsidR="00C476C5" w:rsidRDefault="00C4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23002" w14:textId="77777777" w:rsidR="00514B2C" w:rsidRDefault="00514B2C">
      <w:r>
        <w:separator/>
      </w:r>
    </w:p>
  </w:footnote>
  <w:footnote w:type="continuationSeparator" w:id="0">
    <w:p w14:paraId="33A06479" w14:textId="77777777" w:rsidR="00514B2C" w:rsidRDefault="0051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73C08" w14:textId="77777777" w:rsidR="00C476C5" w:rsidRDefault="00C476C5">
    <w:pPr>
      <w:pStyle w:val="Nagwek"/>
    </w:pPr>
  </w:p>
  <w:p w14:paraId="1A66D84C" w14:textId="77777777" w:rsidR="00C476C5" w:rsidRDefault="00C476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427E" w14:textId="77777777" w:rsidR="00C476C5" w:rsidRPr="00E51E1B" w:rsidRDefault="00C476C5" w:rsidP="00370B0E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8C123" w14:textId="77777777" w:rsidR="00C476C5" w:rsidRDefault="00C476C5" w:rsidP="000236C1">
    <w:pPr>
      <w:pStyle w:val="Tytu"/>
      <w:ind w:firstLine="8364"/>
      <w:jc w:val="left"/>
      <w:rPr>
        <w:b w:val="0"/>
        <w:sz w:val="14"/>
        <w:szCs w:val="14"/>
      </w:rPr>
    </w:pPr>
  </w:p>
  <w:p w14:paraId="5F2B59B2" w14:textId="70B5B4B9" w:rsidR="004466CA" w:rsidRDefault="00341903" w:rsidP="004434D7">
    <w:pPr>
      <w:pBdr>
        <w:bottom w:val="single" w:sz="4" w:space="1" w:color="auto"/>
      </w:pBdr>
      <w:suppressAutoHyphens/>
      <w:overflowPunct w:val="0"/>
      <w:adjustRightInd w:val="0"/>
      <w:ind w:left="4820" w:hanging="1985"/>
      <w:jc w:val="right"/>
      <w:textAlignment w:val="baseline"/>
      <w:rPr>
        <w:sz w:val="16"/>
        <w:szCs w:val="16"/>
      </w:rPr>
    </w:pPr>
    <w:r>
      <w:rPr>
        <w:sz w:val="16"/>
        <w:szCs w:val="16"/>
      </w:rPr>
      <w:t xml:space="preserve"> </w:t>
    </w:r>
  </w:p>
  <w:p w14:paraId="1D1CF967" w14:textId="0987EFEC" w:rsidR="004466CA" w:rsidRDefault="00AB3A8C" w:rsidP="004466CA">
    <w:pPr>
      <w:jc w:val="right"/>
      <w:rPr>
        <w:sz w:val="16"/>
        <w:szCs w:val="16"/>
      </w:rPr>
    </w:pPr>
    <w:r>
      <w:rPr>
        <w:sz w:val="16"/>
        <w:szCs w:val="16"/>
      </w:rPr>
      <w:t xml:space="preserve"> </w:t>
    </w:r>
  </w:p>
  <w:p w14:paraId="75D15601" w14:textId="2D4585D0" w:rsidR="00C476C5" w:rsidRPr="00CC3B4F" w:rsidRDefault="00C476C5" w:rsidP="000236C1">
    <w:pPr>
      <w:jc w:val="right"/>
    </w:pPr>
    <w:r>
      <w:rPr>
        <w:rFonts w:ascii="Calibri" w:hAnsi="Calibri" w:cs="Calibri"/>
        <w:sz w:val="16"/>
        <w:szCs w:val="16"/>
      </w:rPr>
      <w:t>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79C6" w14:textId="77777777" w:rsidR="00C476C5" w:rsidRDefault="00C476C5">
    <w:pPr>
      <w:pStyle w:val="Nagwek"/>
    </w:pPr>
  </w:p>
  <w:p w14:paraId="30305D19" w14:textId="77777777" w:rsidR="00C476C5" w:rsidRDefault="00C476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795D9" w14:textId="77777777" w:rsidR="00C476C5" w:rsidRPr="00BF65AB" w:rsidRDefault="00C476C5" w:rsidP="00BF65AB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51A3E" w14:textId="77777777" w:rsidR="00C476C5" w:rsidRDefault="00C47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83F"/>
    <w:multiLevelType w:val="hybridMultilevel"/>
    <w:tmpl w:val="76180714"/>
    <w:lvl w:ilvl="0" w:tplc="83B676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B33F12"/>
    <w:multiLevelType w:val="hybridMultilevel"/>
    <w:tmpl w:val="0A68BA94"/>
    <w:lvl w:ilvl="0" w:tplc="617AF2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rial" w:eastAsia="Calibri" w:hAnsi="Arial" w:cs="Times New Roman"/>
      </w:rPr>
    </w:lvl>
    <w:lvl w:ilvl="1" w:tplc="BB28A15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1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90F"/>
    <w:multiLevelType w:val="hybridMultilevel"/>
    <w:tmpl w:val="52EA5C02"/>
    <w:lvl w:ilvl="0" w:tplc="156AD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1C8"/>
    <w:multiLevelType w:val="hybridMultilevel"/>
    <w:tmpl w:val="94B6A4F0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7E60E74"/>
    <w:multiLevelType w:val="hybridMultilevel"/>
    <w:tmpl w:val="7A48A52C"/>
    <w:lvl w:ilvl="0" w:tplc="A05ECEE2">
      <w:start w:val="1"/>
      <w:numFmt w:val="decimal"/>
      <w:lvlText w:val="%1)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107A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 w15:restartNumberingAfterBreak="0">
    <w:nsid w:val="248A7668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67C0CC7"/>
    <w:multiLevelType w:val="hybridMultilevel"/>
    <w:tmpl w:val="BCC0B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D637D6"/>
    <w:multiLevelType w:val="hybridMultilevel"/>
    <w:tmpl w:val="773CAE26"/>
    <w:lvl w:ilvl="0" w:tplc="EE921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36653E"/>
    <w:multiLevelType w:val="hybridMultilevel"/>
    <w:tmpl w:val="94B6A4F0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6186A17"/>
    <w:multiLevelType w:val="hybridMultilevel"/>
    <w:tmpl w:val="FEDA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3C6A6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79A3"/>
    <w:multiLevelType w:val="hybridMultilevel"/>
    <w:tmpl w:val="96BE6692"/>
    <w:lvl w:ilvl="0" w:tplc="26AC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A6C"/>
    <w:multiLevelType w:val="hybridMultilevel"/>
    <w:tmpl w:val="9384B96E"/>
    <w:lvl w:ilvl="0" w:tplc="2402DAD4">
      <w:start w:val="1"/>
      <w:numFmt w:val="decimal"/>
      <w:lvlText w:val="%1."/>
      <w:lvlJc w:val="left"/>
      <w:pPr>
        <w:ind w:left="720" w:hanging="360"/>
      </w:pPr>
    </w:lvl>
    <w:lvl w:ilvl="1" w:tplc="BA2A7CF8">
      <w:start w:val="1"/>
      <w:numFmt w:val="decimal"/>
      <w:lvlText w:val="%2)"/>
      <w:lvlJc w:val="left"/>
      <w:pPr>
        <w:ind w:left="1353" w:hanging="360"/>
      </w:pPr>
    </w:lvl>
    <w:lvl w:ilvl="2" w:tplc="A5367E0C" w:tentative="1">
      <w:start w:val="1"/>
      <w:numFmt w:val="lowerRoman"/>
      <w:lvlText w:val="%3."/>
      <w:lvlJc w:val="right"/>
      <w:pPr>
        <w:ind w:left="2160" w:hanging="180"/>
      </w:pPr>
    </w:lvl>
    <w:lvl w:ilvl="3" w:tplc="15220056" w:tentative="1">
      <w:start w:val="1"/>
      <w:numFmt w:val="decimal"/>
      <w:lvlText w:val="%4."/>
      <w:lvlJc w:val="left"/>
      <w:pPr>
        <w:ind w:left="2880" w:hanging="360"/>
      </w:pPr>
    </w:lvl>
    <w:lvl w:ilvl="4" w:tplc="27ECDE34" w:tentative="1">
      <w:start w:val="1"/>
      <w:numFmt w:val="lowerLetter"/>
      <w:lvlText w:val="%5."/>
      <w:lvlJc w:val="left"/>
      <w:pPr>
        <w:ind w:left="3600" w:hanging="360"/>
      </w:pPr>
    </w:lvl>
    <w:lvl w:ilvl="5" w:tplc="32FE8EF0" w:tentative="1">
      <w:start w:val="1"/>
      <w:numFmt w:val="lowerRoman"/>
      <w:lvlText w:val="%6."/>
      <w:lvlJc w:val="right"/>
      <w:pPr>
        <w:ind w:left="4320" w:hanging="180"/>
      </w:pPr>
    </w:lvl>
    <w:lvl w:ilvl="6" w:tplc="FC80624E" w:tentative="1">
      <w:start w:val="1"/>
      <w:numFmt w:val="decimal"/>
      <w:lvlText w:val="%7."/>
      <w:lvlJc w:val="left"/>
      <w:pPr>
        <w:ind w:left="5040" w:hanging="360"/>
      </w:pPr>
    </w:lvl>
    <w:lvl w:ilvl="7" w:tplc="A4361550" w:tentative="1">
      <w:start w:val="1"/>
      <w:numFmt w:val="lowerLetter"/>
      <w:lvlText w:val="%8."/>
      <w:lvlJc w:val="left"/>
      <w:pPr>
        <w:ind w:left="5760" w:hanging="360"/>
      </w:pPr>
    </w:lvl>
    <w:lvl w:ilvl="8" w:tplc="03B45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6025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447A3FDF"/>
    <w:multiLevelType w:val="hybridMultilevel"/>
    <w:tmpl w:val="A0F8E92C"/>
    <w:lvl w:ilvl="0" w:tplc="0415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rial" w:eastAsia="Calibri" w:hAnsi="Arial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1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37F3"/>
    <w:multiLevelType w:val="hybridMultilevel"/>
    <w:tmpl w:val="395E4E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3567"/>
    <w:multiLevelType w:val="hybridMultilevel"/>
    <w:tmpl w:val="52EA5C02"/>
    <w:lvl w:ilvl="0" w:tplc="156AD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63CDE"/>
    <w:multiLevelType w:val="hybridMultilevel"/>
    <w:tmpl w:val="54C6A37E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F7EB0"/>
    <w:multiLevelType w:val="hybridMultilevel"/>
    <w:tmpl w:val="E38AAEFA"/>
    <w:lvl w:ilvl="0" w:tplc="48A08D0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32659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6D5777A"/>
    <w:multiLevelType w:val="hybridMultilevel"/>
    <w:tmpl w:val="B216A0CA"/>
    <w:lvl w:ilvl="0" w:tplc="AA0C05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20108310" w:tentative="1">
      <w:start w:val="1"/>
      <w:numFmt w:val="lowerLetter"/>
      <w:lvlText w:val="%2."/>
      <w:lvlJc w:val="left"/>
      <w:pPr>
        <w:ind w:left="1440" w:hanging="360"/>
      </w:pPr>
    </w:lvl>
    <w:lvl w:ilvl="2" w:tplc="9604A0B6" w:tentative="1">
      <w:start w:val="1"/>
      <w:numFmt w:val="lowerRoman"/>
      <w:lvlText w:val="%3."/>
      <w:lvlJc w:val="right"/>
      <w:pPr>
        <w:ind w:left="2160" w:hanging="180"/>
      </w:pPr>
    </w:lvl>
    <w:lvl w:ilvl="3" w:tplc="E848BDD4" w:tentative="1">
      <w:start w:val="1"/>
      <w:numFmt w:val="decimal"/>
      <w:lvlText w:val="%4."/>
      <w:lvlJc w:val="left"/>
      <w:pPr>
        <w:ind w:left="2880" w:hanging="360"/>
      </w:pPr>
    </w:lvl>
    <w:lvl w:ilvl="4" w:tplc="EB467CAC" w:tentative="1">
      <w:start w:val="1"/>
      <w:numFmt w:val="lowerLetter"/>
      <w:lvlText w:val="%5."/>
      <w:lvlJc w:val="left"/>
      <w:pPr>
        <w:ind w:left="3600" w:hanging="360"/>
      </w:pPr>
    </w:lvl>
    <w:lvl w:ilvl="5" w:tplc="4A8C3048" w:tentative="1">
      <w:start w:val="1"/>
      <w:numFmt w:val="lowerRoman"/>
      <w:lvlText w:val="%6."/>
      <w:lvlJc w:val="right"/>
      <w:pPr>
        <w:ind w:left="4320" w:hanging="180"/>
      </w:pPr>
    </w:lvl>
    <w:lvl w:ilvl="6" w:tplc="B35C7ECE" w:tentative="1">
      <w:start w:val="1"/>
      <w:numFmt w:val="decimal"/>
      <w:lvlText w:val="%7."/>
      <w:lvlJc w:val="left"/>
      <w:pPr>
        <w:ind w:left="5040" w:hanging="360"/>
      </w:pPr>
    </w:lvl>
    <w:lvl w:ilvl="7" w:tplc="07B0256E" w:tentative="1">
      <w:start w:val="1"/>
      <w:numFmt w:val="lowerLetter"/>
      <w:lvlText w:val="%8."/>
      <w:lvlJc w:val="left"/>
      <w:pPr>
        <w:ind w:left="5760" w:hanging="360"/>
      </w:pPr>
    </w:lvl>
    <w:lvl w:ilvl="8" w:tplc="70C4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390B"/>
    <w:multiLevelType w:val="hybridMultilevel"/>
    <w:tmpl w:val="B67AD4B4"/>
    <w:lvl w:ilvl="0" w:tplc="617AF2BC">
      <w:start w:val="1"/>
      <w:numFmt w:val="decimal"/>
      <w:lvlText w:val="%1)"/>
      <w:lvlJc w:val="left"/>
      <w:pPr>
        <w:ind w:left="895" w:hanging="360"/>
      </w:pPr>
    </w:lvl>
    <w:lvl w:ilvl="1" w:tplc="BB28A156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7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F7109"/>
    <w:multiLevelType w:val="hybridMultilevel"/>
    <w:tmpl w:val="61D23126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B916302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 w15:restartNumberingAfterBreak="0">
    <w:nsid w:val="74AA5D33"/>
    <w:multiLevelType w:val="hybridMultilevel"/>
    <w:tmpl w:val="6602ED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715121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55191480">
    <w:abstractNumId w:val="2"/>
  </w:num>
  <w:num w:numId="2" w16cid:durableId="47147079">
    <w:abstractNumId w:val="17"/>
  </w:num>
  <w:num w:numId="3" w16cid:durableId="458960994">
    <w:abstractNumId w:val="26"/>
  </w:num>
  <w:num w:numId="4" w16cid:durableId="76512880">
    <w:abstractNumId w:val="5"/>
  </w:num>
  <w:num w:numId="5" w16cid:durableId="109862577">
    <w:abstractNumId w:val="24"/>
  </w:num>
  <w:num w:numId="6" w16cid:durableId="402727195">
    <w:abstractNumId w:val="15"/>
  </w:num>
  <w:num w:numId="7" w16cid:durableId="1043093201">
    <w:abstractNumId w:val="31"/>
  </w:num>
  <w:num w:numId="8" w16cid:durableId="1305043200">
    <w:abstractNumId w:val="9"/>
  </w:num>
  <w:num w:numId="9" w16cid:durableId="1254053802">
    <w:abstractNumId w:val="13"/>
  </w:num>
  <w:num w:numId="10" w16cid:durableId="581524867">
    <w:abstractNumId w:val="10"/>
  </w:num>
  <w:num w:numId="11" w16cid:durableId="701174961">
    <w:abstractNumId w:val="22"/>
  </w:num>
  <w:num w:numId="12" w16cid:durableId="1393967324">
    <w:abstractNumId w:val="3"/>
  </w:num>
  <w:num w:numId="13" w16cid:durableId="336736672">
    <w:abstractNumId w:val="1"/>
  </w:num>
  <w:num w:numId="14" w16cid:durableId="907225104">
    <w:abstractNumId w:val="29"/>
  </w:num>
  <w:num w:numId="15" w16cid:durableId="1643844781">
    <w:abstractNumId w:val="21"/>
  </w:num>
  <w:num w:numId="16" w16cid:durableId="432743689">
    <w:abstractNumId w:val="11"/>
  </w:num>
  <w:num w:numId="17" w16cid:durableId="1464882221">
    <w:abstractNumId w:val="7"/>
  </w:num>
  <w:num w:numId="18" w16cid:durableId="21416815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5953177">
    <w:abstractNumId w:val="25"/>
  </w:num>
  <w:num w:numId="20" w16cid:durableId="250044865">
    <w:abstractNumId w:val="4"/>
  </w:num>
  <w:num w:numId="21" w16cid:durableId="547422589">
    <w:abstractNumId w:val="28"/>
  </w:num>
  <w:num w:numId="22" w16cid:durableId="174540599">
    <w:abstractNumId w:val="14"/>
  </w:num>
  <w:num w:numId="23" w16cid:durableId="678047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29887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6776184">
    <w:abstractNumId w:val="18"/>
  </w:num>
  <w:num w:numId="26" w16cid:durableId="1566184167">
    <w:abstractNumId w:val="23"/>
  </w:num>
  <w:num w:numId="27" w16cid:durableId="1016619194">
    <w:abstractNumId w:val="30"/>
  </w:num>
  <w:num w:numId="28" w16cid:durableId="1743336923">
    <w:abstractNumId w:val="6"/>
  </w:num>
  <w:num w:numId="29" w16cid:durableId="1325007442">
    <w:abstractNumId w:val="32"/>
  </w:num>
  <w:num w:numId="30" w16cid:durableId="219218666">
    <w:abstractNumId w:val="8"/>
  </w:num>
  <w:num w:numId="31" w16cid:durableId="1911038340">
    <w:abstractNumId w:val="19"/>
  </w:num>
  <w:num w:numId="32" w16cid:durableId="1671835342">
    <w:abstractNumId w:val="12"/>
  </w:num>
  <w:num w:numId="33" w16cid:durableId="533886789">
    <w:abstractNumId w:val="0"/>
  </w:num>
  <w:num w:numId="34" w16cid:durableId="16938716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0E"/>
    <w:rsid w:val="000063C5"/>
    <w:rsid w:val="00011BEB"/>
    <w:rsid w:val="000152A8"/>
    <w:rsid w:val="000157FE"/>
    <w:rsid w:val="00015B1C"/>
    <w:rsid w:val="00020EBA"/>
    <w:rsid w:val="000236C1"/>
    <w:rsid w:val="00025548"/>
    <w:rsid w:val="000262D3"/>
    <w:rsid w:val="0002752E"/>
    <w:rsid w:val="00030332"/>
    <w:rsid w:val="00030EBA"/>
    <w:rsid w:val="000333D2"/>
    <w:rsid w:val="000439D4"/>
    <w:rsid w:val="00044DA5"/>
    <w:rsid w:val="00047E20"/>
    <w:rsid w:val="00050576"/>
    <w:rsid w:val="00055307"/>
    <w:rsid w:val="0006378A"/>
    <w:rsid w:val="0006564A"/>
    <w:rsid w:val="000705DC"/>
    <w:rsid w:val="000710A9"/>
    <w:rsid w:val="00071826"/>
    <w:rsid w:val="00071BB9"/>
    <w:rsid w:val="0007258A"/>
    <w:rsid w:val="0008771D"/>
    <w:rsid w:val="00092FC5"/>
    <w:rsid w:val="00093DA1"/>
    <w:rsid w:val="000A0E26"/>
    <w:rsid w:val="000B5A1D"/>
    <w:rsid w:val="000C2037"/>
    <w:rsid w:val="000C4CED"/>
    <w:rsid w:val="000D41B2"/>
    <w:rsid w:val="000D76B2"/>
    <w:rsid w:val="000D7CCE"/>
    <w:rsid w:val="001017F8"/>
    <w:rsid w:val="00101AB8"/>
    <w:rsid w:val="001061FC"/>
    <w:rsid w:val="00106420"/>
    <w:rsid w:val="00114B03"/>
    <w:rsid w:val="00120D40"/>
    <w:rsid w:val="00157860"/>
    <w:rsid w:val="00162A68"/>
    <w:rsid w:val="00164C03"/>
    <w:rsid w:val="00165A53"/>
    <w:rsid w:val="00165D62"/>
    <w:rsid w:val="00171C6E"/>
    <w:rsid w:val="00174587"/>
    <w:rsid w:val="00176EEE"/>
    <w:rsid w:val="0018076F"/>
    <w:rsid w:val="0019758D"/>
    <w:rsid w:val="001A23AC"/>
    <w:rsid w:val="001A5762"/>
    <w:rsid w:val="001A6D8F"/>
    <w:rsid w:val="001A77CB"/>
    <w:rsid w:val="001B1983"/>
    <w:rsid w:val="001B41F5"/>
    <w:rsid w:val="001C18D2"/>
    <w:rsid w:val="001D2F4C"/>
    <w:rsid w:val="001D478A"/>
    <w:rsid w:val="001D5891"/>
    <w:rsid w:val="001E1E8C"/>
    <w:rsid w:val="001E236E"/>
    <w:rsid w:val="001F111E"/>
    <w:rsid w:val="001F1967"/>
    <w:rsid w:val="002126D6"/>
    <w:rsid w:val="00213FD5"/>
    <w:rsid w:val="00223F9A"/>
    <w:rsid w:val="00224670"/>
    <w:rsid w:val="00236A54"/>
    <w:rsid w:val="0024172F"/>
    <w:rsid w:val="00247425"/>
    <w:rsid w:val="00253192"/>
    <w:rsid w:val="00255324"/>
    <w:rsid w:val="00262384"/>
    <w:rsid w:val="00263C9C"/>
    <w:rsid w:val="002643A6"/>
    <w:rsid w:val="00264F8F"/>
    <w:rsid w:val="0026596D"/>
    <w:rsid w:val="00265FFF"/>
    <w:rsid w:val="00266365"/>
    <w:rsid w:val="00273A8C"/>
    <w:rsid w:val="00274CD6"/>
    <w:rsid w:val="002817E8"/>
    <w:rsid w:val="00292EEC"/>
    <w:rsid w:val="002C3DC1"/>
    <w:rsid w:val="002C4EEA"/>
    <w:rsid w:val="002E5883"/>
    <w:rsid w:val="002F7026"/>
    <w:rsid w:val="00302C18"/>
    <w:rsid w:val="00307C65"/>
    <w:rsid w:val="00322D2E"/>
    <w:rsid w:val="00332535"/>
    <w:rsid w:val="00341903"/>
    <w:rsid w:val="0034750C"/>
    <w:rsid w:val="0035041E"/>
    <w:rsid w:val="00353771"/>
    <w:rsid w:val="003538CE"/>
    <w:rsid w:val="00357D89"/>
    <w:rsid w:val="00362DBB"/>
    <w:rsid w:val="003669B5"/>
    <w:rsid w:val="00370B0E"/>
    <w:rsid w:val="003756C5"/>
    <w:rsid w:val="00390ED7"/>
    <w:rsid w:val="00397E86"/>
    <w:rsid w:val="003A18B6"/>
    <w:rsid w:val="003B1944"/>
    <w:rsid w:val="003B7A47"/>
    <w:rsid w:val="003C3F90"/>
    <w:rsid w:val="003D1098"/>
    <w:rsid w:val="003D1E6E"/>
    <w:rsid w:val="003E02B3"/>
    <w:rsid w:val="003E0D3B"/>
    <w:rsid w:val="003F1B34"/>
    <w:rsid w:val="0040031A"/>
    <w:rsid w:val="00404D2E"/>
    <w:rsid w:val="00404F2D"/>
    <w:rsid w:val="00406986"/>
    <w:rsid w:val="004101CC"/>
    <w:rsid w:val="00415EDA"/>
    <w:rsid w:val="004168A4"/>
    <w:rsid w:val="00417751"/>
    <w:rsid w:val="0042157C"/>
    <w:rsid w:val="00421A0B"/>
    <w:rsid w:val="00424449"/>
    <w:rsid w:val="00427D09"/>
    <w:rsid w:val="00434BD4"/>
    <w:rsid w:val="0043672F"/>
    <w:rsid w:val="004434D7"/>
    <w:rsid w:val="004460C1"/>
    <w:rsid w:val="004466CA"/>
    <w:rsid w:val="00446AAC"/>
    <w:rsid w:val="00452265"/>
    <w:rsid w:val="004565FB"/>
    <w:rsid w:val="00460BC6"/>
    <w:rsid w:val="00462450"/>
    <w:rsid w:val="00463383"/>
    <w:rsid w:val="004646BA"/>
    <w:rsid w:val="00473FE1"/>
    <w:rsid w:val="00480A58"/>
    <w:rsid w:val="00480B94"/>
    <w:rsid w:val="0048556B"/>
    <w:rsid w:val="00490048"/>
    <w:rsid w:val="0049204C"/>
    <w:rsid w:val="004A07C6"/>
    <w:rsid w:val="004A0D87"/>
    <w:rsid w:val="004A12B4"/>
    <w:rsid w:val="004A12B7"/>
    <w:rsid w:val="004B7836"/>
    <w:rsid w:val="004D2D56"/>
    <w:rsid w:val="004D33B4"/>
    <w:rsid w:val="004D531A"/>
    <w:rsid w:val="004D544B"/>
    <w:rsid w:val="004E150D"/>
    <w:rsid w:val="004E414A"/>
    <w:rsid w:val="004F0590"/>
    <w:rsid w:val="00500F6D"/>
    <w:rsid w:val="00501349"/>
    <w:rsid w:val="00507832"/>
    <w:rsid w:val="00507E5E"/>
    <w:rsid w:val="00510F74"/>
    <w:rsid w:val="00514B2C"/>
    <w:rsid w:val="00516DF8"/>
    <w:rsid w:val="00517841"/>
    <w:rsid w:val="00525B80"/>
    <w:rsid w:val="005266F6"/>
    <w:rsid w:val="00535028"/>
    <w:rsid w:val="00541C01"/>
    <w:rsid w:val="00543D30"/>
    <w:rsid w:val="00556177"/>
    <w:rsid w:val="00557BBF"/>
    <w:rsid w:val="00563812"/>
    <w:rsid w:val="005677E7"/>
    <w:rsid w:val="00567EF8"/>
    <w:rsid w:val="0057186D"/>
    <w:rsid w:val="00574FAB"/>
    <w:rsid w:val="00580909"/>
    <w:rsid w:val="00596908"/>
    <w:rsid w:val="005A6A27"/>
    <w:rsid w:val="005B1F12"/>
    <w:rsid w:val="005B7FC5"/>
    <w:rsid w:val="005C322A"/>
    <w:rsid w:val="005C4F43"/>
    <w:rsid w:val="005D6DA1"/>
    <w:rsid w:val="005E4077"/>
    <w:rsid w:val="005E7802"/>
    <w:rsid w:val="005F5511"/>
    <w:rsid w:val="00603FA8"/>
    <w:rsid w:val="00612D9D"/>
    <w:rsid w:val="0061385D"/>
    <w:rsid w:val="006172EE"/>
    <w:rsid w:val="006174DB"/>
    <w:rsid w:val="00620180"/>
    <w:rsid w:val="006213DC"/>
    <w:rsid w:val="006216A4"/>
    <w:rsid w:val="00623631"/>
    <w:rsid w:val="00623661"/>
    <w:rsid w:val="00623C2E"/>
    <w:rsid w:val="00623CB8"/>
    <w:rsid w:val="00626481"/>
    <w:rsid w:val="00643A51"/>
    <w:rsid w:val="006473D7"/>
    <w:rsid w:val="006522C2"/>
    <w:rsid w:val="00670725"/>
    <w:rsid w:val="00671B30"/>
    <w:rsid w:val="00674BFC"/>
    <w:rsid w:val="00681B6B"/>
    <w:rsid w:val="00681D07"/>
    <w:rsid w:val="006859FA"/>
    <w:rsid w:val="00685B64"/>
    <w:rsid w:val="00686E9A"/>
    <w:rsid w:val="0069457C"/>
    <w:rsid w:val="00697B91"/>
    <w:rsid w:val="006B7A56"/>
    <w:rsid w:val="006C469F"/>
    <w:rsid w:val="006D4E3F"/>
    <w:rsid w:val="006E17DF"/>
    <w:rsid w:val="006E210E"/>
    <w:rsid w:val="006E55FB"/>
    <w:rsid w:val="006F78E3"/>
    <w:rsid w:val="006F7E16"/>
    <w:rsid w:val="0071224F"/>
    <w:rsid w:val="00716228"/>
    <w:rsid w:val="00721E16"/>
    <w:rsid w:val="00723270"/>
    <w:rsid w:val="007237AD"/>
    <w:rsid w:val="00731945"/>
    <w:rsid w:val="00772F3A"/>
    <w:rsid w:val="00773B72"/>
    <w:rsid w:val="007812F1"/>
    <w:rsid w:val="0079047A"/>
    <w:rsid w:val="007909E6"/>
    <w:rsid w:val="00792D03"/>
    <w:rsid w:val="0079376C"/>
    <w:rsid w:val="00797EB8"/>
    <w:rsid w:val="007A160C"/>
    <w:rsid w:val="007A2B71"/>
    <w:rsid w:val="007A3E2D"/>
    <w:rsid w:val="007B03A6"/>
    <w:rsid w:val="007B575B"/>
    <w:rsid w:val="007C25E9"/>
    <w:rsid w:val="007E0569"/>
    <w:rsid w:val="007E393B"/>
    <w:rsid w:val="007E7C4A"/>
    <w:rsid w:val="007F43B6"/>
    <w:rsid w:val="00801A25"/>
    <w:rsid w:val="00804207"/>
    <w:rsid w:val="00805074"/>
    <w:rsid w:val="00805820"/>
    <w:rsid w:val="00805CEC"/>
    <w:rsid w:val="008079C6"/>
    <w:rsid w:val="00811245"/>
    <w:rsid w:val="00811EFC"/>
    <w:rsid w:val="00812C9B"/>
    <w:rsid w:val="00813BCB"/>
    <w:rsid w:val="00815584"/>
    <w:rsid w:val="00816BFB"/>
    <w:rsid w:val="00825BBC"/>
    <w:rsid w:val="00832F7D"/>
    <w:rsid w:val="00833E62"/>
    <w:rsid w:val="008437E6"/>
    <w:rsid w:val="00843832"/>
    <w:rsid w:val="00850CA9"/>
    <w:rsid w:val="00851BEB"/>
    <w:rsid w:val="008544A0"/>
    <w:rsid w:val="00854BFF"/>
    <w:rsid w:val="008552E6"/>
    <w:rsid w:val="008629D9"/>
    <w:rsid w:val="008639E3"/>
    <w:rsid w:val="00864100"/>
    <w:rsid w:val="00864CFD"/>
    <w:rsid w:val="0086769A"/>
    <w:rsid w:val="0088302C"/>
    <w:rsid w:val="0089032E"/>
    <w:rsid w:val="00895A78"/>
    <w:rsid w:val="008A07C0"/>
    <w:rsid w:val="008B07B2"/>
    <w:rsid w:val="008B0902"/>
    <w:rsid w:val="008B24D0"/>
    <w:rsid w:val="008B5539"/>
    <w:rsid w:val="008B5619"/>
    <w:rsid w:val="008B5704"/>
    <w:rsid w:val="008C5425"/>
    <w:rsid w:val="008D1F47"/>
    <w:rsid w:val="008D74E8"/>
    <w:rsid w:val="008E2FED"/>
    <w:rsid w:val="008F5A19"/>
    <w:rsid w:val="008F61D6"/>
    <w:rsid w:val="008F730C"/>
    <w:rsid w:val="00910984"/>
    <w:rsid w:val="009254E6"/>
    <w:rsid w:val="00925B0D"/>
    <w:rsid w:val="00933A46"/>
    <w:rsid w:val="009344AE"/>
    <w:rsid w:val="00940844"/>
    <w:rsid w:val="0094095C"/>
    <w:rsid w:val="00953806"/>
    <w:rsid w:val="009562FD"/>
    <w:rsid w:val="00962845"/>
    <w:rsid w:val="00980DCE"/>
    <w:rsid w:val="0098366E"/>
    <w:rsid w:val="0098624B"/>
    <w:rsid w:val="009878E9"/>
    <w:rsid w:val="0099484B"/>
    <w:rsid w:val="009A1509"/>
    <w:rsid w:val="009A40DF"/>
    <w:rsid w:val="009A575B"/>
    <w:rsid w:val="009A7704"/>
    <w:rsid w:val="009B683F"/>
    <w:rsid w:val="009C09F7"/>
    <w:rsid w:val="009C1A79"/>
    <w:rsid w:val="009C77E1"/>
    <w:rsid w:val="009D13FC"/>
    <w:rsid w:val="009D5C92"/>
    <w:rsid w:val="009E63B2"/>
    <w:rsid w:val="009F0451"/>
    <w:rsid w:val="009F3FBD"/>
    <w:rsid w:val="009F7103"/>
    <w:rsid w:val="00A039B1"/>
    <w:rsid w:val="00A11ABF"/>
    <w:rsid w:val="00A125E4"/>
    <w:rsid w:val="00A16A44"/>
    <w:rsid w:val="00A17E49"/>
    <w:rsid w:val="00A2155B"/>
    <w:rsid w:val="00A21594"/>
    <w:rsid w:val="00A32901"/>
    <w:rsid w:val="00A36363"/>
    <w:rsid w:val="00A40438"/>
    <w:rsid w:val="00A410BB"/>
    <w:rsid w:val="00A4222A"/>
    <w:rsid w:val="00A42993"/>
    <w:rsid w:val="00A45918"/>
    <w:rsid w:val="00A467BC"/>
    <w:rsid w:val="00A576F7"/>
    <w:rsid w:val="00A67AB9"/>
    <w:rsid w:val="00A75229"/>
    <w:rsid w:val="00A75F99"/>
    <w:rsid w:val="00A770AF"/>
    <w:rsid w:val="00A809E5"/>
    <w:rsid w:val="00A817AA"/>
    <w:rsid w:val="00A94A6B"/>
    <w:rsid w:val="00AB18CB"/>
    <w:rsid w:val="00AB1DD9"/>
    <w:rsid w:val="00AB21F3"/>
    <w:rsid w:val="00AB3267"/>
    <w:rsid w:val="00AB3A8C"/>
    <w:rsid w:val="00AC5C75"/>
    <w:rsid w:val="00AD3A9B"/>
    <w:rsid w:val="00AD598A"/>
    <w:rsid w:val="00AD6ACE"/>
    <w:rsid w:val="00AE089B"/>
    <w:rsid w:val="00AE3B2C"/>
    <w:rsid w:val="00AE79CA"/>
    <w:rsid w:val="00B12B89"/>
    <w:rsid w:val="00B17A23"/>
    <w:rsid w:val="00B2347F"/>
    <w:rsid w:val="00B2469D"/>
    <w:rsid w:val="00B30DFA"/>
    <w:rsid w:val="00B31065"/>
    <w:rsid w:val="00B31DCF"/>
    <w:rsid w:val="00B44263"/>
    <w:rsid w:val="00B47CBB"/>
    <w:rsid w:val="00B83955"/>
    <w:rsid w:val="00BA24A1"/>
    <w:rsid w:val="00BB680E"/>
    <w:rsid w:val="00BC3F12"/>
    <w:rsid w:val="00BD177D"/>
    <w:rsid w:val="00BE2A9F"/>
    <w:rsid w:val="00BF57EB"/>
    <w:rsid w:val="00BF65AB"/>
    <w:rsid w:val="00C012D6"/>
    <w:rsid w:val="00C04C8D"/>
    <w:rsid w:val="00C06894"/>
    <w:rsid w:val="00C10D6E"/>
    <w:rsid w:val="00C23539"/>
    <w:rsid w:val="00C31ECC"/>
    <w:rsid w:val="00C34DA5"/>
    <w:rsid w:val="00C435B8"/>
    <w:rsid w:val="00C440A0"/>
    <w:rsid w:val="00C476C5"/>
    <w:rsid w:val="00C55E47"/>
    <w:rsid w:val="00C61509"/>
    <w:rsid w:val="00C61BDA"/>
    <w:rsid w:val="00C61EDB"/>
    <w:rsid w:val="00C84553"/>
    <w:rsid w:val="00C85ECD"/>
    <w:rsid w:val="00C90F6D"/>
    <w:rsid w:val="00C924A8"/>
    <w:rsid w:val="00C97E55"/>
    <w:rsid w:val="00CA4AA4"/>
    <w:rsid w:val="00CB12B2"/>
    <w:rsid w:val="00CB38B6"/>
    <w:rsid w:val="00CB426A"/>
    <w:rsid w:val="00CB4FC4"/>
    <w:rsid w:val="00CB7B40"/>
    <w:rsid w:val="00CC3B4F"/>
    <w:rsid w:val="00CC4C56"/>
    <w:rsid w:val="00CC550A"/>
    <w:rsid w:val="00CC6124"/>
    <w:rsid w:val="00CD28A3"/>
    <w:rsid w:val="00CD5EE0"/>
    <w:rsid w:val="00CD5F22"/>
    <w:rsid w:val="00CE0F45"/>
    <w:rsid w:val="00CE199D"/>
    <w:rsid w:val="00CE32E8"/>
    <w:rsid w:val="00CF2D62"/>
    <w:rsid w:val="00CF2F3D"/>
    <w:rsid w:val="00CF325B"/>
    <w:rsid w:val="00D01495"/>
    <w:rsid w:val="00D07109"/>
    <w:rsid w:val="00D14AA1"/>
    <w:rsid w:val="00D176A1"/>
    <w:rsid w:val="00D242A0"/>
    <w:rsid w:val="00D24FAA"/>
    <w:rsid w:val="00D267EB"/>
    <w:rsid w:val="00D329C1"/>
    <w:rsid w:val="00D32A7F"/>
    <w:rsid w:val="00D3631B"/>
    <w:rsid w:val="00D36787"/>
    <w:rsid w:val="00D37B9E"/>
    <w:rsid w:val="00D46EA5"/>
    <w:rsid w:val="00D50BC5"/>
    <w:rsid w:val="00D51C10"/>
    <w:rsid w:val="00D53245"/>
    <w:rsid w:val="00D536BE"/>
    <w:rsid w:val="00D724DE"/>
    <w:rsid w:val="00D80889"/>
    <w:rsid w:val="00D82BAD"/>
    <w:rsid w:val="00D84983"/>
    <w:rsid w:val="00D95B56"/>
    <w:rsid w:val="00DA5FCE"/>
    <w:rsid w:val="00DA6BE4"/>
    <w:rsid w:val="00DC4375"/>
    <w:rsid w:val="00DD06BB"/>
    <w:rsid w:val="00DD0F15"/>
    <w:rsid w:val="00DD78E6"/>
    <w:rsid w:val="00DE3BDD"/>
    <w:rsid w:val="00DE42CD"/>
    <w:rsid w:val="00DF2E34"/>
    <w:rsid w:val="00DF3C83"/>
    <w:rsid w:val="00E069B9"/>
    <w:rsid w:val="00E1146D"/>
    <w:rsid w:val="00E172DE"/>
    <w:rsid w:val="00E22EF7"/>
    <w:rsid w:val="00E23231"/>
    <w:rsid w:val="00E2418C"/>
    <w:rsid w:val="00E2507D"/>
    <w:rsid w:val="00E33913"/>
    <w:rsid w:val="00E34732"/>
    <w:rsid w:val="00E41B60"/>
    <w:rsid w:val="00E51AA1"/>
    <w:rsid w:val="00E53CBF"/>
    <w:rsid w:val="00E552F6"/>
    <w:rsid w:val="00E5730E"/>
    <w:rsid w:val="00E6628C"/>
    <w:rsid w:val="00E667AD"/>
    <w:rsid w:val="00E7069D"/>
    <w:rsid w:val="00E7357E"/>
    <w:rsid w:val="00E73FBB"/>
    <w:rsid w:val="00E85487"/>
    <w:rsid w:val="00E9097A"/>
    <w:rsid w:val="00E911F7"/>
    <w:rsid w:val="00E9374A"/>
    <w:rsid w:val="00E975B6"/>
    <w:rsid w:val="00E97717"/>
    <w:rsid w:val="00E97DAC"/>
    <w:rsid w:val="00EA1250"/>
    <w:rsid w:val="00EA669E"/>
    <w:rsid w:val="00EB48FB"/>
    <w:rsid w:val="00EC26A9"/>
    <w:rsid w:val="00EC3617"/>
    <w:rsid w:val="00EC517F"/>
    <w:rsid w:val="00ED3401"/>
    <w:rsid w:val="00ED60EE"/>
    <w:rsid w:val="00EE20ED"/>
    <w:rsid w:val="00EF0502"/>
    <w:rsid w:val="00EF11D6"/>
    <w:rsid w:val="00EF6FD2"/>
    <w:rsid w:val="00F1119D"/>
    <w:rsid w:val="00F13B5F"/>
    <w:rsid w:val="00F13F84"/>
    <w:rsid w:val="00F21C64"/>
    <w:rsid w:val="00F413DD"/>
    <w:rsid w:val="00F43AC2"/>
    <w:rsid w:val="00F614A1"/>
    <w:rsid w:val="00F648B3"/>
    <w:rsid w:val="00F72FA9"/>
    <w:rsid w:val="00F748E2"/>
    <w:rsid w:val="00F9492B"/>
    <w:rsid w:val="00F94E73"/>
    <w:rsid w:val="00FB0541"/>
    <w:rsid w:val="00FB1374"/>
    <w:rsid w:val="00FC67C4"/>
    <w:rsid w:val="00FD46FF"/>
    <w:rsid w:val="00FE2271"/>
    <w:rsid w:val="00FE3AEA"/>
    <w:rsid w:val="00FE5203"/>
    <w:rsid w:val="00FE5769"/>
    <w:rsid w:val="00FF1863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7B874"/>
  <w15:docId w15:val="{7570DC24-F230-400B-9385-BE8A72FF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B0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0B0E"/>
    <w:pPr>
      <w:keepNext/>
      <w:jc w:val="center"/>
      <w:outlineLvl w:val="0"/>
    </w:pPr>
    <w:rPr>
      <w:rFonts w:ascii="Arial" w:hAnsi="Arial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0B0E"/>
    <w:rPr>
      <w:rFonts w:eastAsia="Times New Roman" w:cs="Times New Roman"/>
      <w:b/>
      <w:iCs w:val="0"/>
      <w:sz w:val="20"/>
    </w:rPr>
  </w:style>
  <w:style w:type="paragraph" w:styleId="Nagwek">
    <w:name w:val="header"/>
    <w:basedOn w:val="Normalny"/>
    <w:link w:val="NagwekZnak"/>
    <w:rsid w:val="00370B0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370B0E"/>
    <w:rPr>
      <w:rFonts w:ascii="Times New Roman" w:eastAsia="Times New Roman" w:hAnsi="Times New Roman" w:cs="Times New Roman"/>
      <w:iCs w:val="0"/>
      <w:sz w:val="20"/>
    </w:rPr>
  </w:style>
  <w:style w:type="paragraph" w:styleId="Stopka">
    <w:name w:val="footer"/>
    <w:basedOn w:val="Normalny"/>
    <w:link w:val="StopkaZnak"/>
    <w:uiPriority w:val="99"/>
    <w:rsid w:val="00370B0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370B0E"/>
    <w:rPr>
      <w:rFonts w:ascii="Times New Roman" w:eastAsia="Times New Roman" w:hAnsi="Times New Roman" w:cs="Times New Roman"/>
      <w:iCs w:val="0"/>
      <w:sz w:val="20"/>
    </w:rPr>
  </w:style>
  <w:style w:type="character" w:styleId="Numerstrony">
    <w:name w:val="page number"/>
    <w:basedOn w:val="Domylnaczcionkaakapitu"/>
    <w:semiHidden/>
    <w:rsid w:val="00370B0E"/>
  </w:style>
  <w:style w:type="paragraph" w:styleId="Akapitzlist">
    <w:name w:val="List Paragraph"/>
    <w:basedOn w:val="Normalny"/>
    <w:uiPriority w:val="34"/>
    <w:qFormat/>
    <w:rsid w:val="00370B0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rsid w:val="00370B0E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370B0E"/>
    <w:rPr>
      <w:rFonts w:eastAsia="Times New Roman" w:cs="Times New Roman"/>
      <w:iCs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B0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70B0E"/>
    <w:rPr>
      <w:rFonts w:ascii="Tahoma" w:eastAsia="Times New Roman" w:hAnsi="Tahoma" w:cs="Tahoma"/>
      <w:iCs w:val="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67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69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6769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6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69A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7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236C1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0236C1"/>
    <w:rPr>
      <w:rFonts w:ascii="Times New Roman" w:eastAsia="Times New Roman" w:hAnsi="Times New Roman"/>
      <w:b/>
      <w:sz w:val="24"/>
    </w:rPr>
  </w:style>
  <w:style w:type="paragraph" w:styleId="Poprawka">
    <w:name w:val="Revision"/>
    <w:hidden/>
    <w:uiPriority w:val="99"/>
    <w:semiHidden/>
    <w:rsid w:val="00CD5F22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E911F7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1F7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911F7"/>
    <w:rPr>
      <w:rFonts w:ascii="Calibri" w:eastAsia="Times New Roman" w:hAnsi="Calibri"/>
    </w:rPr>
  </w:style>
  <w:style w:type="character" w:styleId="Odwoanieprzypisudolnego">
    <w:name w:val="footnote reference"/>
    <w:uiPriority w:val="99"/>
    <w:semiHidden/>
    <w:unhideWhenUsed/>
    <w:rsid w:val="00E9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BD0B-105B-4667-BEF7-942F43A64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860AB-38D6-4E1B-923B-06DC94D79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C41FA-8A25-4F81-B36B-0A8A7AC56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06487C-093B-43DF-9496-E80BDD6E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ro_rk</dc:creator>
  <cp:lastModifiedBy>Joanna Zmudziejewska-Wiese</cp:lastModifiedBy>
  <cp:revision>2</cp:revision>
  <cp:lastPrinted>2024-06-10T09:02:00Z</cp:lastPrinted>
  <dcterms:created xsi:type="dcterms:W3CDTF">2024-06-28T07:03:00Z</dcterms:created>
  <dcterms:modified xsi:type="dcterms:W3CDTF">2024-06-28T07:03:00Z</dcterms:modified>
</cp:coreProperties>
</file>